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423B" w14:textId="43C97F47" w:rsidR="0074594A" w:rsidRDefault="00B25C51">
      <w:pPr>
        <w:pStyle w:val="Title"/>
      </w:pPr>
      <w:bookmarkStart w:id="0" w:name="_heading=h.3znysh7" w:colFirst="0" w:colLast="0"/>
      <w:bookmarkEnd w:id="0"/>
      <w:r>
        <w:t xml:space="preserve">Learning Outcome </w:t>
      </w:r>
    </w:p>
    <w:p w14:paraId="414EF6D2" w14:textId="73D28792" w:rsidR="0065543B" w:rsidRPr="00C54787" w:rsidRDefault="0065543B" w:rsidP="00C54787">
      <w:pPr>
        <w:jc w:val="center"/>
        <w:rPr>
          <w:b/>
          <w:bCs/>
        </w:rPr>
      </w:pPr>
      <w:bookmarkStart w:id="1" w:name="_heading=h.dkrlhkb6jaje" w:colFirst="0" w:colLast="0"/>
      <w:bookmarkStart w:id="2" w:name="_heading=h.sjkhhe8q2ag" w:colFirst="0" w:colLast="0"/>
      <w:bookmarkEnd w:id="1"/>
      <w:bookmarkEnd w:id="2"/>
      <w:r w:rsidRPr="00C54787">
        <w:rPr>
          <w:b/>
          <w:bCs/>
        </w:rPr>
        <w:t>Able to develop the real time scenarios based on Node JS applications.</w:t>
      </w:r>
    </w:p>
    <w:p w14:paraId="0D5FA38B" w14:textId="77777777" w:rsidR="0065543B" w:rsidRDefault="0065543B" w:rsidP="0065543B"/>
    <w:p w14:paraId="315934B7" w14:textId="77777777" w:rsidR="0065543B" w:rsidRDefault="0065543B" w:rsidP="0065543B">
      <w:bookmarkStart w:id="3" w:name="_heading=h.1b0ou9wmj9vz" w:colFirst="0" w:colLast="0"/>
      <w:bookmarkEnd w:id="3"/>
    </w:p>
    <w:p w14:paraId="5A63F3C3" w14:textId="77777777" w:rsidR="0065543B" w:rsidRDefault="0065543B" w:rsidP="0065543B"/>
    <w:p w14:paraId="47979E69" w14:textId="77777777" w:rsidR="0065543B" w:rsidRDefault="0065543B" w:rsidP="0065543B"/>
    <w:p w14:paraId="38F0F4E7" w14:textId="77777777" w:rsidR="0065543B" w:rsidRDefault="0065543B" w:rsidP="0065543B"/>
    <w:p w14:paraId="2B829D5E" w14:textId="77777777" w:rsidR="0065543B" w:rsidRDefault="0065543B" w:rsidP="0065543B"/>
    <w:p w14:paraId="2AE6965F" w14:textId="77777777" w:rsidR="0065543B" w:rsidRDefault="0065543B" w:rsidP="0065543B"/>
    <w:p w14:paraId="4E5579FF" w14:textId="77777777" w:rsidR="0065543B" w:rsidRDefault="0065543B" w:rsidP="0065543B"/>
    <w:p w14:paraId="755FD543" w14:textId="77777777" w:rsidR="0065543B" w:rsidRDefault="0065543B" w:rsidP="0065543B"/>
    <w:p w14:paraId="31254920" w14:textId="77777777" w:rsidR="0065543B" w:rsidRDefault="0065543B" w:rsidP="0065543B"/>
    <w:p w14:paraId="1FB5D0FF" w14:textId="77777777" w:rsidR="0065543B" w:rsidRDefault="0065543B" w:rsidP="0065543B"/>
    <w:p w14:paraId="5D45E911" w14:textId="77777777" w:rsidR="0065543B" w:rsidRDefault="0065543B" w:rsidP="0065543B"/>
    <w:p w14:paraId="6936A42C" w14:textId="77777777" w:rsidR="0065543B" w:rsidRDefault="0065543B" w:rsidP="0065543B"/>
    <w:p w14:paraId="2901FC02" w14:textId="77777777" w:rsidR="0065543B" w:rsidRDefault="0065543B" w:rsidP="0065543B"/>
    <w:p w14:paraId="0CC9DD26" w14:textId="77777777" w:rsidR="0065543B" w:rsidRDefault="0065543B" w:rsidP="0065543B"/>
    <w:p w14:paraId="443D5922" w14:textId="3E662515" w:rsidR="0065543B" w:rsidRDefault="0065543B" w:rsidP="0065543B"/>
    <w:p w14:paraId="6FA97603" w14:textId="532133B2" w:rsidR="0065543B" w:rsidRDefault="0065543B" w:rsidP="0065543B"/>
    <w:p w14:paraId="3BC90F01" w14:textId="2B515CF3" w:rsidR="0065543B" w:rsidRDefault="0065543B" w:rsidP="0065543B"/>
    <w:p w14:paraId="6B67A9F8" w14:textId="02F08B2E" w:rsidR="0065543B" w:rsidRDefault="0065543B" w:rsidP="0065543B"/>
    <w:p w14:paraId="61180F64" w14:textId="77777777" w:rsidR="0065543B" w:rsidRPr="0065543B" w:rsidRDefault="0065543B" w:rsidP="0065543B"/>
    <w:p w14:paraId="241135D4" w14:textId="3C60E502" w:rsidR="0074594A" w:rsidRDefault="0065543B">
      <w:pPr>
        <w:pStyle w:val="Heading1"/>
      </w:pPr>
      <w:r>
        <w:lastRenderedPageBreak/>
        <w:t>Angular JS Pipe</w:t>
      </w:r>
    </w:p>
    <w:p w14:paraId="3D12EDA0" w14:textId="7777C2D8" w:rsidR="007D3E06" w:rsidRDefault="007D3E06" w:rsidP="007D3E06">
      <w:pPr>
        <w:pStyle w:val="Heading2"/>
      </w:pPr>
      <w:bookmarkStart w:id="4" w:name="_heading=h.aa7w21fzhoin" w:colFirst="0" w:colLast="0"/>
      <w:bookmarkStart w:id="5" w:name="_heading=h.oqhk9oskfpl7" w:colFirst="0" w:colLast="0"/>
      <w:bookmarkEnd w:id="4"/>
      <w:bookmarkEnd w:id="5"/>
      <w:r>
        <w:t>What is Pipe?</w:t>
      </w:r>
    </w:p>
    <w:p w14:paraId="244E932C" w14:textId="77777777" w:rsidR="009B061D" w:rsidRDefault="009B061D" w:rsidP="00C1402C">
      <w:r w:rsidRPr="009B061D">
        <w:t xml:space="preserve">The pipe symbol (|) is used for applying filters in AngularJS. A filter is a function that is invoked for handling model transformations. </w:t>
      </w:r>
      <w:proofErr w:type="spellStart"/>
      <w:r w:rsidRPr="009B061D">
        <w:t>Its</w:t>
      </w:r>
      <w:proofErr w:type="spellEnd"/>
      <w:r w:rsidRPr="009B061D">
        <w:t xml:space="preserve"> basically just a global function that doesn't require registration of functions on a scope, and offers more convenient syntax to regular function calls.</w:t>
      </w:r>
    </w:p>
    <w:p w14:paraId="2980D70F" w14:textId="4C6A47BA" w:rsidR="00C1402C" w:rsidRDefault="00C1402C" w:rsidP="00C1402C">
      <w:r>
        <w:t>A pipe class must implement the PipeTransform interface. For example, if the name is "</w:t>
      </w:r>
      <w:proofErr w:type="spellStart"/>
      <w:r>
        <w:t>myPipe</w:t>
      </w:r>
      <w:proofErr w:type="spellEnd"/>
      <w:r>
        <w:t>", use a template binding expression such as the following:</w:t>
      </w:r>
    </w:p>
    <w:p w14:paraId="463D0575" w14:textId="77777777" w:rsidR="00C1402C" w:rsidRDefault="00C1402C" w:rsidP="00C1402C">
      <w:pPr>
        <w:pBdr>
          <w:top w:val="single" w:sz="4" w:space="1" w:color="auto"/>
          <w:left w:val="single" w:sz="4" w:space="4" w:color="auto"/>
          <w:bottom w:val="single" w:sz="4" w:space="1" w:color="auto"/>
          <w:right w:val="single" w:sz="4" w:space="4" w:color="auto"/>
        </w:pBdr>
      </w:pPr>
      <w:proofErr w:type="gramStart"/>
      <w:r>
        <w:t>{{ exp</w:t>
      </w:r>
      <w:proofErr w:type="gramEnd"/>
      <w:r>
        <w:t xml:space="preserve"> | </w:t>
      </w:r>
      <w:proofErr w:type="spellStart"/>
      <w:r>
        <w:t>myPipe</w:t>
      </w:r>
      <w:proofErr w:type="spellEnd"/>
      <w:r>
        <w:t xml:space="preserve"> }}</w:t>
      </w:r>
    </w:p>
    <w:p w14:paraId="66BF37D4" w14:textId="443E59DE" w:rsidR="00C1402C" w:rsidRDefault="00C1402C" w:rsidP="00C1402C">
      <w:r>
        <w:t xml:space="preserve">The result of the expression is passed to the pipe's </w:t>
      </w:r>
      <w:proofErr w:type="gramStart"/>
      <w:r>
        <w:t>transform(</w:t>
      </w:r>
      <w:proofErr w:type="gramEnd"/>
      <w:r>
        <w:t>) method.</w:t>
      </w:r>
    </w:p>
    <w:p w14:paraId="75BD4267" w14:textId="270A84A6" w:rsidR="007D3E06" w:rsidRDefault="00C1402C" w:rsidP="00C1402C">
      <w:r>
        <w:t xml:space="preserve">A pipe must belong to an </w:t>
      </w:r>
      <w:proofErr w:type="spellStart"/>
      <w:r>
        <w:t>NgModule</w:t>
      </w:r>
      <w:proofErr w:type="spellEnd"/>
      <w:r>
        <w:t xml:space="preserve"> in order for it to be available to a template. To make it a member of an </w:t>
      </w:r>
      <w:proofErr w:type="spellStart"/>
      <w:r>
        <w:t>NgModule</w:t>
      </w:r>
      <w:proofErr w:type="spellEnd"/>
      <w:r>
        <w:t xml:space="preserve">, list it in the declarations field of the </w:t>
      </w:r>
      <w:proofErr w:type="spellStart"/>
      <w:r>
        <w:t>NgModule</w:t>
      </w:r>
      <w:proofErr w:type="spellEnd"/>
      <w:r>
        <w:t xml:space="preserve"> metadata.</w:t>
      </w:r>
    </w:p>
    <w:p w14:paraId="5D48D759" w14:textId="77777777" w:rsidR="00F1606B" w:rsidRDefault="00F1606B" w:rsidP="00F1606B">
      <w:r>
        <w:t>Angular Pipes are used to transform data on a template, without writing a boilerplate code in a component.</w:t>
      </w:r>
    </w:p>
    <w:p w14:paraId="4E7A5D74" w14:textId="05F0B47B" w:rsidR="00F1606B" w:rsidRDefault="00F1606B" w:rsidP="00F1606B">
      <w:pPr>
        <w:pStyle w:val="Heading2"/>
      </w:pPr>
      <w:r>
        <w:t>Why Pipe?</w:t>
      </w:r>
    </w:p>
    <w:p w14:paraId="4A49FBBE" w14:textId="29655B50" w:rsidR="00F1606B" w:rsidRDefault="00F1606B" w:rsidP="00F1606B">
      <w:r>
        <w:t>A pipe takes in data as input and transforms it to the desired output. It is like a filter in Angular 1 (AngularJS).</w:t>
      </w:r>
    </w:p>
    <w:p w14:paraId="5337A7A7" w14:textId="306CE621" w:rsidR="00F1606B" w:rsidRDefault="00F1606B" w:rsidP="00F1606B">
      <w:r>
        <w:t xml:space="preserve">Generally, </w:t>
      </w:r>
      <w:proofErr w:type="gramStart"/>
      <w:r>
        <w:t>If</w:t>
      </w:r>
      <w:proofErr w:type="gramEnd"/>
      <w:r>
        <w:t xml:space="preserve"> we need to transform data, we write the code in the component, For example, we want to transform today’s date into a format like '16 Apr 2018' or '16-04-2018', We need to write separate code in the component. </w:t>
      </w:r>
    </w:p>
    <w:p w14:paraId="207B453B" w14:textId="5CC54033" w:rsidR="00F1606B" w:rsidRDefault="00F1606B" w:rsidP="00F1606B">
      <w:r>
        <w:t>So instead of writing separate boilerplate code, we can use the built-in pipe called DatePipe which will take input and transform it into the desired date format.</w:t>
      </w:r>
    </w:p>
    <w:p w14:paraId="273831C5" w14:textId="163CD7EB" w:rsidR="00F1606B" w:rsidRDefault="00F1606B" w:rsidP="00F1606B">
      <w:r>
        <w:t xml:space="preserve">We can use the pipe on a template using Pipe Operator </w:t>
      </w:r>
      <w:proofErr w:type="gramStart"/>
      <w:r>
        <w:t>| .</w:t>
      </w:r>
      <w:proofErr w:type="gramEnd"/>
    </w:p>
    <w:p w14:paraId="1537B963" w14:textId="373421B9" w:rsidR="00F1606B" w:rsidRDefault="00F1606B" w:rsidP="00F1606B">
      <w:r>
        <w:t>As shown below,</w:t>
      </w:r>
    </w:p>
    <w:p w14:paraId="15CFB620" w14:textId="77777777" w:rsidR="00F1606B" w:rsidRDefault="00F1606B" w:rsidP="00F1606B">
      <w:pPr>
        <w:pBdr>
          <w:top w:val="single" w:sz="4" w:space="1" w:color="auto"/>
          <w:left w:val="single" w:sz="4" w:space="4" w:color="auto"/>
          <w:bottom w:val="single" w:sz="4" w:space="1" w:color="auto"/>
          <w:right w:val="single" w:sz="4" w:space="4" w:color="auto"/>
        </w:pBdr>
      </w:pPr>
      <w:r>
        <w:t xml:space="preserve">{{today | </w:t>
      </w:r>
      <w:proofErr w:type="gramStart"/>
      <w:r>
        <w:t>date :</w:t>
      </w:r>
      <w:proofErr w:type="gramEnd"/>
      <w:r>
        <w:t xml:space="preserve"> ‘</w:t>
      </w:r>
      <w:proofErr w:type="spellStart"/>
      <w:r>
        <w:t>fullDate</w:t>
      </w:r>
      <w:proofErr w:type="spellEnd"/>
      <w:r>
        <w:t>’}}</w:t>
      </w:r>
    </w:p>
    <w:p w14:paraId="5C8AB514" w14:textId="77777777" w:rsidR="00F1606B" w:rsidRDefault="00F1606B" w:rsidP="00F1606B">
      <w:r>
        <w:t>This interpolation give output in Monday, April 16, 2018 date format.</w:t>
      </w:r>
    </w:p>
    <w:p w14:paraId="505196BB" w14:textId="77777777" w:rsidR="00F1606B" w:rsidRDefault="00F1606B" w:rsidP="00F1606B"/>
    <w:p w14:paraId="4370DDFE" w14:textId="65FE7765" w:rsidR="00F1606B" w:rsidRDefault="00F1606B" w:rsidP="00F1606B">
      <w:r>
        <w:t>here,</w:t>
      </w:r>
    </w:p>
    <w:p w14:paraId="3B318DB8" w14:textId="77777777" w:rsidR="00F1606B" w:rsidRDefault="00F1606B" w:rsidP="00F1606B">
      <w:pPr>
        <w:pStyle w:val="ListParagraph"/>
        <w:numPr>
          <w:ilvl w:val="0"/>
          <w:numId w:val="4"/>
        </w:numPr>
      </w:pPr>
      <w:r>
        <w:t>today is the component variable, which specifies the current date.</w:t>
      </w:r>
    </w:p>
    <w:p w14:paraId="186295C4" w14:textId="77777777" w:rsidR="00F1606B" w:rsidRDefault="00F1606B" w:rsidP="00F1606B">
      <w:pPr>
        <w:pStyle w:val="ListParagraph"/>
        <w:numPr>
          <w:ilvl w:val="0"/>
          <w:numId w:val="4"/>
        </w:numPr>
      </w:pPr>
      <w:r>
        <w:t>date represent DataPipe</w:t>
      </w:r>
    </w:p>
    <w:p w14:paraId="0573B137" w14:textId="3C1BFA6A" w:rsidR="00F1606B" w:rsidRDefault="00F1606B" w:rsidP="00F1606B">
      <w:pPr>
        <w:pStyle w:val="ListParagraph"/>
        <w:numPr>
          <w:ilvl w:val="0"/>
          <w:numId w:val="4"/>
        </w:numPr>
      </w:pPr>
      <w:proofErr w:type="spellStart"/>
      <w:r>
        <w:t>fullDate</w:t>
      </w:r>
      <w:proofErr w:type="spellEnd"/>
      <w:r>
        <w:t xml:space="preserve"> is an optional parameter or argument which specifies the date format.</w:t>
      </w:r>
    </w:p>
    <w:p w14:paraId="598F9677" w14:textId="7B815767" w:rsidR="00F1606B" w:rsidRDefault="00F1606B" w:rsidP="00F1606B">
      <w:r>
        <w:t xml:space="preserve">Angular comes with a set of built-in pipes such as DatePipe, UpperCasePipe, LowerCasePipe. Other than this, </w:t>
      </w:r>
      <w:proofErr w:type="gramStart"/>
      <w:r>
        <w:t>We</w:t>
      </w:r>
      <w:proofErr w:type="gramEnd"/>
      <w:r>
        <w:t xml:space="preserve"> can also create our own custom pipe.</w:t>
      </w:r>
    </w:p>
    <w:p w14:paraId="2C030A3F" w14:textId="13C00D49" w:rsidR="004D4C8F" w:rsidRDefault="004D4C8F" w:rsidP="004D4C8F">
      <w:pPr>
        <w:pStyle w:val="Heading2"/>
      </w:pPr>
      <w:r>
        <w:t>Built-In Pipes</w:t>
      </w:r>
    </w:p>
    <w:p w14:paraId="49CA56C7" w14:textId="061164CF" w:rsidR="004D4C8F" w:rsidRDefault="004D4C8F" w:rsidP="004D4C8F">
      <w:r w:rsidRPr="004D4C8F">
        <w:t>Angular comes with a collection of built-in pipes such as</w:t>
      </w:r>
      <w:r>
        <w:t>:</w:t>
      </w:r>
    </w:p>
    <w:p w14:paraId="31FB124E" w14:textId="77777777" w:rsidR="004D4C8F" w:rsidRDefault="004D4C8F" w:rsidP="004D4C8F">
      <w:pPr>
        <w:pStyle w:val="ListParagraph"/>
        <w:numPr>
          <w:ilvl w:val="0"/>
          <w:numId w:val="5"/>
        </w:numPr>
      </w:pPr>
      <w:r w:rsidRPr="004D4C8F">
        <w:t>DatePipe</w:t>
      </w:r>
    </w:p>
    <w:p w14:paraId="26DA997A" w14:textId="77777777" w:rsidR="004D4C8F" w:rsidRDefault="004D4C8F" w:rsidP="004D4C8F">
      <w:pPr>
        <w:pStyle w:val="ListParagraph"/>
        <w:numPr>
          <w:ilvl w:val="0"/>
          <w:numId w:val="5"/>
        </w:numPr>
      </w:pPr>
      <w:r w:rsidRPr="004D4C8F">
        <w:t>UpperCasePipe</w:t>
      </w:r>
    </w:p>
    <w:p w14:paraId="46A5BBCA" w14:textId="77777777" w:rsidR="004D4C8F" w:rsidRDefault="004D4C8F" w:rsidP="004D4C8F">
      <w:pPr>
        <w:pStyle w:val="ListParagraph"/>
        <w:numPr>
          <w:ilvl w:val="0"/>
          <w:numId w:val="5"/>
        </w:numPr>
      </w:pPr>
      <w:r w:rsidRPr="004D4C8F">
        <w:t>LowerCasePipe</w:t>
      </w:r>
    </w:p>
    <w:p w14:paraId="321A4361" w14:textId="77777777" w:rsidR="004D4C8F" w:rsidRDefault="004D4C8F" w:rsidP="004D4C8F">
      <w:pPr>
        <w:pStyle w:val="ListParagraph"/>
        <w:numPr>
          <w:ilvl w:val="0"/>
          <w:numId w:val="5"/>
        </w:numPr>
      </w:pPr>
      <w:r w:rsidRPr="004D4C8F">
        <w:t>CurrencyPipe</w:t>
      </w:r>
    </w:p>
    <w:p w14:paraId="05BDE401" w14:textId="77777777" w:rsidR="004D4C8F" w:rsidRDefault="004D4C8F" w:rsidP="004D4C8F">
      <w:pPr>
        <w:pStyle w:val="ListParagraph"/>
        <w:numPr>
          <w:ilvl w:val="0"/>
          <w:numId w:val="5"/>
        </w:numPr>
      </w:pPr>
      <w:r w:rsidRPr="004D4C8F">
        <w:t>DecimalPipe</w:t>
      </w:r>
    </w:p>
    <w:p w14:paraId="312AB6EA" w14:textId="77777777" w:rsidR="00A71FF0" w:rsidRDefault="004D4C8F" w:rsidP="004D4C8F">
      <w:pPr>
        <w:pStyle w:val="ListParagraph"/>
        <w:numPr>
          <w:ilvl w:val="0"/>
          <w:numId w:val="5"/>
        </w:numPr>
      </w:pPr>
      <w:r w:rsidRPr="004D4C8F">
        <w:t>PercentPipe</w:t>
      </w:r>
    </w:p>
    <w:p w14:paraId="6454FF69" w14:textId="2DAF5939" w:rsidR="004D4C8F" w:rsidRDefault="00A71FF0" w:rsidP="00A71FF0">
      <w:r w:rsidRPr="00A71FF0">
        <w:t>Built-in Angular Pipes are defined in @angular/common package.</w:t>
      </w:r>
    </w:p>
    <w:p w14:paraId="67615C8C" w14:textId="6B82D4BE" w:rsidR="001D2615" w:rsidRDefault="001D2615" w:rsidP="001D2615">
      <w:pPr>
        <w:pStyle w:val="Heading2"/>
      </w:pPr>
      <w:r>
        <w:t>Custom Filter:</w:t>
      </w:r>
    </w:p>
    <w:p w14:paraId="314EA87D" w14:textId="1F09A42A" w:rsidR="001D2615" w:rsidRDefault="001D2615" w:rsidP="001D2615">
      <w:r>
        <w:t>Sometimes the built-in filters in Angular cannot meet the needs or requirements for filtering output. In such a case, an AngularJS custom filter can be created, which can pass the output in the required manner.</w:t>
      </w:r>
    </w:p>
    <w:p w14:paraId="3AFEA95D" w14:textId="31A2A112" w:rsidR="001D2615" w:rsidRDefault="001D2615" w:rsidP="001D2615">
      <w:r>
        <w:t>Similarly, for numbers, you can use other filters. During this tutorial, we will see the different standard built-in filters available in Angular.</w:t>
      </w:r>
    </w:p>
    <w:p w14:paraId="79B73E06" w14:textId="4CD2E9C5" w:rsidR="00993B5C" w:rsidRDefault="00993B5C" w:rsidP="00993B5C">
      <w:pPr>
        <w:pStyle w:val="Heading2"/>
      </w:pPr>
      <w:r w:rsidRPr="00993B5C">
        <w:t>Pipe Chaining</w:t>
      </w:r>
    </w:p>
    <w:p w14:paraId="12AF4481" w14:textId="4CFFC8B7" w:rsidR="00993B5C" w:rsidRPr="00993B5C" w:rsidRDefault="00993B5C" w:rsidP="00993B5C">
      <w:pPr>
        <w:rPr>
          <w:b/>
          <w:bCs/>
        </w:rPr>
      </w:pPr>
      <w:r w:rsidRPr="00993B5C">
        <w:rPr>
          <w:b/>
          <w:bCs/>
        </w:rPr>
        <w:t xml:space="preserve">What Is </w:t>
      </w:r>
      <w:r w:rsidR="003B1825">
        <w:rPr>
          <w:b/>
          <w:bCs/>
        </w:rPr>
        <w:t xml:space="preserve">Pipe Channing? </w:t>
      </w:r>
    </w:p>
    <w:p w14:paraId="5A8BF402" w14:textId="6843E6F3" w:rsidR="00993B5C" w:rsidRDefault="00993B5C" w:rsidP="00993B5C">
      <w:r>
        <w:t>The chaining Pipe is used to perform the multiple operations within the single expression. This chaining operation will be chained using the pipe (I).</w:t>
      </w:r>
    </w:p>
    <w:p w14:paraId="5C0F31C4" w14:textId="0FFFE514" w:rsidR="00993B5C" w:rsidRDefault="00993B5C" w:rsidP="00993B5C">
      <w:r>
        <w:lastRenderedPageBreak/>
        <w:t>In the following example, to display the birthday in the upper case- will need to use the inbuilt date-pipe and upper-case-pipe.</w:t>
      </w:r>
    </w:p>
    <w:p w14:paraId="4DF50F8F" w14:textId="77777777" w:rsidR="00993B5C" w:rsidRDefault="00993B5C" w:rsidP="00993B5C">
      <w:r>
        <w:t>In the following example –</w:t>
      </w:r>
    </w:p>
    <w:p w14:paraId="4D62B53E" w14:textId="77777777" w:rsidR="00993B5C" w:rsidRDefault="00993B5C" w:rsidP="00993B5C">
      <w:pPr>
        <w:pBdr>
          <w:top w:val="single" w:sz="4" w:space="1" w:color="auto"/>
          <w:left w:val="single" w:sz="4" w:space="4" w:color="auto"/>
          <w:bottom w:val="single" w:sz="4" w:space="1" w:color="auto"/>
          <w:right w:val="single" w:sz="4" w:space="4" w:color="auto"/>
        </w:pBdr>
      </w:pPr>
      <w:proofErr w:type="gramStart"/>
      <w:r>
        <w:t>{{ birthday</w:t>
      </w:r>
      <w:proofErr w:type="gramEnd"/>
      <w:r>
        <w:t xml:space="preserve"> | date | uppercase}}</w:t>
      </w:r>
    </w:p>
    <w:p w14:paraId="5ECFF2A0" w14:textId="77777777" w:rsidR="00993B5C" w:rsidRDefault="00993B5C" w:rsidP="00993B5C">
      <w:pPr>
        <w:pBdr>
          <w:top w:val="single" w:sz="4" w:space="1" w:color="auto"/>
          <w:left w:val="single" w:sz="4" w:space="4" w:color="auto"/>
          <w:bottom w:val="single" w:sz="4" w:space="1" w:color="auto"/>
          <w:right w:val="single" w:sz="4" w:space="4" w:color="auto"/>
        </w:pBdr>
      </w:pPr>
      <w:proofErr w:type="gramStart"/>
      <w:r>
        <w:t>&lt;!--</w:t>
      </w:r>
      <w:proofErr w:type="gramEnd"/>
      <w:r>
        <w:t xml:space="preserve"> The output is - MONDAY, MARCH 10, 1984 --&gt;</w:t>
      </w:r>
    </w:p>
    <w:p w14:paraId="6A9BBB90" w14:textId="77777777" w:rsidR="00993B5C" w:rsidRDefault="00993B5C" w:rsidP="00993B5C">
      <w:pPr>
        <w:pBdr>
          <w:top w:val="single" w:sz="4" w:space="1" w:color="auto"/>
          <w:left w:val="single" w:sz="4" w:space="4" w:color="auto"/>
          <w:bottom w:val="single" w:sz="4" w:space="1" w:color="auto"/>
          <w:right w:val="single" w:sz="4" w:space="4" w:color="auto"/>
        </w:pBdr>
      </w:pPr>
    </w:p>
    <w:p w14:paraId="4AD7D24E" w14:textId="77777777" w:rsidR="00993B5C" w:rsidRPr="00993B5C" w:rsidRDefault="00993B5C" w:rsidP="00993B5C">
      <w:pPr>
        <w:rPr>
          <w:b/>
          <w:bCs/>
        </w:rPr>
      </w:pPr>
      <w:r w:rsidRPr="00993B5C">
        <w:rPr>
          <w:b/>
          <w:bCs/>
        </w:rPr>
        <w:t>What Is Parameterizing Pipe?</w:t>
      </w:r>
    </w:p>
    <w:p w14:paraId="6130BA69" w14:textId="6703D9D9" w:rsidR="00993B5C" w:rsidRDefault="00993B5C" w:rsidP="00993B5C">
      <w:r>
        <w:t xml:space="preserve">A pipe can accept any number of optional parameters to achieve output. The parameter value can be any valid template expressions. To add optional </w:t>
      </w:r>
      <w:proofErr w:type="gramStart"/>
      <w:r>
        <w:t>parameters</w:t>
      </w:r>
      <w:proofErr w:type="gramEnd"/>
      <w:r>
        <w:t xml:space="preserve"> follow the pipe name with a colon (:). Its looks like- currency: 'INR'</w:t>
      </w:r>
    </w:p>
    <w:p w14:paraId="256C438F" w14:textId="77777777" w:rsidR="00993B5C" w:rsidRDefault="00993B5C" w:rsidP="00993B5C">
      <w:r>
        <w:t>In the following example –</w:t>
      </w:r>
    </w:p>
    <w:p w14:paraId="456890A0" w14:textId="77777777" w:rsidR="00993B5C" w:rsidRDefault="00993B5C" w:rsidP="00993B5C">
      <w:pPr>
        <w:pBdr>
          <w:top w:val="single" w:sz="4" w:space="1" w:color="auto"/>
          <w:left w:val="single" w:sz="4" w:space="4" w:color="auto"/>
          <w:bottom w:val="single" w:sz="4" w:space="1" w:color="auto"/>
          <w:right w:val="single" w:sz="4" w:space="4" w:color="auto"/>
        </w:pBdr>
      </w:pPr>
      <w:r>
        <w:t xml:space="preserve">&lt;h2&gt;The birthday is - </w:t>
      </w:r>
      <w:proofErr w:type="gramStart"/>
      <w:r>
        <w:t>{{ birthday</w:t>
      </w:r>
      <w:proofErr w:type="gramEnd"/>
      <w:r>
        <w:t xml:space="preserve"> | </w:t>
      </w:r>
      <w:proofErr w:type="spellStart"/>
      <w:r>
        <w:t>date:"MM</w:t>
      </w:r>
      <w:proofErr w:type="spellEnd"/>
      <w:r>
        <w:t>/dd/</w:t>
      </w:r>
      <w:proofErr w:type="spellStart"/>
      <w:r>
        <w:t>yy</w:t>
      </w:r>
      <w:proofErr w:type="spellEnd"/>
      <w:r>
        <w:t>" }} &lt;/h2&gt;</w:t>
      </w:r>
    </w:p>
    <w:p w14:paraId="525F0AA0" w14:textId="7CD3956E" w:rsidR="00993B5C" w:rsidRDefault="00993B5C" w:rsidP="00993B5C">
      <w:pPr>
        <w:pBdr>
          <w:top w:val="single" w:sz="4" w:space="1" w:color="auto"/>
          <w:left w:val="single" w:sz="4" w:space="4" w:color="auto"/>
          <w:bottom w:val="single" w:sz="4" w:space="1" w:color="auto"/>
          <w:right w:val="single" w:sz="4" w:space="4" w:color="auto"/>
        </w:pBdr>
      </w:pPr>
      <w:proofErr w:type="gramStart"/>
      <w:r>
        <w:t>&lt;!--</w:t>
      </w:r>
      <w:proofErr w:type="gramEnd"/>
      <w:r>
        <w:t xml:space="preserve"> Output - The birthday is - 10/03/1984 --&gt;</w:t>
      </w:r>
    </w:p>
    <w:p w14:paraId="5C1887E2" w14:textId="1BE9E032" w:rsidR="0052199B" w:rsidRDefault="0052199B" w:rsidP="0052199B">
      <w:pPr>
        <w:pStyle w:val="Heading1"/>
      </w:pPr>
      <w:r w:rsidRPr="0052199B">
        <w:t>Angular js Routing </w:t>
      </w:r>
    </w:p>
    <w:p w14:paraId="7364E1C9" w14:textId="496C80C5" w:rsidR="003D4A26" w:rsidRDefault="003D4A26" w:rsidP="003D4A26">
      <w:r>
        <w:t>Routing is a core feature in AngularJS. This feature is useful in building SPA (Single Page Application) with multiple views. In SPA application, all views are different Html files and we use Routing to load different part of application and its help to divide application logically and make it manageable. In other words, Routing helps us to divide our application in logical views and bind them with different controllers.</w:t>
      </w:r>
    </w:p>
    <w:p w14:paraId="1D508309" w14:textId="56AA2E72" w:rsidR="003D4A26" w:rsidRPr="00EA0B57" w:rsidRDefault="003D4A26" w:rsidP="00EA0B57">
      <w:pPr>
        <w:pStyle w:val="Heading2"/>
      </w:pPr>
      <w:r w:rsidRPr="00EA0B57">
        <w:t>Introduction to ngRoute Module</w:t>
      </w:r>
    </w:p>
    <w:p w14:paraId="378C4177" w14:textId="59A34471" w:rsidR="003D4A26" w:rsidRDefault="003D4A26" w:rsidP="003D4A26">
      <w:r>
        <w:t>This module provides routing in AngularJS application and also provides deep linking services and directives. To achieve routing in AngularJS, we need to include the library file of ngRoute.</w:t>
      </w:r>
    </w:p>
    <w:p w14:paraId="2879A0AC" w14:textId="71086B23" w:rsidR="003D4A26" w:rsidRPr="00EA0B57" w:rsidRDefault="003D4A26" w:rsidP="00EA0B57">
      <w:pPr>
        <w:pStyle w:val="Heading3"/>
        <w:rPr>
          <w:b/>
          <w:bCs/>
          <w:color w:val="auto"/>
          <w:sz w:val="24"/>
          <w:szCs w:val="24"/>
        </w:rPr>
      </w:pPr>
      <w:r w:rsidRPr="00EA0B57">
        <w:rPr>
          <w:b/>
          <w:bCs/>
          <w:color w:val="auto"/>
          <w:sz w:val="24"/>
          <w:szCs w:val="24"/>
        </w:rPr>
        <w:t>Component of ngRoute Module</w:t>
      </w:r>
    </w:p>
    <w:p w14:paraId="2638250F" w14:textId="6B030304" w:rsidR="003D4A26" w:rsidRDefault="003D4A26" w:rsidP="003D4A26">
      <w:r>
        <w:t>There are four main components of ngRoute module:</w:t>
      </w:r>
    </w:p>
    <w:p w14:paraId="1C427439" w14:textId="77777777" w:rsidR="00EA0B57" w:rsidRDefault="003D4A26" w:rsidP="003D4A26">
      <w:pPr>
        <w:pStyle w:val="ListParagraph"/>
        <w:numPr>
          <w:ilvl w:val="0"/>
          <w:numId w:val="7"/>
        </w:numPr>
      </w:pPr>
      <w:r>
        <w:lastRenderedPageBreak/>
        <w:t>ngView: ngView is directive and creates new scope. It is used to load html templates.</w:t>
      </w:r>
    </w:p>
    <w:p w14:paraId="1D4CCEB1" w14:textId="77777777" w:rsidR="00EA0B57" w:rsidRDefault="003D4A26" w:rsidP="003D4A26">
      <w:pPr>
        <w:pStyle w:val="ListParagraph"/>
        <w:numPr>
          <w:ilvl w:val="0"/>
          <w:numId w:val="7"/>
        </w:numPr>
      </w:pPr>
      <w:r>
        <w:t>$routeProvider: It is used to configure routes.</w:t>
      </w:r>
    </w:p>
    <w:p w14:paraId="66B35919" w14:textId="77777777" w:rsidR="00EA0B57" w:rsidRDefault="003D4A26" w:rsidP="003D4A26">
      <w:pPr>
        <w:pStyle w:val="ListParagraph"/>
        <w:numPr>
          <w:ilvl w:val="0"/>
          <w:numId w:val="7"/>
        </w:numPr>
      </w:pPr>
      <w:r>
        <w:t>$route: It is used to make deep linking URLs between controllers and view. $route watches $</w:t>
      </w:r>
      <w:proofErr w:type="gramStart"/>
      <w:r>
        <w:t>location.url(</w:t>
      </w:r>
      <w:proofErr w:type="gramEnd"/>
      <w:r>
        <w:t>) and tries to map the path to an existing route defined by $routeProvider</w:t>
      </w:r>
    </w:p>
    <w:p w14:paraId="5BC74FC0" w14:textId="744719BD" w:rsidR="003D4A26" w:rsidRDefault="003D4A26" w:rsidP="003D4A26">
      <w:pPr>
        <w:pStyle w:val="ListParagraph"/>
        <w:numPr>
          <w:ilvl w:val="0"/>
          <w:numId w:val="7"/>
        </w:numPr>
      </w:pPr>
      <w:r>
        <w:t>$routeParams: This is Angular service which allows us to retrieve the current set of route parameters.</w:t>
      </w:r>
    </w:p>
    <w:p w14:paraId="50A8AE9E" w14:textId="096E1496" w:rsidR="003D4A26" w:rsidRDefault="003D4A26" w:rsidP="003D4A26">
      <w:r>
        <w:t xml:space="preserve">$routeProvider used for configuring the routes in AngularJS application. It is </w:t>
      </w:r>
      <w:proofErr w:type="gramStart"/>
      <w:r>
        <w:t>depends</w:t>
      </w:r>
      <w:proofErr w:type="gramEnd"/>
      <w:r>
        <w:t xml:space="preserve"> on ngRoute module. All application routes are defined via $routeProvider and it is the provider of the $route Service. It is very easy to wire up controllers, view templates and browser URL location using $route service. This service also </w:t>
      </w:r>
      <w:proofErr w:type="gramStart"/>
      <w:r>
        <w:t>help</w:t>
      </w:r>
      <w:proofErr w:type="gramEnd"/>
      <w:r>
        <w:t xml:space="preserve"> us to implement deep linking that utilize the browser back and forward navigation (browser’s history).</w:t>
      </w:r>
    </w:p>
    <w:p w14:paraId="11740889" w14:textId="5F1885AC" w:rsidR="003D4A26" w:rsidRPr="00EA0B57" w:rsidRDefault="003D4A26" w:rsidP="003D4A26">
      <w:pPr>
        <w:rPr>
          <w:b/>
          <w:bCs/>
        </w:rPr>
      </w:pPr>
      <w:r w:rsidRPr="00EA0B57">
        <w:rPr>
          <w:b/>
          <w:bCs/>
        </w:rPr>
        <w:t>Hello World Example</w:t>
      </w:r>
    </w:p>
    <w:p w14:paraId="3B31F675" w14:textId="4ACD06C1" w:rsidR="003D4A26" w:rsidRDefault="003D4A26" w:rsidP="003D4A26">
      <w:r>
        <w:t>Routing in AngularJS is used to load different templates at runtime. In the following example we will elaborate it more step by step.</w:t>
      </w:r>
    </w:p>
    <w:p w14:paraId="63616436" w14:textId="77777777" w:rsidR="00EA0B57" w:rsidRDefault="003D4A26" w:rsidP="003D4A26">
      <w:pPr>
        <w:rPr>
          <w:b/>
          <w:bCs/>
        </w:rPr>
      </w:pPr>
      <w:r w:rsidRPr="00EA0B57">
        <w:rPr>
          <w:b/>
          <w:bCs/>
        </w:rPr>
        <w:t>Step 1: Create basic structure of application (SPA).</w:t>
      </w:r>
    </w:p>
    <w:p w14:paraId="020B9EFE" w14:textId="3D7F9AC6" w:rsidR="003D4A26" w:rsidRPr="00EA0B57" w:rsidRDefault="003D4A26" w:rsidP="003D4A26">
      <w:pPr>
        <w:rPr>
          <w:b/>
          <w:bCs/>
        </w:rPr>
      </w:pPr>
      <w:r>
        <w:t>In this step, I have created demo.html and it includes all the required AngularJS library and bootstrap library. Here I have also created structure for application. Also defined two links: page1 and page2. Each link loads respective template.</w:t>
      </w:r>
    </w:p>
    <w:p w14:paraId="14DEAD1C" w14:textId="58A3E83E" w:rsidR="003D4A26" w:rsidRPr="006E0870" w:rsidRDefault="003D4A26" w:rsidP="006E0870">
      <w:pPr>
        <w:spacing w:before="0" w:after="0"/>
        <w:rPr>
          <w:b/>
          <w:bCs/>
        </w:rPr>
      </w:pPr>
      <w:r w:rsidRPr="006E0870">
        <w:rPr>
          <w:b/>
          <w:bCs/>
        </w:rPr>
        <w:t>Project structure</w:t>
      </w:r>
    </w:p>
    <w:p w14:paraId="3DA3CFBB" w14:textId="23116EEA" w:rsidR="003D4A26" w:rsidRDefault="006E0870" w:rsidP="00FD022F">
      <w:pPr>
        <w:jc w:val="center"/>
        <w:rPr>
          <w:noProof/>
        </w:rPr>
      </w:pPr>
      <w:r>
        <w:rPr>
          <w:noProof/>
        </w:rPr>
        <w:lastRenderedPageBreak/>
        <w:drawing>
          <wp:anchor distT="0" distB="0" distL="114300" distR="114300" simplePos="0" relativeHeight="251658240" behindDoc="0" locked="0" layoutInCell="1" allowOverlap="1" wp14:anchorId="63AD1104" wp14:editId="19B8C661">
            <wp:simplePos x="0" y="0"/>
            <wp:positionH relativeFrom="column">
              <wp:posOffset>1836420</wp:posOffset>
            </wp:positionH>
            <wp:positionV relativeFrom="paragraph">
              <wp:posOffset>79375</wp:posOffset>
            </wp:positionV>
            <wp:extent cx="1843074" cy="26974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43074" cy="2697480"/>
                    </a:xfrm>
                    <a:prstGeom prst="rect">
                      <a:avLst/>
                    </a:prstGeom>
                  </pic:spPr>
                </pic:pic>
              </a:graphicData>
            </a:graphic>
            <wp14:sizeRelH relativeFrom="page">
              <wp14:pctWidth>0</wp14:pctWidth>
            </wp14:sizeRelH>
            <wp14:sizeRelV relativeFrom="page">
              <wp14:pctHeight>0</wp14:pctHeight>
            </wp14:sizeRelV>
          </wp:anchor>
        </w:drawing>
      </w:r>
    </w:p>
    <w:p w14:paraId="5835FD9F" w14:textId="77777777" w:rsidR="006E0870" w:rsidRDefault="006E0870" w:rsidP="00A7596B">
      <w:pPr>
        <w:spacing w:before="0" w:after="0" w:line="240" w:lineRule="auto"/>
        <w:jc w:val="center"/>
        <w:rPr>
          <w:sz w:val="16"/>
          <w:szCs w:val="16"/>
        </w:rPr>
      </w:pPr>
    </w:p>
    <w:p w14:paraId="4C14AF50" w14:textId="77777777" w:rsidR="006E0870" w:rsidRDefault="006E0870" w:rsidP="00A7596B">
      <w:pPr>
        <w:spacing w:before="0" w:after="0" w:line="240" w:lineRule="auto"/>
        <w:jc w:val="center"/>
        <w:rPr>
          <w:sz w:val="16"/>
          <w:szCs w:val="16"/>
        </w:rPr>
      </w:pPr>
    </w:p>
    <w:p w14:paraId="361EAC71" w14:textId="77777777" w:rsidR="006E0870" w:rsidRDefault="006E0870" w:rsidP="00A7596B">
      <w:pPr>
        <w:spacing w:before="0" w:after="0" w:line="240" w:lineRule="auto"/>
        <w:jc w:val="center"/>
        <w:rPr>
          <w:sz w:val="16"/>
          <w:szCs w:val="16"/>
        </w:rPr>
      </w:pPr>
    </w:p>
    <w:p w14:paraId="590681E3" w14:textId="77777777" w:rsidR="006E0870" w:rsidRDefault="006E0870" w:rsidP="00A7596B">
      <w:pPr>
        <w:spacing w:before="0" w:after="0" w:line="240" w:lineRule="auto"/>
        <w:jc w:val="center"/>
        <w:rPr>
          <w:sz w:val="16"/>
          <w:szCs w:val="16"/>
        </w:rPr>
      </w:pPr>
    </w:p>
    <w:p w14:paraId="618E1AF7" w14:textId="77777777" w:rsidR="006E0870" w:rsidRDefault="006E0870" w:rsidP="00A7596B">
      <w:pPr>
        <w:spacing w:before="0" w:after="0" w:line="240" w:lineRule="auto"/>
        <w:jc w:val="center"/>
        <w:rPr>
          <w:sz w:val="16"/>
          <w:szCs w:val="16"/>
        </w:rPr>
      </w:pPr>
    </w:p>
    <w:p w14:paraId="4C50B483" w14:textId="77777777" w:rsidR="006E0870" w:rsidRDefault="006E0870" w:rsidP="00A7596B">
      <w:pPr>
        <w:spacing w:before="0" w:after="0" w:line="240" w:lineRule="auto"/>
        <w:jc w:val="center"/>
        <w:rPr>
          <w:sz w:val="16"/>
          <w:szCs w:val="16"/>
        </w:rPr>
      </w:pPr>
    </w:p>
    <w:p w14:paraId="12B5846C" w14:textId="77777777" w:rsidR="006E0870" w:rsidRDefault="006E0870" w:rsidP="00A7596B">
      <w:pPr>
        <w:spacing w:before="0" w:after="0" w:line="240" w:lineRule="auto"/>
        <w:jc w:val="center"/>
        <w:rPr>
          <w:sz w:val="16"/>
          <w:szCs w:val="16"/>
        </w:rPr>
      </w:pPr>
    </w:p>
    <w:p w14:paraId="6F9A99B9" w14:textId="77777777" w:rsidR="006E0870" w:rsidRDefault="006E0870" w:rsidP="00A7596B">
      <w:pPr>
        <w:spacing w:before="0" w:after="0" w:line="240" w:lineRule="auto"/>
        <w:jc w:val="center"/>
        <w:rPr>
          <w:sz w:val="16"/>
          <w:szCs w:val="16"/>
        </w:rPr>
      </w:pPr>
    </w:p>
    <w:p w14:paraId="6CDA994D" w14:textId="77777777" w:rsidR="006E0870" w:rsidRDefault="006E0870" w:rsidP="00A7596B">
      <w:pPr>
        <w:spacing w:before="0" w:after="0" w:line="240" w:lineRule="auto"/>
        <w:jc w:val="center"/>
        <w:rPr>
          <w:sz w:val="16"/>
          <w:szCs w:val="16"/>
        </w:rPr>
      </w:pPr>
    </w:p>
    <w:p w14:paraId="1980EE21" w14:textId="77777777" w:rsidR="006E0870" w:rsidRDefault="006E0870" w:rsidP="00A7596B">
      <w:pPr>
        <w:spacing w:before="0" w:after="0" w:line="240" w:lineRule="auto"/>
        <w:jc w:val="center"/>
        <w:rPr>
          <w:sz w:val="16"/>
          <w:szCs w:val="16"/>
        </w:rPr>
      </w:pPr>
    </w:p>
    <w:p w14:paraId="57E50B2B" w14:textId="77777777" w:rsidR="006E0870" w:rsidRDefault="006E0870" w:rsidP="00A7596B">
      <w:pPr>
        <w:spacing w:before="0" w:after="0" w:line="240" w:lineRule="auto"/>
        <w:jc w:val="center"/>
        <w:rPr>
          <w:sz w:val="16"/>
          <w:szCs w:val="16"/>
        </w:rPr>
      </w:pPr>
    </w:p>
    <w:p w14:paraId="1FA1D4C2" w14:textId="77777777" w:rsidR="006E0870" w:rsidRDefault="006E0870" w:rsidP="00A7596B">
      <w:pPr>
        <w:spacing w:before="0" w:after="0" w:line="240" w:lineRule="auto"/>
        <w:jc w:val="center"/>
        <w:rPr>
          <w:sz w:val="16"/>
          <w:szCs w:val="16"/>
        </w:rPr>
      </w:pPr>
    </w:p>
    <w:p w14:paraId="2CA773D8" w14:textId="77777777" w:rsidR="006E0870" w:rsidRDefault="006E0870" w:rsidP="00A7596B">
      <w:pPr>
        <w:spacing w:before="0" w:after="0" w:line="240" w:lineRule="auto"/>
        <w:jc w:val="center"/>
        <w:rPr>
          <w:sz w:val="16"/>
          <w:szCs w:val="16"/>
        </w:rPr>
      </w:pPr>
    </w:p>
    <w:p w14:paraId="28CF7E12" w14:textId="77777777" w:rsidR="006E0870" w:rsidRDefault="006E0870" w:rsidP="00A7596B">
      <w:pPr>
        <w:spacing w:before="0" w:after="0" w:line="240" w:lineRule="auto"/>
        <w:jc w:val="center"/>
        <w:rPr>
          <w:sz w:val="16"/>
          <w:szCs w:val="16"/>
        </w:rPr>
      </w:pPr>
    </w:p>
    <w:p w14:paraId="764920A8" w14:textId="77777777" w:rsidR="006E0870" w:rsidRDefault="006E0870" w:rsidP="00A7596B">
      <w:pPr>
        <w:spacing w:before="0" w:after="0" w:line="240" w:lineRule="auto"/>
        <w:jc w:val="center"/>
        <w:rPr>
          <w:sz w:val="16"/>
          <w:szCs w:val="16"/>
        </w:rPr>
      </w:pPr>
    </w:p>
    <w:p w14:paraId="5C78E1E4" w14:textId="77777777" w:rsidR="006E0870" w:rsidRDefault="006E0870" w:rsidP="00A7596B">
      <w:pPr>
        <w:spacing w:before="0" w:after="0" w:line="240" w:lineRule="auto"/>
        <w:jc w:val="center"/>
        <w:rPr>
          <w:sz w:val="16"/>
          <w:szCs w:val="16"/>
        </w:rPr>
      </w:pPr>
    </w:p>
    <w:p w14:paraId="2F25FFCB" w14:textId="77777777" w:rsidR="006E0870" w:rsidRDefault="006E0870" w:rsidP="00A7596B">
      <w:pPr>
        <w:spacing w:before="0" w:after="0" w:line="240" w:lineRule="auto"/>
        <w:jc w:val="center"/>
        <w:rPr>
          <w:sz w:val="16"/>
          <w:szCs w:val="16"/>
        </w:rPr>
      </w:pPr>
    </w:p>
    <w:p w14:paraId="3679F376" w14:textId="77777777" w:rsidR="006E0870" w:rsidRDefault="006E0870" w:rsidP="00A7596B">
      <w:pPr>
        <w:spacing w:before="0" w:after="0" w:line="240" w:lineRule="auto"/>
        <w:jc w:val="center"/>
        <w:rPr>
          <w:sz w:val="16"/>
          <w:szCs w:val="16"/>
        </w:rPr>
      </w:pPr>
    </w:p>
    <w:p w14:paraId="187F2577" w14:textId="77777777" w:rsidR="006E0870" w:rsidRDefault="006E0870" w:rsidP="00A7596B">
      <w:pPr>
        <w:spacing w:before="0" w:after="0" w:line="240" w:lineRule="auto"/>
        <w:jc w:val="center"/>
        <w:rPr>
          <w:sz w:val="16"/>
          <w:szCs w:val="16"/>
        </w:rPr>
      </w:pPr>
    </w:p>
    <w:p w14:paraId="31B9F041" w14:textId="77777777" w:rsidR="006E0870" w:rsidRDefault="006E0870" w:rsidP="00A7596B">
      <w:pPr>
        <w:spacing w:before="0" w:after="0" w:line="240" w:lineRule="auto"/>
        <w:jc w:val="center"/>
        <w:rPr>
          <w:sz w:val="16"/>
          <w:szCs w:val="16"/>
        </w:rPr>
      </w:pPr>
    </w:p>
    <w:p w14:paraId="562666C2" w14:textId="77777777" w:rsidR="00E32540" w:rsidRDefault="00E32540" w:rsidP="00A7596B">
      <w:pPr>
        <w:spacing w:before="0" w:after="0" w:line="240" w:lineRule="auto"/>
        <w:jc w:val="center"/>
        <w:rPr>
          <w:sz w:val="16"/>
          <w:szCs w:val="16"/>
        </w:rPr>
      </w:pPr>
    </w:p>
    <w:p w14:paraId="4DB53A39" w14:textId="77777777" w:rsidR="00E32540" w:rsidRDefault="00E32540" w:rsidP="00A7596B">
      <w:pPr>
        <w:spacing w:before="0" w:after="0" w:line="240" w:lineRule="auto"/>
        <w:jc w:val="center"/>
        <w:rPr>
          <w:sz w:val="16"/>
          <w:szCs w:val="16"/>
        </w:rPr>
      </w:pPr>
    </w:p>
    <w:p w14:paraId="64D4D47A" w14:textId="1A411451" w:rsidR="00FD022F" w:rsidRPr="006E0870" w:rsidRDefault="00FD022F" w:rsidP="00A7596B">
      <w:pPr>
        <w:spacing w:before="0" w:after="0" w:line="240" w:lineRule="auto"/>
        <w:jc w:val="center"/>
        <w:rPr>
          <w:sz w:val="16"/>
          <w:szCs w:val="16"/>
        </w:rPr>
      </w:pPr>
      <w:r w:rsidRPr="006E0870">
        <w:rPr>
          <w:sz w:val="16"/>
          <w:szCs w:val="16"/>
        </w:rPr>
        <w:t>Image:</w:t>
      </w:r>
      <w:r w:rsidR="00A7596B" w:rsidRPr="006E0870">
        <w:rPr>
          <w:sz w:val="16"/>
          <w:szCs w:val="16"/>
        </w:rPr>
        <w:t xml:space="preserve"> Project structure</w:t>
      </w:r>
    </w:p>
    <w:p w14:paraId="5D2B0BBE" w14:textId="65BB6E7B" w:rsidR="00FD022F" w:rsidRPr="00FD022F" w:rsidRDefault="00FD022F" w:rsidP="00A7596B">
      <w:pPr>
        <w:tabs>
          <w:tab w:val="left" w:pos="2844"/>
        </w:tabs>
        <w:spacing w:before="0" w:after="0" w:line="240" w:lineRule="auto"/>
        <w:jc w:val="center"/>
        <w:rPr>
          <w:sz w:val="16"/>
          <w:szCs w:val="16"/>
        </w:rPr>
      </w:pPr>
      <w:r w:rsidRPr="00FD022F">
        <w:rPr>
          <w:sz w:val="16"/>
          <w:szCs w:val="16"/>
        </w:rPr>
        <w:t xml:space="preserve">Reference: </w:t>
      </w:r>
      <w:hyperlink r:id="rId10" w:history="1">
        <w:r w:rsidRPr="00722452">
          <w:rPr>
            <w:rStyle w:val="Hyperlink"/>
            <w:sz w:val="16"/>
            <w:szCs w:val="16"/>
          </w:rPr>
          <w:t>https://csharpcorner-mindcrackerinc.netdna-ssl.com/UploadFile/ff2f08/routing-in-angularjs/Images/Project%20structure.jpg</w:t>
        </w:r>
      </w:hyperlink>
    </w:p>
    <w:p w14:paraId="51B61A48" w14:textId="4542CD4C" w:rsidR="003D4A26" w:rsidRDefault="003D4A26" w:rsidP="00EA0B57">
      <w:pPr>
        <w:jc w:val="center"/>
      </w:pPr>
    </w:p>
    <w:p w14:paraId="521B1313" w14:textId="1F4763A1" w:rsidR="003D4A26" w:rsidRDefault="003D4A26" w:rsidP="003D4A26">
      <w:r>
        <w:t>Demo.html</w:t>
      </w:r>
      <w:r w:rsidR="00BF1039">
        <w:t xml:space="preserve"> </w:t>
      </w:r>
    </w:p>
    <w:p w14:paraId="73B78E59" w14:textId="77777777" w:rsidR="003D4A26" w:rsidRDefault="003D4A26" w:rsidP="003D4A26">
      <w:r>
        <w:t>&lt;!</w:t>
      </w:r>
      <w:proofErr w:type="spellStart"/>
      <w:r>
        <w:t>DOCTYPEhtml</w:t>
      </w:r>
      <w:proofErr w:type="spellEnd"/>
      <w:r>
        <w:t xml:space="preserve">&gt;  </w:t>
      </w:r>
    </w:p>
    <w:p w14:paraId="63DCF35A" w14:textId="77777777" w:rsidR="003D4A26" w:rsidRDefault="003D4A26" w:rsidP="003D4A26">
      <w:r>
        <w:t>&lt;</w:t>
      </w:r>
      <w:proofErr w:type="spellStart"/>
      <w:r>
        <w:t>htmldata</w:t>
      </w:r>
      <w:proofErr w:type="spellEnd"/>
      <w:r>
        <w:t>-ng-</w:t>
      </w:r>
      <w:proofErr w:type="spellStart"/>
      <w:r>
        <w:t>apphtmldata</w:t>
      </w:r>
      <w:proofErr w:type="spellEnd"/>
      <w:r>
        <w:t>-ng-app="</w:t>
      </w:r>
      <w:proofErr w:type="spellStart"/>
      <w:r>
        <w:t>AngularApp</w:t>
      </w:r>
      <w:proofErr w:type="spellEnd"/>
      <w:r>
        <w:t xml:space="preserve">"&gt;  </w:t>
      </w:r>
    </w:p>
    <w:p w14:paraId="2E70A9D3" w14:textId="77777777" w:rsidR="003D4A26" w:rsidRDefault="003D4A26" w:rsidP="003D4A26">
      <w:r>
        <w:t xml:space="preserve">  </w:t>
      </w:r>
    </w:p>
    <w:p w14:paraId="332FCD3C" w14:textId="77777777" w:rsidR="003D4A26" w:rsidRDefault="003D4A26" w:rsidP="003D4A26">
      <w:r>
        <w:t xml:space="preserve">    &lt;head&gt;  </w:t>
      </w:r>
    </w:p>
    <w:p w14:paraId="4BE13882" w14:textId="77777777" w:rsidR="003D4A26" w:rsidRDefault="003D4A26" w:rsidP="003D4A26">
      <w:r>
        <w:t xml:space="preserve">        &lt;</w:t>
      </w:r>
      <w:proofErr w:type="spellStart"/>
      <w:r>
        <w:t>metacontentmetacontent</w:t>
      </w:r>
      <w:proofErr w:type="spellEnd"/>
      <w:r>
        <w:t>="IE=edge, chrome=1" http-</w:t>
      </w:r>
      <w:proofErr w:type="spellStart"/>
      <w:r>
        <w:t>equiv</w:t>
      </w:r>
      <w:proofErr w:type="spellEnd"/>
      <w:r>
        <w:t xml:space="preserve">="X-UA-Compatible" /&gt;  </w:t>
      </w:r>
    </w:p>
    <w:p w14:paraId="1A41B888" w14:textId="77777777" w:rsidR="003D4A26" w:rsidRDefault="003D4A26" w:rsidP="003D4A26">
      <w:r>
        <w:t xml:space="preserve">        &lt;title&gt;AngularJS - Routing&lt;/title&gt;  </w:t>
      </w:r>
    </w:p>
    <w:p w14:paraId="6651030F" w14:textId="77777777" w:rsidR="003D4A26" w:rsidRDefault="003D4A26" w:rsidP="003D4A26">
      <w:r>
        <w:t xml:space="preserve">        &lt;</w:t>
      </w:r>
      <w:proofErr w:type="spellStart"/>
      <w:r>
        <w:t>scriptsrcscriptsrc</w:t>
      </w:r>
      <w:proofErr w:type="spellEnd"/>
      <w:r>
        <w:t xml:space="preserve">="angular.js"&gt;  </w:t>
      </w:r>
    </w:p>
    <w:p w14:paraId="4CEF457E" w14:textId="77777777" w:rsidR="003D4A26" w:rsidRDefault="003D4A26" w:rsidP="003D4A26">
      <w:r>
        <w:t xml:space="preserve">            &lt;/script&gt;  </w:t>
      </w:r>
    </w:p>
    <w:p w14:paraId="1249D3F5" w14:textId="77777777" w:rsidR="003D4A26" w:rsidRDefault="003D4A26" w:rsidP="003D4A26">
      <w:r>
        <w:t xml:space="preserve">            &lt;</w:t>
      </w:r>
      <w:proofErr w:type="spellStart"/>
      <w:r>
        <w:t>scriptsrcscriptsrc</w:t>
      </w:r>
      <w:proofErr w:type="spellEnd"/>
      <w:r>
        <w:t xml:space="preserve">="angular-route.js"&gt;  </w:t>
      </w:r>
    </w:p>
    <w:p w14:paraId="35552809" w14:textId="77777777" w:rsidR="003D4A26" w:rsidRDefault="003D4A26" w:rsidP="003D4A26">
      <w:r>
        <w:t xml:space="preserve">                &lt;/script&gt;  </w:t>
      </w:r>
    </w:p>
    <w:p w14:paraId="1EEDA66E" w14:textId="77777777" w:rsidR="003D4A26" w:rsidRDefault="003D4A26" w:rsidP="003D4A26">
      <w:r>
        <w:lastRenderedPageBreak/>
        <w:t xml:space="preserve">                &lt;</w:t>
      </w:r>
      <w:proofErr w:type="spellStart"/>
      <w:r>
        <w:t>scriptsrcscriptsrc</w:t>
      </w:r>
      <w:proofErr w:type="spellEnd"/>
      <w:r>
        <w:t xml:space="preserve">="app.js"&gt;  </w:t>
      </w:r>
    </w:p>
    <w:p w14:paraId="1E16968A" w14:textId="77777777" w:rsidR="003D4A26" w:rsidRDefault="003D4A26" w:rsidP="003D4A26">
      <w:r>
        <w:t xml:space="preserve">                    &lt;/script&gt;  </w:t>
      </w:r>
    </w:p>
    <w:p w14:paraId="6399F809" w14:textId="77777777" w:rsidR="003D4A26" w:rsidRDefault="003D4A26" w:rsidP="003D4A26">
      <w:r>
        <w:t xml:space="preserve">                    &lt;</w:t>
      </w:r>
      <w:proofErr w:type="spellStart"/>
      <w:r>
        <w:t>scriptsrcscriptsrc</w:t>
      </w:r>
      <w:proofErr w:type="spellEnd"/>
      <w:r>
        <w:t xml:space="preserve">="jquery-1.10.2.min.js"&gt;  </w:t>
      </w:r>
    </w:p>
    <w:p w14:paraId="24CD4B2F" w14:textId="77777777" w:rsidR="003D4A26" w:rsidRDefault="003D4A26" w:rsidP="003D4A26">
      <w:r>
        <w:t xml:space="preserve">                        &lt;/script&gt;  </w:t>
      </w:r>
    </w:p>
    <w:p w14:paraId="72CA22B6" w14:textId="77777777" w:rsidR="003D4A26" w:rsidRDefault="003D4A26" w:rsidP="003D4A26">
      <w:r>
        <w:t xml:space="preserve">                        &lt;</w:t>
      </w:r>
      <w:proofErr w:type="spellStart"/>
      <w:r>
        <w:t>scriptsrcscriptsrc</w:t>
      </w:r>
      <w:proofErr w:type="spellEnd"/>
      <w:r>
        <w:t xml:space="preserve">="DemoController.js"&gt;  </w:t>
      </w:r>
    </w:p>
    <w:p w14:paraId="4FA29BC0" w14:textId="77777777" w:rsidR="003D4A26" w:rsidRDefault="003D4A26" w:rsidP="003D4A26">
      <w:r>
        <w:t xml:space="preserve">                            &lt;/script&gt;  </w:t>
      </w:r>
    </w:p>
    <w:p w14:paraId="2C3DE380" w14:textId="77777777" w:rsidR="003D4A26" w:rsidRDefault="003D4A26" w:rsidP="003D4A26">
      <w:r>
        <w:t xml:space="preserve">                            &lt;</w:t>
      </w:r>
      <w:proofErr w:type="spellStart"/>
      <w:r>
        <w:t>scriptsrcscriptsrc</w:t>
      </w:r>
      <w:proofErr w:type="spellEnd"/>
      <w:r>
        <w:t xml:space="preserve">="Modules/Page1/Page1Controller.js"&gt;  </w:t>
      </w:r>
    </w:p>
    <w:p w14:paraId="5D4D7BAB" w14:textId="77777777" w:rsidR="003D4A26" w:rsidRDefault="003D4A26" w:rsidP="003D4A26">
      <w:r>
        <w:t xml:space="preserve">                                &lt;/script&gt;  </w:t>
      </w:r>
    </w:p>
    <w:p w14:paraId="008E249E" w14:textId="77777777" w:rsidR="003D4A26" w:rsidRDefault="003D4A26" w:rsidP="003D4A26">
      <w:r>
        <w:t xml:space="preserve">                                &lt;</w:t>
      </w:r>
      <w:proofErr w:type="spellStart"/>
      <w:r>
        <w:t>scriptsrcscriptsrc</w:t>
      </w:r>
      <w:proofErr w:type="spellEnd"/>
      <w:r>
        <w:t xml:space="preserve">="Modules/Page2/Page2Controller.js"&gt;  </w:t>
      </w:r>
    </w:p>
    <w:p w14:paraId="681F7E8A" w14:textId="77777777" w:rsidR="003D4A26" w:rsidRDefault="003D4A26" w:rsidP="003D4A26">
      <w:r>
        <w:t xml:space="preserve">                                    &lt;/script&gt;  </w:t>
      </w:r>
    </w:p>
    <w:p w14:paraId="1B46565E" w14:textId="77777777" w:rsidR="003D4A26" w:rsidRDefault="003D4A26" w:rsidP="003D4A26">
      <w:r>
        <w:t xml:space="preserve">                                    &lt;</w:t>
      </w:r>
      <w:proofErr w:type="spellStart"/>
      <w:r>
        <w:t>scriptsrcscriptsrc</w:t>
      </w:r>
      <w:proofErr w:type="spellEnd"/>
      <w:r>
        <w:t xml:space="preserve">="bootstrap.min.js"&gt;  </w:t>
      </w:r>
    </w:p>
    <w:p w14:paraId="746C181B" w14:textId="77777777" w:rsidR="003D4A26" w:rsidRDefault="003D4A26" w:rsidP="003D4A26">
      <w:r>
        <w:t xml:space="preserve">                                        &lt;/script&gt;  </w:t>
      </w:r>
    </w:p>
    <w:p w14:paraId="152AA999" w14:textId="322A30AF" w:rsidR="003D4A26" w:rsidRDefault="003D4A26" w:rsidP="003D4A26">
      <w:r>
        <w:t xml:space="preserve">                                        &lt;</w:t>
      </w:r>
      <w:proofErr w:type="spellStart"/>
      <w:r>
        <w:t>linkhreflinkhref</w:t>
      </w:r>
      <w:proofErr w:type="spellEnd"/>
      <w:r>
        <w:t xml:space="preserve">="bootstrap.min.css" </w:t>
      </w:r>
      <w:proofErr w:type="spellStart"/>
      <w:r>
        <w:t>rel</w:t>
      </w:r>
      <w:proofErr w:type="spellEnd"/>
      <w:r>
        <w:t xml:space="preserve">="stylesheet" /&gt; &lt;/head&gt;  </w:t>
      </w:r>
    </w:p>
    <w:p w14:paraId="20B90E27" w14:textId="77777777" w:rsidR="003D4A26" w:rsidRDefault="003D4A26" w:rsidP="003D4A26">
      <w:r>
        <w:t xml:space="preserve">    &lt;body&gt;  </w:t>
      </w:r>
    </w:p>
    <w:p w14:paraId="7660B127" w14:textId="77777777" w:rsidR="003D4A26" w:rsidRDefault="003D4A26" w:rsidP="003D4A26">
      <w:r>
        <w:t xml:space="preserve">        &lt;div&gt;  </w:t>
      </w:r>
    </w:p>
    <w:p w14:paraId="76790DD7" w14:textId="77777777" w:rsidR="003D4A26" w:rsidRDefault="003D4A26" w:rsidP="003D4A26">
      <w:r>
        <w:t xml:space="preserve">            &lt;div ng-controller="</w:t>
      </w:r>
      <w:proofErr w:type="spellStart"/>
      <w:r>
        <w:t>demoController</w:t>
      </w:r>
      <w:proofErr w:type="spellEnd"/>
      <w:r>
        <w:t xml:space="preserve">" class="container"&gt;  </w:t>
      </w:r>
    </w:p>
    <w:p w14:paraId="1D14E7DF" w14:textId="77777777" w:rsidR="003D4A26" w:rsidRDefault="003D4A26" w:rsidP="003D4A26">
      <w:r>
        <w:t xml:space="preserve">                &lt;p&gt;&lt;b&gt;Hello World - Routing Example&lt;/b&gt;&lt;/p&gt;  </w:t>
      </w:r>
    </w:p>
    <w:p w14:paraId="461005BE" w14:textId="77777777" w:rsidR="003D4A26" w:rsidRDefault="003D4A26" w:rsidP="003D4A26">
      <w:r>
        <w:t xml:space="preserve">                &lt;</w:t>
      </w:r>
      <w:proofErr w:type="spellStart"/>
      <w:r>
        <w:t>divclassdivclass</w:t>
      </w:r>
      <w:proofErr w:type="spellEnd"/>
      <w:r>
        <w:t xml:space="preserve">="row"&gt;  </w:t>
      </w:r>
    </w:p>
    <w:p w14:paraId="6FB9188C" w14:textId="77777777" w:rsidR="003D4A26" w:rsidRDefault="003D4A26" w:rsidP="003D4A26">
      <w:r>
        <w:t xml:space="preserve">                    &lt;</w:t>
      </w:r>
      <w:proofErr w:type="spellStart"/>
      <w:r>
        <w:t>divclassdivclass</w:t>
      </w:r>
      <w:proofErr w:type="spellEnd"/>
      <w:r>
        <w:t xml:space="preserve">="col-md-3"&gt;  </w:t>
      </w:r>
    </w:p>
    <w:p w14:paraId="2AEF9A7D" w14:textId="77777777" w:rsidR="003D4A26" w:rsidRDefault="003D4A26" w:rsidP="003D4A26">
      <w:r>
        <w:t xml:space="preserve">                        &lt;</w:t>
      </w:r>
      <w:proofErr w:type="spellStart"/>
      <w:r>
        <w:t>ulclassulclass</w:t>
      </w:r>
      <w:proofErr w:type="spellEnd"/>
      <w:r>
        <w:t xml:space="preserve">="nav"&gt;  </w:t>
      </w:r>
    </w:p>
    <w:p w14:paraId="450668FA" w14:textId="77777777" w:rsidR="003D4A26" w:rsidRDefault="003D4A26" w:rsidP="003D4A26">
      <w:r>
        <w:t xml:space="preserve">                            &lt;li&gt;  </w:t>
      </w:r>
    </w:p>
    <w:p w14:paraId="21F6282C" w14:textId="77777777" w:rsidR="003D4A26" w:rsidRDefault="003D4A26" w:rsidP="003D4A26">
      <w:r>
        <w:t xml:space="preserve">                                &lt;</w:t>
      </w:r>
      <w:proofErr w:type="spellStart"/>
      <w:r>
        <w:t>ahrefahref</w:t>
      </w:r>
      <w:proofErr w:type="spellEnd"/>
      <w:r>
        <w:t xml:space="preserve">="#/page1"&gt; Page 1 &lt;/a&gt;  </w:t>
      </w:r>
    </w:p>
    <w:p w14:paraId="7B6FE24B" w14:textId="77777777" w:rsidR="003D4A26" w:rsidRDefault="003D4A26" w:rsidP="003D4A26">
      <w:r>
        <w:lastRenderedPageBreak/>
        <w:t xml:space="preserve">                            &lt;/li&gt;  </w:t>
      </w:r>
    </w:p>
    <w:p w14:paraId="0E494DF0" w14:textId="77777777" w:rsidR="003D4A26" w:rsidRDefault="003D4A26" w:rsidP="003D4A26">
      <w:r>
        <w:t xml:space="preserve">                            &lt;li&gt;  </w:t>
      </w:r>
    </w:p>
    <w:p w14:paraId="2D3F98E0" w14:textId="77777777" w:rsidR="003D4A26" w:rsidRDefault="003D4A26" w:rsidP="003D4A26">
      <w:r>
        <w:t xml:space="preserve">                                &lt;</w:t>
      </w:r>
      <w:proofErr w:type="spellStart"/>
      <w:r>
        <w:t>ahrefahref</w:t>
      </w:r>
      <w:proofErr w:type="spellEnd"/>
      <w:r>
        <w:t xml:space="preserve">="#/page2"&gt; Page 2 &lt;/a&gt;  </w:t>
      </w:r>
    </w:p>
    <w:p w14:paraId="7BD8950D" w14:textId="77777777" w:rsidR="003D4A26" w:rsidRDefault="003D4A26" w:rsidP="003D4A26">
      <w:r>
        <w:t xml:space="preserve">                            &lt;/li&gt;  </w:t>
      </w:r>
    </w:p>
    <w:p w14:paraId="3EDAFF18" w14:textId="77777777" w:rsidR="003D4A26" w:rsidRDefault="003D4A26" w:rsidP="003D4A26">
      <w:r>
        <w:t xml:space="preserve">                            &lt;/</w:t>
      </w:r>
      <w:proofErr w:type="spellStart"/>
      <w:r>
        <w:t>ul</w:t>
      </w:r>
      <w:proofErr w:type="spellEnd"/>
      <w:r>
        <w:t xml:space="preserve">&gt;  </w:t>
      </w:r>
    </w:p>
    <w:p w14:paraId="727920CB" w14:textId="77777777" w:rsidR="003D4A26" w:rsidRDefault="003D4A26" w:rsidP="003D4A26">
      <w:r>
        <w:t xml:space="preserve">            &lt;/div&gt;  </w:t>
      </w:r>
    </w:p>
    <w:p w14:paraId="2BEC0D39" w14:textId="77777777" w:rsidR="003D4A26" w:rsidRDefault="003D4A26" w:rsidP="003D4A26">
      <w:r>
        <w:t xml:space="preserve">            &lt;</w:t>
      </w:r>
      <w:proofErr w:type="spellStart"/>
      <w:r>
        <w:t>divclassdivclass</w:t>
      </w:r>
      <w:proofErr w:type="spellEnd"/>
      <w:r>
        <w:t xml:space="preserve">="col-md-9"&gt;  </w:t>
      </w:r>
    </w:p>
    <w:p w14:paraId="19C418C1" w14:textId="77777777" w:rsidR="003D4A26" w:rsidRDefault="003D4A26" w:rsidP="003D4A26">
      <w:r>
        <w:t xml:space="preserve">                &lt;</w:t>
      </w:r>
      <w:proofErr w:type="spellStart"/>
      <w:r>
        <w:t>divng</w:t>
      </w:r>
      <w:proofErr w:type="spellEnd"/>
      <w:r>
        <w:t xml:space="preserve">-view&gt;  </w:t>
      </w:r>
    </w:p>
    <w:p w14:paraId="12F65DD0" w14:textId="77777777" w:rsidR="003D4A26" w:rsidRDefault="003D4A26" w:rsidP="003D4A26">
      <w:r>
        <w:t xml:space="preserve">        &lt;/div&gt;  </w:t>
      </w:r>
    </w:p>
    <w:p w14:paraId="1079A2CC" w14:textId="77777777" w:rsidR="003D4A26" w:rsidRDefault="003D4A26" w:rsidP="003D4A26">
      <w:r>
        <w:t xml:space="preserve">        &lt;/div&gt;  </w:t>
      </w:r>
    </w:p>
    <w:p w14:paraId="2567225C" w14:textId="77777777" w:rsidR="003D4A26" w:rsidRDefault="003D4A26" w:rsidP="003D4A26">
      <w:r>
        <w:t xml:space="preserve">        &lt;/div&gt;  </w:t>
      </w:r>
    </w:p>
    <w:p w14:paraId="009DEA62" w14:textId="77777777" w:rsidR="003D4A26" w:rsidRDefault="003D4A26" w:rsidP="003D4A26">
      <w:r>
        <w:t xml:space="preserve">        &lt;/div&gt;  </w:t>
      </w:r>
    </w:p>
    <w:p w14:paraId="4535659A" w14:textId="77777777" w:rsidR="003D4A26" w:rsidRDefault="003D4A26" w:rsidP="003D4A26">
      <w:r>
        <w:t xml:space="preserve">        &lt;/div&gt;  </w:t>
      </w:r>
    </w:p>
    <w:p w14:paraId="6A399E46" w14:textId="40FD4E9F" w:rsidR="003D4A26" w:rsidRDefault="003D4A26" w:rsidP="003D4A26">
      <w:r>
        <w:t xml:space="preserve">    &lt;/body&gt;  </w:t>
      </w:r>
    </w:p>
    <w:p w14:paraId="3F79D2A0" w14:textId="77777777" w:rsidR="003D4A26" w:rsidRDefault="003D4A26" w:rsidP="003D4A26">
      <w:r>
        <w:t xml:space="preserve">&lt;/html&gt;  </w:t>
      </w:r>
    </w:p>
    <w:p w14:paraId="6104FBE3" w14:textId="55D9A8EB" w:rsidR="003D4A26" w:rsidRDefault="003D4A26" w:rsidP="003D4A26">
      <w:r>
        <w:t>Here I have divided screen in two sections: Left contains the menu and in the right pane respective template will be loaded.</w:t>
      </w:r>
    </w:p>
    <w:p w14:paraId="120E5B32" w14:textId="1A321863" w:rsidR="003D4A26" w:rsidRDefault="003D4A26" w:rsidP="003D4A26">
      <w:r>
        <w:t>The ngView directive is responsible to render the template of current route into the main layout file passed by $route service. I have also defined ng-app directive once. The ngView become place holder for views. Every view render by the route is loaded into this section.</w:t>
      </w:r>
    </w:p>
    <w:p w14:paraId="1F718002" w14:textId="0EDE5FB7" w:rsidR="003D4A26" w:rsidRPr="00610768" w:rsidRDefault="003D4A26" w:rsidP="003D4A26">
      <w:pPr>
        <w:rPr>
          <w:b/>
          <w:bCs/>
        </w:rPr>
      </w:pPr>
      <w:r w:rsidRPr="00610768">
        <w:rPr>
          <w:b/>
          <w:bCs/>
        </w:rPr>
        <w:t>Step 2: Add Routing</w:t>
      </w:r>
    </w:p>
    <w:p w14:paraId="58B5D933" w14:textId="50BE05EC" w:rsidR="003D4A26" w:rsidRDefault="003D4A26" w:rsidP="003D4A26">
      <w:r>
        <w:t xml:space="preserve">In the Demo.html, I have included app.js file which hold the definition of AngularJS application. The $routeProvider definition contain by the module is called "ngRoute". In app.js file, I have defined an angular app using “angular. Module” method. After creating module, we need to </w:t>
      </w:r>
      <w:r>
        <w:lastRenderedPageBreak/>
        <w:t>configure the routes. The "config" method is used to configure $routeProvider. Using "when" and "otherwise" method of $routeProvider, we can define the route for our AngularJS application.</w:t>
      </w:r>
    </w:p>
    <w:p w14:paraId="535A5ADC" w14:textId="77777777" w:rsidR="003D4A26" w:rsidRPr="006E0870" w:rsidRDefault="003D4A26" w:rsidP="003D4A26">
      <w:pPr>
        <w:rPr>
          <w:b/>
          <w:bCs/>
        </w:rPr>
      </w:pPr>
      <w:r w:rsidRPr="006E0870">
        <w:rPr>
          <w:b/>
          <w:bCs/>
        </w:rPr>
        <w:t>app.js</w:t>
      </w:r>
    </w:p>
    <w:p w14:paraId="4C5C81E3" w14:textId="77777777" w:rsidR="003D4A26" w:rsidRDefault="003D4A26" w:rsidP="003D4A26">
      <w:r>
        <w:t xml:space="preserve">var app = </w:t>
      </w:r>
      <w:proofErr w:type="spellStart"/>
      <w:proofErr w:type="gramStart"/>
      <w:r>
        <w:t>angular.module</w:t>
      </w:r>
      <w:proofErr w:type="spellEnd"/>
      <w:proofErr w:type="gramEnd"/>
      <w:r>
        <w:t>("</w:t>
      </w:r>
      <w:proofErr w:type="spellStart"/>
      <w:r>
        <w:t>AngularApp</w:t>
      </w:r>
      <w:proofErr w:type="spellEnd"/>
      <w:r>
        <w:t xml:space="preserve">", ['ngRoute']);  </w:t>
      </w:r>
    </w:p>
    <w:p w14:paraId="13EFC4BF" w14:textId="77777777" w:rsidR="003D4A26" w:rsidRDefault="003D4A26" w:rsidP="003D4A26">
      <w:proofErr w:type="spellStart"/>
      <w:r>
        <w:t>app.</w:t>
      </w:r>
      <w:proofErr w:type="gramStart"/>
      <w:r>
        <w:t>config</w:t>
      </w:r>
      <w:proofErr w:type="spellEnd"/>
      <w:r>
        <w:t>(</w:t>
      </w:r>
      <w:proofErr w:type="gramEnd"/>
      <w:r>
        <w:t xml:space="preserve">['$routeProvider',  </w:t>
      </w:r>
    </w:p>
    <w:p w14:paraId="705BA0B6" w14:textId="77777777" w:rsidR="003D4A26" w:rsidRDefault="003D4A26" w:rsidP="003D4A26">
      <w:r>
        <w:t xml:space="preserve">    function ($routeProvider)  </w:t>
      </w:r>
    </w:p>
    <w:p w14:paraId="06315158" w14:textId="77777777" w:rsidR="003D4A26" w:rsidRDefault="003D4A26" w:rsidP="003D4A26">
      <w:r>
        <w:t xml:space="preserve">    {  </w:t>
      </w:r>
    </w:p>
    <w:p w14:paraId="2D0A4DC0" w14:textId="77777777" w:rsidR="003D4A26" w:rsidRDefault="003D4A26" w:rsidP="003D4A26">
      <w:r>
        <w:t xml:space="preserve">        $routeProvider.  </w:t>
      </w:r>
    </w:p>
    <w:p w14:paraId="7F557BBD" w14:textId="77777777" w:rsidR="003D4A26" w:rsidRDefault="003D4A26" w:rsidP="003D4A26">
      <w:r>
        <w:t xml:space="preserve">        </w:t>
      </w:r>
      <w:proofErr w:type="gramStart"/>
      <w:r>
        <w:t>when(</w:t>
      </w:r>
      <w:proofErr w:type="gramEnd"/>
      <w:r>
        <w:t xml:space="preserve">'/page1',  </w:t>
      </w:r>
    </w:p>
    <w:p w14:paraId="0D78FC52" w14:textId="77777777" w:rsidR="003D4A26" w:rsidRDefault="003D4A26" w:rsidP="003D4A26">
      <w:r>
        <w:t xml:space="preserve">            {  </w:t>
      </w:r>
    </w:p>
    <w:p w14:paraId="75749699" w14:textId="77777777" w:rsidR="003D4A26" w:rsidRDefault="003D4A26" w:rsidP="003D4A26">
      <w:r>
        <w:t xml:space="preserve">                </w:t>
      </w:r>
      <w:proofErr w:type="spellStart"/>
      <w:r>
        <w:t>templateUrl</w:t>
      </w:r>
      <w:proofErr w:type="spellEnd"/>
      <w:r>
        <w:t xml:space="preserve">: 'Modules/Page1/page1.html',  </w:t>
      </w:r>
    </w:p>
    <w:p w14:paraId="14C2705C" w14:textId="77777777" w:rsidR="003D4A26" w:rsidRDefault="003D4A26" w:rsidP="003D4A26">
      <w:r>
        <w:t xml:space="preserve">                controller: 'Page1Controller'  </w:t>
      </w:r>
    </w:p>
    <w:p w14:paraId="025D27CE" w14:textId="77777777" w:rsidR="003D4A26" w:rsidRDefault="003D4A26" w:rsidP="003D4A26">
      <w:r>
        <w:t xml:space="preserve">            })  </w:t>
      </w:r>
    </w:p>
    <w:p w14:paraId="4ACCCE05" w14:textId="77777777" w:rsidR="003D4A26" w:rsidRDefault="003D4A26" w:rsidP="003D4A26">
      <w:r>
        <w:t xml:space="preserve">            .  </w:t>
      </w:r>
    </w:p>
    <w:p w14:paraId="2E087AE6" w14:textId="77777777" w:rsidR="003D4A26" w:rsidRDefault="003D4A26" w:rsidP="003D4A26">
      <w:r>
        <w:t xml:space="preserve">        </w:t>
      </w:r>
      <w:proofErr w:type="gramStart"/>
      <w:r>
        <w:t>when(</w:t>
      </w:r>
      <w:proofErr w:type="gramEnd"/>
      <w:r>
        <w:t xml:space="preserve">'/page2',  </w:t>
      </w:r>
    </w:p>
    <w:p w14:paraId="165F954F" w14:textId="77777777" w:rsidR="003D4A26" w:rsidRDefault="003D4A26" w:rsidP="003D4A26">
      <w:r>
        <w:t xml:space="preserve">            {  </w:t>
      </w:r>
    </w:p>
    <w:p w14:paraId="6BEFC3AD" w14:textId="77777777" w:rsidR="003D4A26" w:rsidRDefault="003D4A26" w:rsidP="003D4A26">
      <w:r>
        <w:t xml:space="preserve">                </w:t>
      </w:r>
      <w:proofErr w:type="spellStart"/>
      <w:r>
        <w:t>templateUrl</w:t>
      </w:r>
      <w:proofErr w:type="spellEnd"/>
      <w:r>
        <w:t xml:space="preserve">: 'Modules/Page2/page2.html',  </w:t>
      </w:r>
    </w:p>
    <w:p w14:paraId="6832A4BA" w14:textId="77777777" w:rsidR="003D4A26" w:rsidRDefault="003D4A26" w:rsidP="003D4A26">
      <w:r>
        <w:t xml:space="preserve">                controller: 'Page2Controller'  </w:t>
      </w:r>
    </w:p>
    <w:p w14:paraId="79E66E86" w14:textId="77777777" w:rsidR="003D4A26" w:rsidRDefault="003D4A26" w:rsidP="003D4A26">
      <w:r>
        <w:t xml:space="preserve">            })  </w:t>
      </w:r>
    </w:p>
    <w:p w14:paraId="182B0DA8" w14:textId="77777777" w:rsidR="003D4A26" w:rsidRDefault="003D4A26" w:rsidP="003D4A26">
      <w:r>
        <w:t xml:space="preserve">            .  </w:t>
      </w:r>
    </w:p>
    <w:p w14:paraId="46B7ACFD" w14:textId="77777777" w:rsidR="003D4A26" w:rsidRDefault="003D4A26" w:rsidP="003D4A26">
      <w:r>
        <w:t xml:space="preserve">        </w:t>
      </w:r>
      <w:proofErr w:type="gramStart"/>
      <w:r>
        <w:t>otherwise(</w:t>
      </w:r>
      <w:proofErr w:type="gramEnd"/>
      <w:r>
        <w:t xml:space="preserve">  </w:t>
      </w:r>
    </w:p>
    <w:p w14:paraId="0F744047" w14:textId="77777777" w:rsidR="003D4A26" w:rsidRDefault="003D4A26" w:rsidP="003D4A26">
      <w:r>
        <w:lastRenderedPageBreak/>
        <w:t xml:space="preserve">        {  </w:t>
      </w:r>
    </w:p>
    <w:p w14:paraId="79D29983" w14:textId="77777777" w:rsidR="003D4A26" w:rsidRDefault="003D4A26" w:rsidP="003D4A26">
      <w:r>
        <w:t xml:space="preserve">            </w:t>
      </w:r>
      <w:proofErr w:type="spellStart"/>
      <w:r>
        <w:t>redirectTo</w:t>
      </w:r>
      <w:proofErr w:type="spellEnd"/>
      <w:r>
        <w:t xml:space="preserve">: '/page1'  </w:t>
      </w:r>
    </w:p>
    <w:p w14:paraId="1F583FDC" w14:textId="77777777" w:rsidR="003D4A26" w:rsidRDefault="003D4A26" w:rsidP="003D4A26">
      <w:r>
        <w:t xml:space="preserve">        });  </w:t>
      </w:r>
    </w:p>
    <w:p w14:paraId="1796ABC6" w14:textId="77777777" w:rsidR="003D4A26" w:rsidRDefault="003D4A26" w:rsidP="003D4A26">
      <w:r>
        <w:t xml:space="preserve">    }  </w:t>
      </w:r>
    </w:p>
    <w:p w14:paraId="0A487E09" w14:textId="77777777" w:rsidR="003D4A26" w:rsidRDefault="003D4A26" w:rsidP="003D4A26">
      <w:r>
        <w:t xml:space="preserve">]);  </w:t>
      </w:r>
    </w:p>
    <w:p w14:paraId="1E4A8314" w14:textId="24F6189C" w:rsidR="003D4A26" w:rsidRDefault="003D4A26" w:rsidP="003D4A26">
      <w:r>
        <w:t>In the above code, I have defined two routes: "page1" and "page2" and mapped them with template view "Modules/Page1/page1.html" and "Modules/Page2/page2.html" respectively. I have set default page using "otherwise" method.</w:t>
      </w:r>
    </w:p>
    <w:p w14:paraId="503B24C2" w14:textId="734EF724" w:rsidR="003D4A26" w:rsidRPr="00375B37" w:rsidRDefault="003D4A26" w:rsidP="003D4A26">
      <w:pPr>
        <w:rPr>
          <w:b/>
          <w:bCs/>
        </w:rPr>
      </w:pPr>
      <w:r w:rsidRPr="00375B37">
        <w:rPr>
          <w:b/>
          <w:bCs/>
        </w:rPr>
        <w:t>Step 3: Define HTML Template and controller</w:t>
      </w:r>
    </w:p>
    <w:p w14:paraId="07FE0CC2" w14:textId="77777777" w:rsidR="003D4A26" w:rsidRDefault="003D4A26" w:rsidP="003D4A26">
      <w:r>
        <w:t xml:space="preserve">In this example, I have added two html templates: page1.html and page2.html and created two </w:t>
      </w:r>
      <w:proofErr w:type="gramStart"/>
      <w:r>
        <w:t>controllers</w:t>
      </w:r>
      <w:proofErr w:type="gramEnd"/>
      <w:r>
        <w:t xml:space="preserve"> files: page1controller.js and page2controller.js. The following are the definition of both HTML template and controller.</w:t>
      </w:r>
    </w:p>
    <w:p w14:paraId="383C1FA1" w14:textId="77777777" w:rsidR="003D4A26" w:rsidRDefault="003D4A26" w:rsidP="003D4A26"/>
    <w:p w14:paraId="75964352" w14:textId="77777777" w:rsidR="003D4A26" w:rsidRPr="006E0870" w:rsidRDefault="003D4A26" w:rsidP="003D4A26">
      <w:pPr>
        <w:rPr>
          <w:b/>
          <w:bCs/>
        </w:rPr>
      </w:pPr>
      <w:r w:rsidRPr="006E0870">
        <w:rPr>
          <w:b/>
          <w:bCs/>
        </w:rPr>
        <w:t>Page1.html</w:t>
      </w:r>
    </w:p>
    <w:p w14:paraId="20A186D8" w14:textId="77777777" w:rsidR="003D4A26" w:rsidRDefault="003D4A26" w:rsidP="003D4A26">
      <w:r>
        <w:t>&lt;</w:t>
      </w:r>
      <w:proofErr w:type="spellStart"/>
      <w:r>
        <w:t>divng</w:t>
      </w:r>
      <w:proofErr w:type="spellEnd"/>
      <w:r>
        <w:t xml:space="preserve">-controller="Page1Controller"&gt;  </w:t>
      </w:r>
    </w:p>
    <w:p w14:paraId="6FBECF3A" w14:textId="77777777" w:rsidR="003D4A26" w:rsidRDefault="003D4A26" w:rsidP="003D4A26">
      <w:r>
        <w:t xml:space="preserve">    &lt;h2&gt;Page 1&lt;/h2&gt; Hi, {{</w:t>
      </w:r>
      <w:proofErr w:type="spellStart"/>
      <w:r>
        <w:t>myName</w:t>
      </w:r>
      <w:proofErr w:type="spellEnd"/>
      <w:r>
        <w:t xml:space="preserve">}} &lt;/div&gt;  </w:t>
      </w:r>
    </w:p>
    <w:p w14:paraId="0620DE35" w14:textId="77777777" w:rsidR="003D4A26" w:rsidRPr="006E0870" w:rsidRDefault="003D4A26" w:rsidP="003D4A26">
      <w:pPr>
        <w:rPr>
          <w:b/>
          <w:bCs/>
        </w:rPr>
      </w:pPr>
      <w:r w:rsidRPr="006E0870">
        <w:rPr>
          <w:b/>
          <w:bCs/>
        </w:rPr>
        <w:t>Page1Controller.js</w:t>
      </w:r>
    </w:p>
    <w:p w14:paraId="35F94DBA" w14:textId="77777777" w:rsidR="003D4A26" w:rsidRDefault="003D4A26" w:rsidP="003D4A26">
      <w:proofErr w:type="spellStart"/>
      <w:proofErr w:type="gramStart"/>
      <w:r>
        <w:t>app.controller</w:t>
      </w:r>
      <w:proofErr w:type="spellEnd"/>
      <w:proofErr w:type="gramEnd"/>
      <w:r>
        <w:t xml:space="preserve">("Page1Controller", ['$scope', function ($scope)  </w:t>
      </w:r>
    </w:p>
    <w:p w14:paraId="3827B46F" w14:textId="77777777" w:rsidR="003D4A26" w:rsidRDefault="003D4A26" w:rsidP="003D4A26">
      <w:r>
        <w:t xml:space="preserve">{  </w:t>
      </w:r>
    </w:p>
    <w:p w14:paraId="6641D453" w14:textId="77777777" w:rsidR="003D4A26" w:rsidRDefault="003D4A26" w:rsidP="003D4A26">
      <w:r>
        <w:t xml:space="preserve">    $</w:t>
      </w:r>
      <w:proofErr w:type="spellStart"/>
      <w:proofErr w:type="gramStart"/>
      <w:r>
        <w:t>scope.myName</w:t>
      </w:r>
      <w:proofErr w:type="spellEnd"/>
      <w:proofErr w:type="gramEnd"/>
      <w:r>
        <w:t xml:space="preserve"> = "Tejas Trivedi";  </w:t>
      </w:r>
    </w:p>
    <w:p w14:paraId="067B515E" w14:textId="77777777" w:rsidR="003D4A26" w:rsidRDefault="003D4A26" w:rsidP="003D4A26">
      <w:r>
        <w:t xml:space="preserve">}]);  </w:t>
      </w:r>
    </w:p>
    <w:p w14:paraId="43ED3520" w14:textId="77777777" w:rsidR="003D4A26" w:rsidRDefault="003D4A26" w:rsidP="003D4A26">
      <w:r>
        <w:t>Page2.html</w:t>
      </w:r>
    </w:p>
    <w:p w14:paraId="7E1BEC61" w14:textId="77777777" w:rsidR="003D4A26" w:rsidRDefault="003D4A26" w:rsidP="003D4A26">
      <w:r>
        <w:t>&lt;</w:t>
      </w:r>
      <w:proofErr w:type="spellStart"/>
      <w:r>
        <w:t>divng</w:t>
      </w:r>
      <w:proofErr w:type="spellEnd"/>
      <w:r>
        <w:t xml:space="preserve">-controller="Page2Controller"&gt;  </w:t>
      </w:r>
    </w:p>
    <w:p w14:paraId="10484AB0" w14:textId="77777777" w:rsidR="003D4A26" w:rsidRDefault="003D4A26" w:rsidP="003D4A26">
      <w:r>
        <w:lastRenderedPageBreak/>
        <w:t xml:space="preserve">    &lt;h2&gt;Page 2&lt;/h2&gt; Hi, {{</w:t>
      </w:r>
      <w:proofErr w:type="spellStart"/>
      <w:r>
        <w:t>myName</w:t>
      </w:r>
      <w:proofErr w:type="spellEnd"/>
      <w:r>
        <w:t xml:space="preserve">}} &lt;/div&gt;  </w:t>
      </w:r>
    </w:p>
    <w:p w14:paraId="406608BF" w14:textId="77777777" w:rsidR="003D4A26" w:rsidRPr="00197166" w:rsidRDefault="003D4A26" w:rsidP="003D4A26">
      <w:pPr>
        <w:rPr>
          <w:b/>
          <w:bCs/>
        </w:rPr>
      </w:pPr>
      <w:r w:rsidRPr="00197166">
        <w:rPr>
          <w:b/>
          <w:bCs/>
        </w:rPr>
        <w:t>Page1Controller.js</w:t>
      </w:r>
    </w:p>
    <w:p w14:paraId="256A53D1" w14:textId="77777777" w:rsidR="003D4A26" w:rsidRDefault="003D4A26" w:rsidP="003D4A26">
      <w:proofErr w:type="spellStart"/>
      <w:proofErr w:type="gramStart"/>
      <w:r>
        <w:t>app.controller</w:t>
      </w:r>
      <w:proofErr w:type="spellEnd"/>
      <w:proofErr w:type="gramEnd"/>
      <w:r>
        <w:t xml:space="preserve">("Page2Controller", ['$scope', function ($scope)  </w:t>
      </w:r>
    </w:p>
    <w:p w14:paraId="7B1E36E3" w14:textId="77777777" w:rsidR="003D4A26" w:rsidRDefault="003D4A26" w:rsidP="003D4A26">
      <w:r>
        <w:t xml:space="preserve">{  </w:t>
      </w:r>
    </w:p>
    <w:p w14:paraId="512CAAFC" w14:textId="77777777" w:rsidR="003D4A26" w:rsidRDefault="003D4A26" w:rsidP="003D4A26">
      <w:r>
        <w:t xml:space="preserve">    $</w:t>
      </w:r>
      <w:proofErr w:type="spellStart"/>
      <w:proofErr w:type="gramStart"/>
      <w:r>
        <w:t>scope.myName</w:t>
      </w:r>
      <w:proofErr w:type="spellEnd"/>
      <w:proofErr w:type="gramEnd"/>
      <w:r>
        <w:t xml:space="preserve"> = "Jignesh Trivedi";  </w:t>
      </w:r>
    </w:p>
    <w:p w14:paraId="560D842C" w14:textId="2DC66DEF" w:rsidR="000E7735" w:rsidRDefault="003D4A26" w:rsidP="003D4A26">
      <w:r>
        <w:t xml:space="preserve">}]);  </w:t>
      </w:r>
    </w:p>
    <w:p w14:paraId="5CDC2CC3" w14:textId="77777777" w:rsidR="000E7735" w:rsidRDefault="000E7735" w:rsidP="003D4A26"/>
    <w:p w14:paraId="0B1B2DBE" w14:textId="77777777" w:rsidR="003D4A26" w:rsidRPr="00197166" w:rsidRDefault="003D4A26" w:rsidP="003D4A26">
      <w:pPr>
        <w:rPr>
          <w:b/>
          <w:bCs/>
        </w:rPr>
      </w:pPr>
      <w:r w:rsidRPr="00197166">
        <w:rPr>
          <w:b/>
          <w:bCs/>
        </w:rPr>
        <w:t>Output</w:t>
      </w:r>
    </w:p>
    <w:p w14:paraId="2CB69B3B" w14:textId="2302185F" w:rsidR="003D4A26" w:rsidRDefault="006A2231" w:rsidP="006A2231">
      <w:pPr>
        <w:jc w:val="center"/>
      </w:pPr>
      <w:r>
        <w:rPr>
          <w:noProof/>
        </w:rPr>
        <w:drawing>
          <wp:inline distT="0" distB="0" distL="0" distR="0" wp14:anchorId="226DB015" wp14:editId="63480170">
            <wp:extent cx="462915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629150" cy="2695575"/>
                    </a:xfrm>
                    <a:prstGeom prst="rect">
                      <a:avLst/>
                    </a:prstGeom>
                  </pic:spPr>
                </pic:pic>
              </a:graphicData>
            </a:graphic>
          </wp:inline>
        </w:drawing>
      </w:r>
    </w:p>
    <w:p w14:paraId="0344A515" w14:textId="4782C941" w:rsidR="003D4A26" w:rsidRDefault="003D4A26" w:rsidP="000E7735">
      <w:pPr>
        <w:pStyle w:val="Heading2"/>
      </w:pPr>
      <w:r>
        <w:t>Pass parameters to route URL</w:t>
      </w:r>
    </w:p>
    <w:p w14:paraId="226C0EBF" w14:textId="2A10B554" w:rsidR="003D4A26" w:rsidRDefault="003D4A26" w:rsidP="003D4A26">
      <w:r>
        <w:t>We can also define parameters in the route URL. Parameter name should define by colon (:) after the route path. The $routeParams service allow us to retrieve the route parameters in controller.</w:t>
      </w:r>
    </w:p>
    <w:p w14:paraId="5C10A65E" w14:textId="5E09207F" w:rsidR="003D4A26" w:rsidRDefault="003D4A26" w:rsidP="003D4A26">
      <w:r>
        <w:t xml:space="preserve">This feature is useful when we want to use same view for two or more different purpose and it can be identified by the parameter value or we want to display detail of any master record based </w:t>
      </w:r>
      <w:r>
        <w:lastRenderedPageBreak/>
        <w:t>on master id and master id passed as parameter. In Angular, route parameter can be defined using parameter name in URL. For example,</w:t>
      </w:r>
    </w:p>
    <w:p w14:paraId="05CB4C87" w14:textId="77777777" w:rsidR="003D4A26" w:rsidRPr="000E7735" w:rsidRDefault="003D4A26" w:rsidP="003D4A26">
      <w:pPr>
        <w:rPr>
          <w:b/>
          <w:bCs/>
        </w:rPr>
      </w:pPr>
      <w:r w:rsidRPr="000E7735">
        <w:rPr>
          <w:b/>
          <w:bCs/>
        </w:rPr>
        <w:t>app.js</w:t>
      </w:r>
    </w:p>
    <w:p w14:paraId="63438B7E" w14:textId="77777777" w:rsidR="003D4A26" w:rsidRDefault="003D4A26" w:rsidP="003D4A26">
      <w:proofErr w:type="gramStart"/>
      <w:r>
        <w:t>.when</w:t>
      </w:r>
      <w:proofErr w:type="gramEnd"/>
      <w:r>
        <w:t xml:space="preserve">('/page3/:id',  </w:t>
      </w:r>
    </w:p>
    <w:p w14:paraId="314B404F" w14:textId="77777777" w:rsidR="003D4A26" w:rsidRDefault="003D4A26" w:rsidP="003D4A26">
      <w:r>
        <w:t xml:space="preserve">{  </w:t>
      </w:r>
    </w:p>
    <w:p w14:paraId="2EEEE0E1" w14:textId="77777777" w:rsidR="003D4A26" w:rsidRDefault="003D4A26" w:rsidP="003D4A26">
      <w:r>
        <w:t xml:space="preserve">    </w:t>
      </w:r>
      <w:proofErr w:type="spellStart"/>
      <w:r>
        <w:t>templateUrl</w:t>
      </w:r>
      <w:proofErr w:type="spellEnd"/>
      <w:r>
        <w:t xml:space="preserve">: 'Modules/Page3/page3.html',  </w:t>
      </w:r>
    </w:p>
    <w:p w14:paraId="1D35EAD6" w14:textId="77777777" w:rsidR="003D4A26" w:rsidRDefault="003D4A26" w:rsidP="003D4A26">
      <w:r>
        <w:t xml:space="preserve">    controller: 'Page3Controller'  </w:t>
      </w:r>
    </w:p>
    <w:p w14:paraId="387ED814" w14:textId="77777777" w:rsidR="003D4A26" w:rsidRDefault="003D4A26" w:rsidP="003D4A26">
      <w:r>
        <w:t xml:space="preserve">})  </w:t>
      </w:r>
    </w:p>
    <w:p w14:paraId="711E613D" w14:textId="1F307ED5" w:rsidR="003D4A26" w:rsidRDefault="003D4A26" w:rsidP="003D4A26">
      <w:r>
        <w:t>We can read parameter value in controller by using $routeParams. Note that do not forget to inject $</w:t>
      </w:r>
      <w:proofErr w:type="spellStart"/>
      <w:r>
        <w:t>routeParam</w:t>
      </w:r>
      <w:proofErr w:type="spellEnd"/>
      <w:r>
        <w:t xml:space="preserve"> service in controller.</w:t>
      </w:r>
    </w:p>
    <w:p w14:paraId="35855D78" w14:textId="77777777" w:rsidR="003D4A26" w:rsidRPr="000E7735" w:rsidRDefault="003D4A26" w:rsidP="003D4A26">
      <w:pPr>
        <w:rPr>
          <w:b/>
          <w:bCs/>
        </w:rPr>
      </w:pPr>
      <w:r w:rsidRPr="000E7735">
        <w:rPr>
          <w:b/>
          <w:bCs/>
        </w:rPr>
        <w:t>page3Controller.js</w:t>
      </w:r>
    </w:p>
    <w:p w14:paraId="585F8541" w14:textId="77777777" w:rsidR="003D4A26" w:rsidRDefault="003D4A26" w:rsidP="003D4A26">
      <w:proofErr w:type="spellStart"/>
      <w:proofErr w:type="gramStart"/>
      <w:r>
        <w:t>app.controller</w:t>
      </w:r>
      <w:proofErr w:type="spellEnd"/>
      <w:proofErr w:type="gramEnd"/>
      <w:r>
        <w:t xml:space="preserve">("Page3Controller", ['$scope', '$routeParams', function ($scope, $routeParams)  </w:t>
      </w:r>
    </w:p>
    <w:p w14:paraId="63880573" w14:textId="77777777" w:rsidR="003D4A26" w:rsidRDefault="003D4A26" w:rsidP="003D4A26">
      <w:r>
        <w:t xml:space="preserve">{  </w:t>
      </w:r>
    </w:p>
    <w:p w14:paraId="7445E9C3" w14:textId="77777777" w:rsidR="003D4A26" w:rsidRDefault="003D4A26" w:rsidP="003D4A26">
      <w:r>
        <w:t xml:space="preserve">    $</w:t>
      </w:r>
      <w:proofErr w:type="spellStart"/>
      <w:proofErr w:type="gramStart"/>
      <w:r>
        <w:t>scope.myName</w:t>
      </w:r>
      <w:proofErr w:type="spellEnd"/>
      <w:proofErr w:type="gramEnd"/>
      <w:r>
        <w:t xml:space="preserve"> = "Jignesh Trivedi";  </w:t>
      </w:r>
    </w:p>
    <w:p w14:paraId="3925C7A4" w14:textId="77777777" w:rsidR="003D4A26" w:rsidRDefault="003D4A26" w:rsidP="003D4A26">
      <w:r>
        <w:t xml:space="preserve">    $scope.id = $routeParams.id;  </w:t>
      </w:r>
    </w:p>
    <w:p w14:paraId="7968A455" w14:textId="77777777" w:rsidR="003D4A26" w:rsidRDefault="003D4A26" w:rsidP="003D4A26">
      <w:r>
        <w:t xml:space="preserve">}]);  </w:t>
      </w:r>
    </w:p>
    <w:p w14:paraId="3E755534" w14:textId="77777777" w:rsidR="003D4A26" w:rsidRPr="000E7735" w:rsidRDefault="003D4A26" w:rsidP="003D4A26">
      <w:pPr>
        <w:rPr>
          <w:b/>
          <w:bCs/>
        </w:rPr>
      </w:pPr>
      <w:r w:rsidRPr="000E7735">
        <w:rPr>
          <w:b/>
          <w:bCs/>
        </w:rPr>
        <w:t>page3.html</w:t>
      </w:r>
    </w:p>
    <w:p w14:paraId="36527D57" w14:textId="77777777" w:rsidR="003D4A26" w:rsidRDefault="003D4A26" w:rsidP="003D4A26">
      <w:r>
        <w:t>&lt;</w:t>
      </w:r>
      <w:proofErr w:type="spellStart"/>
      <w:r>
        <w:t>divng</w:t>
      </w:r>
      <w:proofErr w:type="spellEnd"/>
      <w:r>
        <w:t xml:space="preserve">-controller="Page2Controller"&gt;  </w:t>
      </w:r>
    </w:p>
    <w:p w14:paraId="159F3718" w14:textId="77777777" w:rsidR="003D4A26" w:rsidRDefault="003D4A26" w:rsidP="003D4A26">
      <w:r>
        <w:t xml:space="preserve">    &lt;h2&gt;Page 3&lt;/h2&gt; My </w:t>
      </w:r>
      <w:proofErr w:type="gramStart"/>
      <w:r>
        <w:t>Id :</w:t>
      </w:r>
      <w:proofErr w:type="gramEnd"/>
      <w:r>
        <w:t xml:space="preserve"> {{id}} &lt;/div&gt;  </w:t>
      </w:r>
    </w:p>
    <w:p w14:paraId="181147F2" w14:textId="77777777" w:rsidR="003D4A26" w:rsidRDefault="003D4A26" w:rsidP="003D4A26">
      <w:r>
        <w:t>Demo.html</w:t>
      </w:r>
    </w:p>
    <w:p w14:paraId="7553D19A" w14:textId="17749E25" w:rsidR="003D4A26" w:rsidRDefault="000E7735" w:rsidP="003D4A26">
      <w:r>
        <w:rPr>
          <w:noProof/>
        </w:rPr>
        <w:lastRenderedPageBreak/>
        <w:drawing>
          <wp:inline distT="0" distB="0" distL="0" distR="0" wp14:anchorId="2633ECF8" wp14:editId="2EA5532C">
            <wp:extent cx="37338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733800" cy="1095375"/>
                    </a:xfrm>
                    <a:prstGeom prst="rect">
                      <a:avLst/>
                    </a:prstGeom>
                  </pic:spPr>
                </pic:pic>
              </a:graphicData>
            </a:graphic>
          </wp:inline>
        </w:drawing>
      </w:r>
    </w:p>
    <w:p w14:paraId="2B9CF636" w14:textId="77777777" w:rsidR="003D4A26" w:rsidRPr="00671C69" w:rsidRDefault="003D4A26" w:rsidP="003D4A26">
      <w:pPr>
        <w:rPr>
          <w:b/>
          <w:bCs/>
        </w:rPr>
      </w:pPr>
      <w:r w:rsidRPr="00671C69">
        <w:rPr>
          <w:b/>
          <w:bCs/>
        </w:rPr>
        <w:t>Output</w:t>
      </w:r>
    </w:p>
    <w:p w14:paraId="20369DA2" w14:textId="154CFEBC" w:rsidR="003D4A26" w:rsidRDefault="000E7735" w:rsidP="00671C69">
      <w:pPr>
        <w:jc w:val="center"/>
      </w:pPr>
      <w:r>
        <w:rPr>
          <w:noProof/>
        </w:rPr>
        <w:drawing>
          <wp:inline distT="0" distB="0" distL="0" distR="0" wp14:anchorId="26EC4E1F" wp14:editId="5EC1AFD1">
            <wp:extent cx="5943600" cy="2193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193290"/>
                    </a:xfrm>
                    <a:prstGeom prst="rect">
                      <a:avLst/>
                    </a:prstGeom>
                  </pic:spPr>
                </pic:pic>
              </a:graphicData>
            </a:graphic>
          </wp:inline>
        </w:drawing>
      </w:r>
    </w:p>
    <w:p w14:paraId="34B09C37" w14:textId="08F59FB2" w:rsidR="003D4A26" w:rsidRDefault="003D4A26" w:rsidP="00671C69">
      <w:pPr>
        <w:pStyle w:val="Heading2"/>
      </w:pPr>
      <w:r>
        <w:t>Load local views</w:t>
      </w:r>
    </w:p>
    <w:p w14:paraId="365020E8" w14:textId="51FC1594" w:rsidR="003D4A26" w:rsidRDefault="003D4A26" w:rsidP="003D4A26">
      <w:r>
        <w:t>This is not always required to load view from the different html files because view templates are very small and we might want to keep them within main html file instead of creating separate html files. The ng-template can be used to define small templates in the main html file.</w:t>
      </w:r>
    </w:p>
    <w:p w14:paraId="369D9C7D" w14:textId="4ED4A528" w:rsidR="003D4A26" w:rsidRDefault="003D4A26" w:rsidP="003D4A26">
      <w:r>
        <w:t>Syntax</w:t>
      </w:r>
    </w:p>
    <w:p w14:paraId="578948E4" w14:textId="77777777" w:rsidR="003D4A26" w:rsidRDefault="003D4A26" w:rsidP="00671C69">
      <w:pPr>
        <w:pBdr>
          <w:top w:val="single" w:sz="4" w:space="1" w:color="auto"/>
          <w:left w:val="single" w:sz="4" w:space="4" w:color="auto"/>
          <w:bottom w:val="single" w:sz="4" w:space="1" w:color="auto"/>
          <w:right w:val="single" w:sz="4" w:space="4" w:color="auto"/>
        </w:pBdr>
      </w:pPr>
      <w:r>
        <w:t>&lt;script type="text/ng-template" id="page4.html"&gt;</w:t>
      </w:r>
    </w:p>
    <w:p w14:paraId="48BE38BB" w14:textId="77777777" w:rsidR="003D4A26" w:rsidRDefault="003D4A26" w:rsidP="00671C69">
      <w:pPr>
        <w:pBdr>
          <w:top w:val="single" w:sz="4" w:space="1" w:color="auto"/>
          <w:left w:val="single" w:sz="4" w:space="4" w:color="auto"/>
          <w:bottom w:val="single" w:sz="4" w:space="1" w:color="auto"/>
          <w:right w:val="single" w:sz="4" w:space="4" w:color="auto"/>
        </w:pBdr>
      </w:pPr>
      <w:r>
        <w:t xml:space="preserve">   //define definition of html here...</w:t>
      </w:r>
    </w:p>
    <w:p w14:paraId="5EFD7688" w14:textId="27743CB3" w:rsidR="003D4A26" w:rsidRDefault="003D4A26" w:rsidP="00D3703A">
      <w:pPr>
        <w:pBdr>
          <w:top w:val="single" w:sz="4" w:space="1" w:color="auto"/>
          <w:left w:val="single" w:sz="4" w:space="4" w:color="auto"/>
          <w:bottom w:val="single" w:sz="4" w:space="1" w:color="auto"/>
          <w:right w:val="single" w:sz="4" w:space="4" w:color="auto"/>
        </w:pBdr>
      </w:pPr>
      <w:r>
        <w:t>&lt;/script&gt;</w:t>
      </w:r>
    </w:p>
    <w:p w14:paraId="259705B7" w14:textId="31495CFF" w:rsidR="003D4A26" w:rsidRDefault="003D4A26" w:rsidP="003D4A26">
      <w:r>
        <w:t>Here I have defined a template "page4.html" and "page5.html" inside the script tag. AngularJS will automatically load these templates in ng-view when "page4.html" or "page5.html" is referred in route.</w:t>
      </w:r>
    </w:p>
    <w:p w14:paraId="2B942DD0" w14:textId="436EA968" w:rsidR="003D4A26" w:rsidRDefault="003D4A26" w:rsidP="003D4A26">
      <w:r>
        <w:lastRenderedPageBreak/>
        <w:t>DemoLocalView.html defines the structure of the application. The appLocalView.js is very similar to previous example. Here I have used same controller js files.</w:t>
      </w:r>
    </w:p>
    <w:p w14:paraId="6EAE5D0D" w14:textId="77777777" w:rsidR="003D4A26" w:rsidRPr="00D3703A" w:rsidRDefault="003D4A26" w:rsidP="003D4A26">
      <w:pPr>
        <w:rPr>
          <w:b/>
          <w:bCs/>
        </w:rPr>
      </w:pPr>
      <w:r w:rsidRPr="00D3703A">
        <w:rPr>
          <w:b/>
          <w:bCs/>
        </w:rPr>
        <w:t>appLocalView.js</w:t>
      </w:r>
    </w:p>
    <w:p w14:paraId="3234A96B" w14:textId="77777777" w:rsidR="003D4A26" w:rsidRDefault="003D4A26" w:rsidP="003D4A26">
      <w:r>
        <w:t xml:space="preserve">var app = </w:t>
      </w:r>
      <w:proofErr w:type="spellStart"/>
      <w:proofErr w:type="gramStart"/>
      <w:r>
        <w:t>angular.module</w:t>
      </w:r>
      <w:proofErr w:type="spellEnd"/>
      <w:proofErr w:type="gramEnd"/>
      <w:r>
        <w:t>("</w:t>
      </w:r>
      <w:proofErr w:type="spellStart"/>
      <w:r>
        <w:t>AngularApp</w:t>
      </w:r>
      <w:proofErr w:type="spellEnd"/>
      <w:r>
        <w:t xml:space="preserve">", ['ngRoute']);  </w:t>
      </w:r>
    </w:p>
    <w:p w14:paraId="295444B7" w14:textId="77777777" w:rsidR="003D4A26" w:rsidRDefault="003D4A26" w:rsidP="003D4A26">
      <w:proofErr w:type="spellStart"/>
      <w:r>
        <w:t>app.</w:t>
      </w:r>
      <w:proofErr w:type="gramStart"/>
      <w:r>
        <w:t>config</w:t>
      </w:r>
      <w:proofErr w:type="spellEnd"/>
      <w:r>
        <w:t>(</w:t>
      </w:r>
      <w:proofErr w:type="gramEnd"/>
      <w:r>
        <w:t xml:space="preserve">['$routeProvider',  </w:t>
      </w:r>
    </w:p>
    <w:p w14:paraId="20DCE7F7" w14:textId="77777777" w:rsidR="003D4A26" w:rsidRDefault="003D4A26" w:rsidP="003D4A26">
      <w:r>
        <w:t xml:space="preserve">    function ($routeProvider)  </w:t>
      </w:r>
    </w:p>
    <w:p w14:paraId="55BBAD25" w14:textId="77777777" w:rsidR="003D4A26" w:rsidRDefault="003D4A26" w:rsidP="003D4A26">
      <w:r>
        <w:t xml:space="preserve">    {  </w:t>
      </w:r>
    </w:p>
    <w:p w14:paraId="1BEE4A0C" w14:textId="77777777" w:rsidR="003D4A26" w:rsidRDefault="003D4A26" w:rsidP="003D4A26">
      <w:r>
        <w:t xml:space="preserve">        $routeProvider.  </w:t>
      </w:r>
    </w:p>
    <w:p w14:paraId="1F9B6D87" w14:textId="77777777" w:rsidR="003D4A26" w:rsidRDefault="003D4A26" w:rsidP="003D4A26">
      <w:r>
        <w:t xml:space="preserve">        </w:t>
      </w:r>
      <w:proofErr w:type="gramStart"/>
      <w:r>
        <w:t>when(</w:t>
      </w:r>
      <w:proofErr w:type="gramEnd"/>
      <w:r>
        <w:t xml:space="preserve">'/page4',  </w:t>
      </w:r>
    </w:p>
    <w:p w14:paraId="28C58C3E" w14:textId="77777777" w:rsidR="003D4A26" w:rsidRDefault="003D4A26" w:rsidP="003D4A26">
      <w:r>
        <w:t xml:space="preserve">            {  </w:t>
      </w:r>
    </w:p>
    <w:p w14:paraId="3DA1E2D7" w14:textId="77777777" w:rsidR="003D4A26" w:rsidRDefault="003D4A26" w:rsidP="003D4A26">
      <w:r>
        <w:t xml:space="preserve">                </w:t>
      </w:r>
      <w:proofErr w:type="spellStart"/>
      <w:r>
        <w:t>templateUrl</w:t>
      </w:r>
      <w:proofErr w:type="spellEnd"/>
      <w:r>
        <w:t xml:space="preserve">: 'page4.html',  </w:t>
      </w:r>
    </w:p>
    <w:p w14:paraId="0688346A" w14:textId="77777777" w:rsidR="003D4A26" w:rsidRDefault="003D4A26" w:rsidP="003D4A26">
      <w:r>
        <w:t xml:space="preserve">                controller: 'Page1Controller'  </w:t>
      </w:r>
    </w:p>
    <w:p w14:paraId="324F85F9" w14:textId="77777777" w:rsidR="003D4A26" w:rsidRDefault="003D4A26" w:rsidP="003D4A26">
      <w:r>
        <w:t xml:space="preserve">            })  </w:t>
      </w:r>
    </w:p>
    <w:p w14:paraId="2FD37587" w14:textId="77777777" w:rsidR="003D4A26" w:rsidRDefault="003D4A26" w:rsidP="003D4A26">
      <w:r>
        <w:t xml:space="preserve">            .  </w:t>
      </w:r>
    </w:p>
    <w:p w14:paraId="5E508E3D" w14:textId="77777777" w:rsidR="003D4A26" w:rsidRDefault="003D4A26" w:rsidP="003D4A26">
      <w:r>
        <w:t xml:space="preserve">        </w:t>
      </w:r>
      <w:proofErr w:type="gramStart"/>
      <w:r>
        <w:t>when(</w:t>
      </w:r>
      <w:proofErr w:type="gramEnd"/>
      <w:r>
        <w:t xml:space="preserve">'/page5',  </w:t>
      </w:r>
    </w:p>
    <w:p w14:paraId="536D9DF7" w14:textId="77777777" w:rsidR="003D4A26" w:rsidRDefault="003D4A26" w:rsidP="003D4A26">
      <w:r>
        <w:t xml:space="preserve">            {  </w:t>
      </w:r>
    </w:p>
    <w:p w14:paraId="2F51E479" w14:textId="77777777" w:rsidR="003D4A26" w:rsidRDefault="003D4A26" w:rsidP="003D4A26">
      <w:r>
        <w:t xml:space="preserve">                </w:t>
      </w:r>
      <w:proofErr w:type="spellStart"/>
      <w:r>
        <w:t>templateUrl</w:t>
      </w:r>
      <w:proofErr w:type="spellEnd"/>
      <w:r>
        <w:t xml:space="preserve">: 'page5.html',  </w:t>
      </w:r>
    </w:p>
    <w:p w14:paraId="73B6C454" w14:textId="77777777" w:rsidR="003D4A26" w:rsidRDefault="003D4A26" w:rsidP="003D4A26">
      <w:r>
        <w:t xml:space="preserve">                controller: 'Page2Controller'  </w:t>
      </w:r>
    </w:p>
    <w:p w14:paraId="4596CA91" w14:textId="77777777" w:rsidR="003D4A26" w:rsidRDefault="003D4A26" w:rsidP="003D4A26">
      <w:r>
        <w:t xml:space="preserve">            })  </w:t>
      </w:r>
    </w:p>
    <w:p w14:paraId="44E606D9" w14:textId="77777777" w:rsidR="003D4A26" w:rsidRDefault="003D4A26" w:rsidP="003D4A26">
      <w:r>
        <w:t xml:space="preserve">            .  </w:t>
      </w:r>
    </w:p>
    <w:p w14:paraId="47A19B6F" w14:textId="77777777" w:rsidR="003D4A26" w:rsidRDefault="003D4A26" w:rsidP="003D4A26">
      <w:r>
        <w:t xml:space="preserve">        </w:t>
      </w:r>
      <w:proofErr w:type="gramStart"/>
      <w:r>
        <w:t>otherwise(</w:t>
      </w:r>
      <w:proofErr w:type="gramEnd"/>
      <w:r>
        <w:t xml:space="preserve">  </w:t>
      </w:r>
    </w:p>
    <w:p w14:paraId="1DD4BAAE" w14:textId="77777777" w:rsidR="003D4A26" w:rsidRDefault="003D4A26" w:rsidP="003D4A26">
      <w:r>
        <w:t xml:space="preserve">        {  </w:t>
      </w:r>
    </w:p>
    <w:p w14:paraId="050A7863" w14:textId="77777777" w:rsidR="003D4A26" w:rsidRDefault="003D4A26" w:rsidP="003D4A26">
      <w:r>
        <w:lastRenderedPageBreak/>
        <w:t xml:space="preserve">            </w:t>
      </w:r>
      <w:proofErr w:type="spellStart"/>
      <w:r>
        <w:t>redirectTo</w:t>
      </w:r>
      <w:proofErr w:type="spellEnd"/>
      <w:r>
        <w:t xml:space="preserve">: '/page4'  </w:t>
      </w:r>
    </w:p>
    <w:p w14:paraId="7DB912E7" w14:textId="77777777" w:rsidR="003D4A26" w:rsidRDefault="003D4A26" w:rsidP="003D4A26">
      <w:r>
        <w:t xml:space="preserve">        });  </w:t>
      </w:r>
    </w:p>
    <w:p w14:paraId="401716D0" w14:textId="77777777" w:rsidR="003D4A26" w:rsidRDefault="003D4A26" w:rsidP="003D4A26">
      <w:r>
        <w:t xml:space="preserve">    }  </w:t>
      </w:r>
    </w:p>
    <w:p w14:paraId="50D2FCCF" w14:textId="0765DC57" w:rsidR="003D4A26" w:rsidRDefault="003D4A26" w:rsidP="003D4A26">
      <w:r>
        <w:t xml:space="preserve">]);  </w:t>
      </w:r>
    </w:p>
    <w:p w14:paraId="69C2BC1C" w14:textId="77777777" w:rsidR="00D3703A" w:rsidRDefault="00D3703A" w:rsidP="003D4A26"/>
    <w:p w14:paraId="49396378" w14:textId="77777777" w:rsidR="003D4A26" w:rsidRPr="00D3703A" w:rsidRDefault="003D4A26" w:rsidP="003D4A26">
      <w:pPr>
        <w:rPr>
          <w:b/>
          <w:bCs/>
        </w:rPr>
      </w:pPr>
      <w:r w:rsidRPr="00D3703A">
        <w:rPr>
          <w:b/>
          <w:bCs/>
        </w:rPr>
        <w:t>DemoLocalView.html</w:t>
      </w:r>
    </w:p>
    <w:p w14:paraId="39A9DD5E" w14:textId="77777777" w:rsidR="003D4A26" w:rsidRDefault="003D4A26" w:rsidP="003D4A26">
      <w:r>
        <w:t xml:space="preserve">&lt;!DOCTYPE html&gt;  </w:t>
      </w:r>
    </w:p>
    <w:p w14:paraId="040E7E52" w14:textId="6D44755B" w:rsidR="003D4A26" w:rsidRDefault="003D4A26" w:rsidP="003D4A26">
      <w:r>
        <w:t>&lt;html data-ng-app="</w:t>
      </w:r>
      <w:proofErr w:type="spellStart"/>
      <w:r>
        <w:t>AngularApp</w:t>
      </w:r>
      <w:proofErr w:type="spellEnd"/>
      <w:r>
        <w:t xml:space="preserve">"&gt;  </w:t>
      </w:r>
    </w:p>
    <w:p w14:paraId="3B10BF98" w14:textId="77777777" w:rsidR="003D4A26" w:rsidRDefault="003D4A26" w:rsidP="003D4A26">
      <w:r>
        <w:t xml:space="preserve">    &lt;head&gt;  </w:t>
      </w:r>
    </w:p>
    <w:p w14:paraId="0C92FFB7" w14:textId="77777777" w:rsidR="003D4A26" w:rsidRDefault="003D4A26" w:rsidP="003D4A26">
      <w:r>
        <w:t xml:space="preserve">        &lt;meta content="IE=edge, chrome=1" http-</w:t>
      </w:r>
      <w:proofErr w:type="spellStart"/>
      <w:r>
        <w:t>equiv</w:t>
      </w:r>
      <w:proofErr w:type="spellEnd"/>
      <w:r>
        <w:t xml:space="preserve">="X-UA-Compatible" /&gt;  </w:t>
      </w:r>
    </w:p>
    <w:p w14:paraId="7E68CC9E" w14:textId="77777777" w:rsidR="003D4A26" w:rsidRDefault="003D4A26" w:rsidP="003D4A26">
      <w:r>
        <w:t xml:space="preserve">        &lt;title&gt;AngularJS - Routing&lt;/title&gt;  </w:t>
      </w:r>
    </w:p>
    <w:p w14:paraId="157ED1FF" w14:textId="77777777" w:rsidR="003D4A26" w:rsidRDefault="003D4A26" w:rsidP="003D4A26">
      <w:r>
        <w:t xml:space="preserve">        &lt;script </w:t>
      </w:r>
      <w:proofErr w:type="spellStart"/>
      <w:r>
        <w:t>src</w:t>
      </w:r>
      <w:proofErr w:type="spellEnd"/>
      <w:r>
        <w:t xml:space="preserve">="angular.js"&gt;&lt;/script&gt;  </w:t>
      </w:r>
    </w:p>
    <w:p w14:paraId="3D4ADC35" w14:textId="77777777" w:rsidR="003D4A26" w:rsidRDefault="003D4A26" w:rsidP="003D4A26">
      <w:r>
        <w:t xml:space="preserve">        &lt;script </w:t>
      </w:r>
      <w:proofErr w:type="spellStart"/>
      <w:r>
        <w:t>src</w:t>
      </w:r>
      <w:proofErr w:type="spellEnd"/>
      <w:r>
        <w:t xml:space="preserve">="angular-route.js"&gt;&lt;/script&gt;  </w:t>
      </w:r>
    </w:p>
    <w:p w14:paraId="7BEEBC69" w14:textId="77777777" w:rsidR="003D4A26" w:rsidRDefault="003D4A26" w:rsidP="003D4A26">
      <w:r>
        <w:t xml:space="preserve">        &lt;script </w:t>
      </w:r>
      <w:proofErr w:type="spellStart"/>
      <w:r>
        <w:t>src</w:t>
      </w:r>
      <w:proofErr w:type="spellEnd"/>
      <w:r>
        <w:t xml:space="preserve">="appLocalView.js"&gt;&lt;/script&gt;  </w:t>
      </w:r>
    </w:p>
    <w:p w14:paraId="10BEFC36" w14:textId="77777777" w:rsidR="003D4A26" w:rsidRDefault="003D4A26" w:rsidP="003D4A26">
      <w:r>
        <w:t xml:space="preserve">        &lt;script </w:t>
      </w:r>
      <w:proofErr w:type="spellStart"/>
      <w:r>
        <w:t>src</w:t>
      </w:r>
      <w:proofErr w:type="spellEnd"/>
      <w:r>
        <w:t xml:space="preserve">="jquery-1.10.2.min.js"&gt;&lt;/script&gt;  </w:t>
      </w:r>
    </w:p>
    <w:p w14:paraId="09DE6509" w14:textId="77777777" w:rsidR="003D4A26" w:rsidRDefault="003D4A26" w:rsidP="003D4A26">
      <w:r>
        <w:t xml:space="preserve">        &lt;script </w:t>
      </w:r>
      <w:proofErr w:type="spellStart"/>
      <w:r>
        <w:t>src</w:t>
      </w:r>
      <w:proofErr w:type="spellEnd"/>
      <w:r>
        <w:t xml:space="preserve">="Modules/Page1/Page1Controller.js"&gt;&lt;/script&gt;  </w:t>
      </w:r>
    </w:p>
    <w:p w14:paraId="33D6AD56" w14:textId="77777777" w:rsidR="003D4A26" w:rsidRDefault="003D4A26" w:rsidP="003D4A26">
      <w:r>
        <w:t xml:space="preserve">        &lt;script </w:t>
      </w:r>
      <w:proofErr w:type="spellStart"/>
      <w:r>
        <w:t>src</w:t>
      </w:r>
      <w:proofErr w:type="spellEnd"/>
      <w:r>
        <w:t xml:space="preserve">="Modules/Page2/Page2Controller.js"&gt;&lt;/script&gt;  </w:t>
      </w:r>
    </w:p>
    <w:p w14:paraId="4DC49661" w14:textId="77777777" w:rsidR="003D4A26" w:rsidRDefault="003D4A26" w:rsidP="003D4A26">
      <w:r>
        <w:t xml:space="preserve">        &lt;script </w:t>
      </w:r>
      <w:proofErr w:type="spellStart"/>
      <w:r>
        <w:t>src</w:t>
      </w:r>
      <w:proofErr w:type="spellEnd"/>
      <w:r>
        <w:t xml:space="preserve">="bootstrap.min.js"&gt;&lt;/script&gt;  </w:t>
      </w:r>
    </w:p>
    <w:p w14:paraId="23C08BED" w14:textId="32722196" w:rsidR="003D4A26" w:rsidRDefault="003D4A26" w:rsidP="003D4A26">
      <w:r>
        <w:t xml:space="preserve">        &lt;link </w:t>
      </w:r>
      <w:proofErr w:type="spellStart"/>
      <w:r>
        <w:t>href</w:t>
      </w:r>
      <w:proofErr w:type="spellEnd"/>
      <w:r>
        <w:t xml:space="preserve">="bootstrap.min.css" </w:t>
      </w:r>
      <w:proofErr w:type="spellStart"/>
      <w:r>
        <w:t>rel</w:t>
      </w:r>
      <w:proofErr w:type="spellEnd"/>
      <w:r>
        <w:t xml:space="preserve">="stylesheet" /&gt; &lt;/head&gt;  </w:t>
      </w:r>
    </w:p>
    <w:p w14:paraId="2CC4D2D3" w14:textId="77777777" w:rsidR="003D4A26" w:rsidRDefault="003D4A26" w:rsidP="003D4A26">
      <w:r>
        <w:t xml:space="preserve">    &lt;body&gt;  </w:t>
      </w:r>
    </w:p>
    <w:p w14:paraId="15D8A652" w14:textId="77777777" w:rsidR="003D4A26" w:rsidRDefault="003D4A26" w:rsidP="003D4A26">
      <w:r>
        <w:t xml:space="preserve">        &lt;div&gt;  </w:t>
      </w:r>
    </w:p>
    <w:p w14:paraId="33715E13" w14:textId="77777777" w:rsidR="003D4A26" w:rsidRDefault="003D4A26" w:rsidP="003D4A26">
      <w:r>
        <w:t xml:space="preserve">            &lt;div class="container"&gt;  </w:t>
      </w:r>
    </w:p>
    <w:p w14:paraId="1F32C0EB" w14:textId="77777777" w:rsidR="003D4A26" w:rsidRDefault="003D4A26" w:rsidP="003D4A26">
      <w:r>
        <w:lastRenderedPageBreak/>
        <w:t xml:space="preserve">                &lt;p&gt;&lt;b&gt;Load local view Example&lt;/b&gt;&lt;/p&gt;  </w:t>
      </w:r>
    </w:p>
    <w:p w14:paraId="791FABD1" w14:textId="77777777" w:rsidR="003D4A26" w:rsidRDefault="003D4A26" w:rsidP="003D4A26">
      <w:r>
        <w:t xml:space="preserve">                &lt;div class="row"&gt;  </w:t>
      </w:r>
    </w:p>
    <w:p w14:paraId="4F0F76D2" w14:textId="77777777" w:rsidR="003D4A26" w:rsidRDefault="003D4A26" w:rsidP="003D4A26">
      <w:r>
        <w:t xml:space="preserve">                    &lt;div class="col-md-3"&gt;  </w:t>
      </w:r>
    </w:p>
    <w:p w14:paraId="1F4E46E9" w14:textId="77777777" w:rsidR="003D4A26" w:rsidRDefault="003D4A26" w:rsidP="003D4A26">
      <w:r>
        <w:t xml:space="preserve">                        &lt;</w:t>
      </w:r>
      <w:proofErr w:type="spellStart"/>
      <w:r>
        <w:t>ul</w:t>
      </w:r>
      <w:proofErr w:type="spellEnd"/>
      <w:r>
        <w:t xml:space="preserve"> class="nav"&gt;  </w:t>
      </w:r>
    </w:p>
    <w:p w14:paraId="19030C59" w14:textId="77777777" w:rsidR="003D4A26" w:rsidRDefault="003D4A26" w:rsidP="003D4A26">
      <w:r>
        <w:t xml:space="preserve">                            &lt;li&gt;&lt;a </w:t>
      </w:r>
      <w:proofErr w:type="spellStart"/>
      <w:r>
        <w:t>href</w:t>
      </w:r>
      <w:proofErr w:type="spellEnd"/>
      <w:r>
        <w:t xml:space="preserve">="#page4"&gt; Page 4 &lt;/a&gt;&lt;/li&gt;  </w:t>
      </w:r>
    </w:p>
    <w:p w14:paraId="24FD728C" w14:textId="77777777" w:rsidR="003D4A26" w:rsidRDefault="003D4A26" w:rsidP="003D4A26">
      <w:r>
        <w:t xml:space="preserve">                            &lt;li&gt;&lt;a </w:t>
      </w:r>
      <w:proofErr w:type="spellStart"/>
      <w:r>
        <w:t>href</w:t>
      </w:r>
      <w:proofErr w:type="spellEnd"/>
      <w:r>
        <w:t xml:space="preserve">="#page5"&gt; Page 5 &lt;/a&gt;&lt;/li&gt;  </w:t>
      </w:r>
    </w:p>
    <w:p w14:paraId="2A2031E3" w14:textId="77777777" w:rsidR="003D4A26" w:rsidRDefault="003D4A26" w:rsidP="003D4A26">
      <w:r>
        <w:t xml:space="preserve">                        &lt;/</w:t>
      </w:r>
      <w:proofErr w:type="spellStart"/>
      <w:r>
        <w:t>ul</w:t>
      </w:r>
      <w:proofErr w:type="spellEnd"/>
      <w:r>
        <w:t xml:space="preserve">&gt;  </w:t>
      </w:r>
    </w:p>
    <w:p w14:paraId="3026A0D1" w14:textId="77777777" w:rsidR="003D4A26" w:rsidRDefault="003D4A26" w:rsidP="003D4A26">
      <w:r>
        <w:t xml:space="preserve">                    &lt;/div&gt;  </w:t>
      </w:r>
    </w:p>
    <w:p w14:paraId="54F4331D" w14:textId="77777777" w:rsidR="003D4A26" w:rsidRDefault="003D4A26" w:rsidP="003D4A26">
      <w:r>
        <w:t xml:space="preserve">                    &lt;div class="col-md-9"&gt;  </w:t>
      </w:r>
    </w:p>
    <w:p w14:paraId="3759BA6D" w14:textId="77777777" w:rsidR="003D4A26" w:rsidRDefault="003D4A26" w:rsidP="003D4A26">
      <w:r>
        <w:t xml:space="preserve">                        &lt;div ng-view&gt;&lt;/div&gt;  </w:t>
      </w:r>
    </w:p>
    <w:p w14:paraId="0851A7BD" w14:textId="77777777" w:rsidR="003D4A26" w:rsidRDefault="003D4A26" w:rsidP="003D4A26">
      <w:r>
        <w:t xml:space="preserve">                    &lt;/div&gt;  </w:t>
      </w:r>
    </w:p>
    <w:p w14:paraId="3F9CC3B8" w14:textId="77777777" w:rsidR="003D4A26" w:rsidRDefault="003D4A26" w:rsidP="003D4A26">
      <w:r>
        <w:t xml:space="preserve">                &lt;/div&gt;  </w:t>
      </w:r>
    </w:p>
    <w:p w14:paraId="7C0D3D4F" w14:textId="77777777" w:rsidR="003D4A26" w:rsidRDefault="003D4A26" w:rsidP="003D4A26">
      <w:r>
        <w:t xml:space="preserve">                &lt;script type="text/ng-template" id="page4.html"&gt;  </w:t>
      </w:r>
    </w:p>
    <w:p w14:paraId="22F60D3E" w14:textId="77777777" w:rsidR="003D4A26" w:rsidRDefault="003D4A26" w:rsidP="003D4A26">
      <w:r>
        <w:t xml:space="preserve">                    &lt;h2&gt; Page 4 &lt;/h2&gt; Hi, {{</w:t>
      </w:r>
      <w:proofErr w:type="spellStart"/>
      <w:r>
        <w:t>myName</w:t>
      </w:r>
      <w:proofErr w:type="spellEnd"/>
      <w:r>
        <w:t xml:space="preserve">}} &lt;/script&gt;  </w:t>
      </w:r>
    </w:p>
    <w:p w14:paraId="5466BBA5" w14:textId="77777777" w:rsidR="003D4A26" w:rsidRDefault="003D4A26" w:rsidP="003D4A26">
      <w:r>
        <w:t xml:space="preserve">                &lt;script type="text/ng-template" id="page5.html"&gt;  </w:t>
      </w:r>
    </w:p>
    <w:p w14:paraId="043984A8" w14:textId="77777777" w:rsidR="003D4A26" w:rsidRDefault="003D4A26" w:rsidP="003D4A26">
      <w:r>
        <w:t xml:space="preserve">                    &lt;h2&gt; Page 5 &lt;/h2&gt; Hi, {{</w:t>
      </w:r>
      <w:proofErr w:type="spellStart"/>
      <w:r>
        <w:t>myName</w:t>
      </w:r>
      <w:proofErr w:type="spellEnd"/>
      <w:r>
        <w:t xml:space="preserve">}} &lt;/script&gt;  </w:t>
      </w:r>
    </w:p>
    <w:p w14:paraId="2DA2E119" w14:textId="77777777" w:rsidR="003D4A26" w:rsidRDefault="003D4A26" w:rsidP="003D4A26">
      <w:r>
        <w:t xml:space="preserve">            &lt;/div&gt;  </w:t>
      </w:r>
    </w:p>
    <w:p w14:paraId="5CA23B2C" w14:textId="77777777" w:rsidR="003D4A26" w:rsidRDefault="003D4A26" w:rsidP="003D4A26">
      <w:r>
        <w:t xml:space="preserve">        &lt;/div&gt;  </w:t>
      </w:r>
    </w:p>
    <w:p w14:paraId="599B9434" w14:textId="66AC0EE6" w:rsidR="003D4A26" w:rsidRDefault="003D4A26" w:rsidP="003D4A26">
      <w:r>
        <w:t xml:space="preserve">    &lt;/body&gt;  </w:t>
      </w:r>
    </w:p>
    <w:p w14:paraId="7B728E7B" w14:textId="65A501C6" w:rsidR="00D3703A" w:rsidRDefault="003D4A26" w:rsidP="003D4A26">
      <w:r>
        <w:t xml:space="preserve">&lt;/html&gt;  </w:t>
      </w:r>
    </w:p>
    <w:p w14:paraId="26A211A4" w14:textId="77777777" w:rsidR="003D4A26" w:rsidRPr="00D3703A" w:rsidRDefault="003D4A26" w:rsidP="003D4A26">
      <w:pPr>
        <w:rPr>
          <w:b/>
          <w:bCs/>
        </w:rPr>
      </w:pPr>
      <w:r w:rsidRPr="00D3703A">
        <w:rPr>
          <w:b/>
          <w:bCs/>
        </w:rPr>
        <w:t>Output</w:t>
      </w:r>
    </w:p>
    <w:p w14:paraId="328B82E4" w14:textId="0FF7C9B9" w:rsidR="003D4A26" w:rsidRDefault="00D3703A" w:rsidP="003D4A26">
      <w:r>
        <w:rPr>
          <w:noProof/>
        </w:rPr>
        <w:lastRenderedPageBreak/>
        <w:drawing>
          <wp:inline distT="0" distB="0" distL="0" distR="0" wp14:anchorId="30028936" wp14:editId="21E18BC4">
            <wp:extent cx="4772025" cy="1152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772025" cy="1152525"/>
                    </a:xfrm>
                    <a:prstGeom prst="rect">
                      <a:avLst/>
                    </a:prstGeom>
                  </pic:spPr>
                </pic:pic>
              </a:graphicData>
            </a:graphic>
          </wp:inline>
        </w:drawing>
      </w:r>
    </w:p>
    <w:p w14:paraId="2F718920" w14:textId="03DAC181" w:rsidR="007D3E06" w:rsidRDefault="00812D00" w:rsidP="00812D00">
      <w:pPr>
        <w:pStyle w:val="Heading1"/>
      </w:pPr>
      <w:r w:rsidRPr="00812D00">
        <w:lastRenderedPageBreak/>
        <w:t>Angular js Services </w:t>
      </w:r>
    </w:p>
    <w:p w14:paraId="32912FD2" w14:textId="48AB48A7" w:rsidR="00812D00" w:rsidRPr="00812D00" w:rsidRDefault="00812D00" w:rsidP="00812D00">
      <w:pPr>
        <w:pStyle w:val="Heading2"/>
      </w:pPr>
      <w:r w:rsidRPr="00812D00">
        <w:t>What are AngularJS Services?</w:t>
      </w:r>
    </w:p>
    <w:p w14:paraId="02BDB807" w14:textId="27737B56" w:rsidR="00812D00" w:rsidRPr="00812D00" w:rsidRDefault="00812D00" w:rsidP="00812D00">
      <w:pPr>
        <w:pStyle w:val="Title"/>
        <w:jc w:val="left"/>
        <w:rPr>
          <w:b w:val="0"/>
          <w:bCs/>
        </w:rPr>
      </w:pPr>
      <w:r w:rsidRPr="00812D00">
        <w:rPr>
          <w:b w:val="0"/>
          <w:bCs/>
        </w:rPr>
        <w:t>AngularJs service is a function, which can use for the business layer of an application. It is like a constructor function that will invoke only once at runtime with new. Services in AngularJS are stateless and singleton objects because we get only one object in it regardless of which application interface created it.</w:t>
      </w:r>
    </w:p>
    <w:p w14:paraId="7817D7F9" w14:textId="16B48C35" w:rsidR="00812D00" w:rsidRPr="00812D00" w:rsidRDefault="00812D00" w:rsidP="00812D00">
      <w:pPr>
        <w:pStyle w:val="Title"/>
        <w:jc w:val="left"/>
        <w:rPr>
          <w:b w:val="0"/>
          <w:bCs/>
        </w:rPr>
      </w:pPr>
      <w:r w:rsidRPr="00812D00">
        <w:rPr>
          <w:b w:val="0"/>
          <w:bCs/>
        </w:rPr>
        <w:t>We can use it to provide functionality in our web application. Each service performs a specific task.</w:t>
      </w:r>
    </w:p>
    <w:p w14:paraId="3F8F7D49" w14:textId="1C44CE8C" w:rsidR="00812D00" w:rsidRPr="00812D00" w:rsidRDefault="00812D00" w:rsidP="00812D00">
      <w:pPr>
        <w:pStyle w:val="Heading2"/>
      </w:pPr>
      <w:r w:rsidRPr="00812D00">
        <w:t>When to use Services in AngularJS?</w:t>
      </w:r>
    </w:p>
    <w:p w14:paraId="144E465D" w14:textId="4C0FFC09" w:rsidR="00812D00" w:rsidRPr="00812D00" w:rsidRDefault="00812D00" w:rsidP="00812D00">
      <w:pPr>
        <w:pStyle w:val="Title"/>
        <w:jc w:val="left"/>
        <w:rPr>
          <w:b w:val="0"/>
          <w:bCs/>
        </w:rPr>
      </w:pPr>
      <w:r w:rsidRPr="00812D00">
        <w:rPr>
          <w:b w:val="0"/>
          <w:bCs/>
        </w:rPr>
        <w:t>We can use AngularJS services when we want to create things that act as an application interface. It can be used for all those purposes for which constructor is used.</w:t>
      </w:r>
    </w:p>
    <w:p w14:paraId="602CA593" w14:textId="251259E9" w:rsidR="00812D00" w:rsidRPr="00812D00" w:rsidRDefault="00812D00" w:rsidP="00812D00">
      <w:pPr>
        <w:pStyle w:val="Heading2"/>
      </w:pPr>
      <w:r w:rsidRPr="00812D00">
        <w:t>Types of AngularJS Services</w:t>
      </w:r>
    </w:p>
    <w:p w14:paraId="3B36C178" w14:textId="3A1DD21C" w:rsidR="00812D00" w:rsidRPr="00812D00" w:rsidRDefault="00812D00" w:rsidP="00812D00">
      <w:pPr>
        <w:pStyle w:val="Title"/>
        <w:spacing w:before="0" w:after="0"/>
        <w:jc w:val="left"/>
        <w:rPr>
          <w:b w:val="0"/>
          <w:bCs/>
        </w:rPr>
      </w:pPr>
      <w:r w:rsidRPr="00812D00">
        <w:rPr>
          <w:b w:val="0"/>
          <w:bCs/>
        </w:rPr>
        <w:t>There are two types of services in angular:</w:t>
      </w:r>
    </w:p>
    <w:p w14:paraId="2B5072EB" w14:textId="77777777" w:rsidR="00812D00" w:rsidRDefault="00812D00" w:rsidP="00812D00">
      <w:pPr>
        <w:pStyle w:val="Title"/>
        <w:numPr>
          <w:ilvl w:val="0"/>
          <w:numId w:val="8"/>
        </w:numPr>
        <w:spacing w:before="0" w:after="0"/>
        <w:jc w:val="left"/>
        <w:rPr>
          <w:b w:val="0"/>
          <w:bCs/>
        </w:rPr>
      </w:pPr>
      <w:r w:rsidRPr="00812D00">
        <w:rPr>
          <w:b w:val="0"/>
          <w:bCs/>
        </w:rPr>
        <w:t>Built-in services – There are approximately 30 built-in services in angular.</w:t>
      </w:r>
    </w:p>
    <w:p w14:paraId="64F973AF" w14:textId="28066524" w:rsidR="007D3E06" w:rsidRPr="00AE1B22" w:rsidRDefault="00812D00" w:rsidP="00812D00">
      <w:pPr>
        <w:pStyle w:val="Title"/>
        <w:numPr>
          <w:ilvl w:val="0"/>
          <w:numId w:val="8"/>
        </w:numPr>
        <w:spacing w:before="0" w:after="0"/>
        <w:jc w:val="left"/>
        <w:rPr>
          <w:b w:val="0"/>
          <w:bCs/>
        </w:rPr>
      </w:pPr>
      <w:r w:rsidRPr="00812D00">
        <w:rPr>
          <w:b w:val="0"/>
          <w:bCs/>
        </w:rPr>
        <w:t xml:space="preserve">Custom services – In angular if the user wants to create its own </w:t>
      </w:r>
      <w:proofErr w:type="gramStart"/>
      <w:r w:rsidRPr="00812D00">
        <w:rPr>
          <w:b w:val="0"/>
          <w:bCs/>
        </w:rPr>
        <w:t>service</w:t>
      </w:r>
      <w:proofErr w:type="gramEnd"/>
      <w:r w:rsidRPr="00812D00">
        <w:rPr>
          <w:b w:val="0"/>
          <w:bCs/>
        </w:rPr>
        <w:t xml:space="preserve"> he/she can do so.</w:t>
      </w:r>
    </w:p>
    <w:p w14:paraId="5CD929F7" w14:textId="77777777" w:rsidR="00AE1B22" w:rsidRPr="00AE1B22" w:rsidRDefault="00AE1B22" w:rsidP="00AE1B22">
      <w:pPr>
        <w:pStyle w:val="Heading3"/>
        <w:rPr>
          <w:b/>
          <w:bCs/>
          <w:color w:val="auto"/>
          <w:sz w:val="24"/>
          <w:szCs w:val="24"/>
        </w:rPr>
      </w:pPr>
      <w:r w:rsidRPr="00AE1B22">
        <w:rPr>
          <w:b/>
          <w:bCs/>
          <w:color w:val="auto"/>
          <w:sz w:val="24"/>
          <w:szCs w:val="24"/>
        </w:rPr>
        <w:t>Built-in Services in AngularJS</w:t>
      </w:r>
    </w:p>
    <w:p w14:paraId="37BC7FB5" w14:textId="788B6175" w:rsidR="00AE1B22" w:rsidRPr="00AE1B22" w:rsidRDefault="00AE1B22" w:rsidP="00AE1B22">
      <w:pPr>
        <w:pStyle w:val="Title"/>
        <w:spacing w:before="0" w:after="0" w:line="240" w:lineRule="auto"/>
        <w:jc w:val="left"/>
        <w:rPr>
          <w:b w:val="0"/>
          <w:bCs/>
        </w:rPr>
      </w:pPr>
      <w:r w:rsidRPr="00AE1B22">
        <w:rPr>
          <w:b w:val="0"/>
          <w:bCs/>
        </w:rPr>
        <w:t>They are pre-built services in AngularJS. These services get registered automatically at runtime with the dependency injector. Therefore, by using dependency injector we can easily incorporate these built-in services in our angular application.</w:t>
      </w:r>
    </w:p>
    <w:p w14:paraId="05AED17E" w14:textId="557C0D75" w:rsidR="007D3E06" w:rsidRPr="00AE1B22" w:rsidRDefault="00AE1B22" w:rsidP="00AE1B22">
      <w:pPr>
        <w:pStyle w:val="Title"/>
        <w:jc w:val="left"/>
        <w:rPr>
          <w:b w:val="0"/>
          <w:bCs/>
        </w:rPr>
      </w:pPr>
      <w:r w:rsidRPr="00AE1B22">
        <w:rPr>
          <w:b w:val="0"/>
          <w:bCs/>
        </w:rPr>
        <w:t>The various built-in services are as follows:</w:t>
      </w:r>
    </w:p>
    <w:p w14:paraId="1A17701E" w14:textId="08990C94" w:rsidR="007D3E06" w:rsidRDefault="00AE1B22" w:rsidP="00AE1B22">
      <w:pPr>
        <w:pStyle w:val="Title"/>
        <w:numPr>
          <w:ilvl w:val="0"/>
          <w:numId w:val="9"/>
        </w:numPr>
        <w:spacing w:before="0" w:after="0" w:line="240" w:lineRule="auto"/>
        <w:jc w:val="left"/>
        <w:rPr>
          <w:b w:val="0"/>
          <w:bCs/>
        </w:rPr>
      </w:pPr>
      <w:r w:rsidRPr="00AE1B22">
        <w:t>$http:</w:t>
      </w:r>
      <w:r>
        <w:rPr>
          <w:b w:val="0"/>
          <w:bCs/>
        </w:rPr>
        <w:t xml:space="preserve"> </w:t>
      </w:r>
      <w:r w:rsidRPr="00AE1B22">
        <w:rPr>
          <w:b w:val="0"/>
          <w:bCs/>
        </w:rPr>
        <w:t>It is a service to communicate with a remote server. It makes an ajax call to the server.</w:t>
      </w:r>
    </w:p>
    <w:p w14:paraId="69A05C69" w14:textId="5DEA6016" w:rsidR="00F71DBA" w:rsidRDefault="00F71DBA" w:rsidP="00F71DBA">
      <w:pPr>
        <w:pStyle w:val="ListParagraph"/>
        <w:numPr>
          <w:ilvl w:val="0"/>
          <w:numId w:val="9"/>
        </w:numPr>
      </w:pPr>
      <w:r w:rsidRPr="00090088">
        <w:rPr>
          <w:b/>
          <w:bCs/>
        </w:rPr>
        <w:t>$interval:</w:t>
      </w:r>
      <w:r>
        <w:t xml:space="preserve"> It is a wrapper in angular for </w:t>
      </w:r>
      <w:proofErr w:type="spellStart"/>
      <w:proofErr w:type="gramStart"/>
      <w:r>
        <w:t>window.setInterval</w:t>
      </w:r>
      <w:proofErr w:type="spellEnd"/>
      <w:proofErr w:type="gramEnd"/>
      <w:r>
        <w:t>.</w:t>
      </w:r>
    </w:p>
    <w:p w14:paraId="72844C60" w14:textId="05A7BF07" w:rsidR="00AE1B22" w:rsidRDefault="00F71DBA" w:rsidP="00F71DBA">
      <w:pPr>
        <w:pStyle w:val="ListParagraph"/>
        <w:numPr>
          <w:ilvl w:val="0"/>
          <w:numId w:val="9"/>
        </w:numPr>
      </w:pPr>
      <w:r w:rsidRPr="00090088">
        <w:rPr>
          <w:b/>
          <w:bCs/>
        </w:rPr>
        <w:t>$timeout</w:t>
      </w:r>
      <w:r w:rsidR="00282E6B" w:rsidRPr="00090088">
        <w:rPr>
          <w:b/>
          <w:bCs/>
        </w:rPr>
        <w:t>:</w:t>
      </w:r>
      <w:r w:rsidR="00282E6B">
        <w:t xml:space="preserve"> </w:t>
      </w:r>
      <w:r>
        <w:t xml:space="preserve">It is the same as </w:t>
      </w:r>
      <w:proofErr w:type="spellStart"/>
      <w:r>
        <w:t>setTimeout</w:t>
      </w:r>
      <w:proofErr w:type="spellEnd"/>
      <w:r>
        <w:t xml:space="preserve"> function in javascript. To set a time delay on the execution of a function $timeout is used.</w:t>
      </w:r>
    </w:p>
    <w:p w14:paraId="22EA2853" w14:textId="0E1798D7" w:rsidR="00A27FE7" w:rsidRDefault="00A27FE7" w:rsidP="00BE59CD">
      <w:pPr>
        <w:pStyle w:val="ListParagraph"/>
        <w:numPr>
          <w:ilvl w:val="0"/>
          <w:numId w:val="9"/>
        </w:numPr>
      </w:pPr>
      <w:r w:rsidRPr="00090088">
        <w:rPr>
          <w:b/>
          <w:bCs/>
        </w:rPr>
        <w:t>$anchorscroll</w:t>
      </w:r>
      <w:r w:rsidR="00BE59CD" w:rsidRPr="00090088">
        <w:rPr>
          <w:b/>
          <w:bCs/>
        </w:rPr>
        <w:t>:</w:t>
      </w:r>
      <w:r w:rsidR="00BE59CD">
        <w:t xml:space="preserve"> </w:t>
      </w:r>
      <w:r>
        <w:t>The page which specifies by an anchor in $</w:t>
      </w:r>
      <w:proofErr w:type="spellStart"/>
      <w:proofErr w:type="gramStart"/>
      <w:r>
        <w:t>location.hash</w:t>
      </w:r>
      <w:proofErr w:type="spellEnd"/>
      <w:proofErr w:type="gramEnd"/>
      <w:r>
        <w:t>() scrolls using $anchorscroll.</w:t>
      </w:r>
    </w:p>
    <w:p w14:paraId="0C19C2A2" w14:textId="77777777" w:rsidR="00A27FE7" w:rsidRDefault="00A27FE7" w:rsidP="00BE59CD">
      <w:pPr>
        <w:pStyle w:val="ListParagraph"/>
      </w:pPr>
    </w:p>
    <w:p w14:paraId="16FA8BFF" w14:textId="5E7DBFEA" w:rsidR="00A27FE7" w:rsidRDefault="00A27FE7" w:rsidP="00BE59CD">
      <w:pPr>
        <w:pStyle w:val="ListParagraph"/>
        <w:numPr>
          <w:ilvl w:val="0"/>
          <w:numId w:val="9"/>
        </w:numPr>
      </w:pPr>
      <w:r w:rsidRPr="00090088">
        <w:rPr>
          <w:b/>
          <w:bCs/>
        </w:rPr>
        <w:lastRenderedPageBreak/>
        <w:t>$animate</w:t>
      </w:r>
      <w:r w:rsidR="00BE59CD" w:rsidRPr="00090088">
        <w:rPr>
          <w:b/>
          <w:bCs/>
        </w:rPr>
        <w:t>:</w:t>
      </w:r>
      <w:r w:rsidR="00BE59CD">
        <w:t xml:space="preserve"> </w:t>
      </w:r>
      <w:r>
        <w:t>It consists of many DOM (Document Object Model) utility methods that provide support for animation hooks.</w:t>
      </w:r>
    </w:p>
    <w:p w14:paraId="1460209D" w14:textId="7218E727" w:rsidR="00A27FE7" w:rsidRDefault="00A27FE7" w:rsidP="00BE59CD">
      <w:pPr>
        <w:pStyle w:val="ListParagraph"/>
        <w:numPr>
          <w:ilvl w:val="0"/>
          <w:numId w:val="9"/>
        </w:numPr>
      </w:pPr>
      <w:r w:rsidRPr="00090088">
        <w:rPr>
          <w:b/>
          <w:bCs/>
        </w:rPr>
        <w:t>$animateCss</w:t>
      </w:r>
      <w:r w:rsidR="00BE59CD" w:rsidRPr="00090088">
        <w:rPr>
          <w:b/>
          <w:bCs/>
        </w:rPr>
        <w:t>:</w:t>
      </w:r>
      <w:r w:rsidR="00BE59CD">
        <w:t xml:space="preserve"> </w:t>
      </w:r>
      <w:r>
        <w:t>It will perform animation only when ngAnimate includes, by default.</w:t>
      </w:r>
    </w:p>
    <w:p w14:paraId="65DAC905" w14:textId="2E989526" w:rsidR="00A27FE7" w:rsidRDefault="00A27FE7" w:rsidP="00BE59CD">
      <w:pPr>
        <w:pStyle w:val="ListParagraph"/>
        <w:numPr>
          <w:ilvl w:val="0"/>
          <w:numId w:val="9"/>
        </w:numPr>
      </w:pPr>
      <w:r w:rsidRPr="00090088">
        <w:rPr>
          <w:b/>
          <w:bCs/>
        </w:rPr>
        <w:t>$cacheFactory</w:t>
      </w:r>
      <w:r w:rsidR="00BE59CD">
        <w:t>:</w:t>
      </w:r>
      <w:r>
        <w:t xml:space="preserve"> It is a factory that constructs cache objects. It puts the key-value pair and retrieves the key-value pair. Also, it can provide access to other services.</w:t>
      </w:r>
    </w:p>
    <w:p w14:paraId="6D0461A7" w14:textId="24868B36" w:rsidR="00A27FE7" w:rsidRDefault="00A27FE7" w:rsidP="00BE59CD">
      <w:pPr>
        <w:pStyle w:val="ListParagraph"/>
        <w:numPr>
          <w:ilvl w:val="0"/>
          <w:numId w:val="9"/>
        </w:numPr>
      </w:pPr>
      <w:r w:rsidRPr="00090088">
        <w:rPr>
          <w:b/>
          <w:bCs/>
        </w:rPr>
        <w:t>$templateCache</w:t>
      </w:r>
      <w:r w:rsidR="00BE59CD" w:rsidRPr="00090088">
        <w:rPr>
          <w:b/>
          <w:bCs/>
        </w:rPr>
        <w:t>:</w:t>
      </w:r>
      <w:r w:rsidR="00BE59CD">
        <w:t xml:space="preserve"> </w:t>
      </w:r>
      <w:r>
        <w:t>Whenever a template is used for the first time, it is loaded in template cache. It helps in quick retrieval.</w:t>
      </w:r>
    </w:p>
    <w:p w14:paraId="51244146" w14:textId="77777777" w:rsidR="00BE59CD" w:rsidRDefault="00A27FE7" w:rsidP="00BE59CD">
      <w:pPr>
        <w:pStyle w:val="ListParagraph"/>
        <w:numPr>
          <w:ilvl w:val="0"/>
          <w:numId w:val="9"/>
        </w:numPr>
      </w:pPr>
      <w:r w:rsidRPr="00090088">
        <w:rPr>
          <w:b/>
          <w:bCs/>
        </w:rPr>
        <w:t>$compile</w:t>
      </w:r>
      <w:r w:rsidR="00BE59CD" w:rsidRPr="00090088">
        <w:rPr>
          <w:b/>
          <w:bCs/>
        </w:rPr>
        <w:t>:</w:t>
      </w:r>
      <w:r w:rsidR="00BE59CD">
        <w:t xml:space="preserve"> </w:t>
      </w:r>
      <w:r>
        <w:t>We can compile HTML string or DOM in the template by it. Also, it produces a template function which will use to link template and scope together.</w:t>
      </w:r>
    </w:p>
    <w:p w14:paraId="7F298F4A" w14:textId="5D10096A" w:rsidR="00A27FE7" w:rsidRDefault="00A27FE7" w:rsidP="00BE59CD">
      <w:pPr>
        <w:pStyle w:val="ListParagraph"/>
        <w:numPr>
          <w:ilvl w:val="0"/>
          <w:numId w:val="9"/>
        </w:numPr>
      </w:pPr>
      <w:r w:rsidRPr="00090088">
        <w:rPr>
          <w:b/>
          <w:bCs/>
        </w:rPr>
        <w:t>$controller</w:t>
      </w:r>
      <w:r w:rsidR="00BE59CD" w:rsidRPr="00090088">
        <w:rPr>
          <w:b/>
          <w:bCs/>
        </w:rPr>
        <w:t>:</w:t>
      </w:r>
      <w:r w:rsidR="00BE59CD">
        <w:t xml:space="preserve"> </w:t>
      </w:r>
      <w:r>
        <w:t>By using a $controller, we can instantiate Angular controller components.</w:t>
      </w:r>
    </w:p>
    <w:p w14:paraId="3C2CCE39" w14:textId="7202E3F6" w:rsidR="00A27FE7" w:rsidRDefault="00A27FE7" w:rsidP="00BE59CD">
      <w:pPr>
        <w:pStyle w:val="ListParagraph"/>
        <w:numPr>
          <w:ilvl w:val="0"/>
          <w:numId w:val="9"/>
        </w:numPr>
      </w:pPr>
      <w:r w:rsidRPr="00090088">
        <w:rPr>
          <w:b/>
          <w:bCs/>
        </w:rPr>
        <w:t xml:space="preserve"> $document</w:t>
      </w:r>
      <w:r w:rsidR="00BE59CD" w:rsidRPr="00090088">
        <w:rPr>
          <w:b/>
          <w:bCs/>
        </w:rPr>
        <w:t>:</w:t>
      </w:r>
      <w:r w:rsidR="00BE59CD">
        <w:t xml:space="preserve"> </w:t>
      </w:r>
      <w:r>
        <w:t>J-query wrapped the reference to the window. Document element is specified by it.</w:t>
      </w:r>
    </w:p>
    <w:p w14:paraId="0F581AA1" w14:textId="19385F9C" w:rsidR="00A27FE7" w:rsidRDefault="00A27FE7" w:rsidP="00BE59CD">
      <w:pPr>
        <w:pStyle w:val="ListParagraph"/>
        <w:numPr>
          <w:ilvl w:val="0"/>
          <w:numId w:val="9"/>
        </w:numPr>
      </w:pPr>
      <w:r w:rsidRPr="00090088">
        <w:rPr>
          <w:b/>
          <w:bCs/>
        </w:rPr>
        <w:t>$exceptionHandler</w:t>
      </w:r>
      <w:r w:rsidR="00BE59CD" w:rsidRPr="00090088">
        <w:rPr>
          <w:b/>
          <w:bCs/>
        </w:rPr>
        <w:t>:</w:t>
      </w:r>
      <w:r w:rsidR="00BE59CD">
        <w:t xml:space="preserve"> </w:t>
      </w:r>
      <w:r>
        <w:t>Any uncaught exception in an angular expression is sent to this service.</w:t>
      </w:r>
    </w:p>
    <w:p w14:paraId="4E89FC8A" w14:textId="77777777" w:rsidR="00D2503D" w:rsidRDefault="007A680C" w:rsidP="00D2503D">
      <w:pPr>
        <w:pStyle w:val="ListParagraph"/>
        <w:numPr>
          <w:ilvl w:val="0"/>
          <w:numId w:val="9"/>
        </w:numPr>
      </w:pPr>
      <w:r w:rsidRPr="00090088">
        <w:rPr>
          <w:b/>
          <w:bCs/>
        </w:rPr>
        <w:t>$filter:</w:t>
      </w:r>
      <w:r>
        <w:t xml:space="preserve"> Use to format the data for displaying to the user.</w:t>
      </w:r>
    </w:p>
    <w:p w14:paraId="1358176D" w14:textId="224102D4" w:rsidR="007A680C" w:rsidRDefault="007A680C" w:rsidP="00D2503D">
      <w:pPr>
        <w:pStyle w:val="ListParagraph"/>
        <w:numPr>
          <w:ilvl w:val="0"/>
          <w:numId w:val="9"/>
        </w:numPr>
      </w:pPr>
      <w:r w:rsidRPr="00090088">
        <w:rPr>
          <w:b/>
          <w:bCs/>
        </w:rPr>
        <w:t>$</w:t>
      </w:r>
      <w:proofErr w:type="spellStart"/>
      <w:r w:rsidRPr="00090088">
        <w:rPr>
          <w:b/>
          <w:bCs/>
        </w:rPr>
        <w:t>httpParamSerializer</w:t>
      </w:r>
      <w:proofErr w:type="spellEnd"/>
      <w:r w:rsidR="00D2503D" w:rsidRPr="00090088">
        <w:rPr>
          <w:b/>
          <w:bCs/>
        </w:rPr>
        <w:t>:</w:t>
      </w:r>
      <w:r w:rsidR="00D2503D">
        <w:t xml:space="preserve"> </w:t>
      </w:r>
      <w:r>
        <w:t>It converts an object to a string.</w:t>
      </w:r>
    </w:p>
    <w:p w14:paraId="1DB02D0F" w14:textId="3B6A212C" w:rsidR="007A680C" w:rsidRDefault="007A680C" w:rsidP="00D2503D">
      <w:pPr>
        <w:pStyle w:val="ListParagraph"/>
        <w:numPr>
          <w:ilvl w:val="0"/>
          <w:numId w:val="9"/>
        </w:numPr>
      </w:pPr>
      <w:r w:rsidRPr="00090088">
        <w:rPr>
          <w:b/>
          <w:bCs/>
        </w:rPr>
        <w:t xml:space="preserve"> $</w:t>
      </w:r>
      <w:proofErr w:type="spellStart"/>
      <w:r w:rsidRPr="00090088">
        <w:rPr>
          <w:b/>
          <w:bCs/>
        </w:rPr>
        <w:t>httpParamSerializerJQLike</w:t>
      </w:r>
      <w:proofErr w:type="spellEnd"/>
      <w:r w:rsidR="00D2503D" w:rsidRPr="00090088">
        <w:rPr>
          <w:b/>
          <w:bCs/>
        </w:rPr>
        <w:t>:</w:t>
      </w:r>
      <w:r w:rsidR="00D2503D">
        <w:t xml:space="preserve"> </w:t>
      </w:r>
      <w:r>
        <w:t xml:space="preserve">We can sort Params in alphabetic order. It follows j-query’s </w:t>
      </w:r>
      <w:proofErr w:type="gramStart"/>
      <w:r>
        <w:t>param(</w:t>
      </w:r>
      <w:proofErr w:type="gramEnd"/>
      <w:r>
        <w:t>) method logic.</w:t>
      </w:r>
    </w:p>
    <w:p w14:paraId="000F0966" w14:textId="77777777" w:rsidR="00D2503D" w:rsidRDefault="007A680C" w:rsidP="00D2503D">
      <w:pPr>
        <w:pStyle w:val="ListParagraph"/>
        <w:numPr>
          <w:ilvl w:val="0"/>
          <w:numId w:val="9"/>
        </w:numPr>
      </w:pPr>
      <w:r w:rsidRPr="00090088">
        <w:rPr>
          <w:b/>
          <w:bCs/>
        </w:rPr>
        <w:t>$</w:t>
      </w:r>
      <w:proofErr w:type="spellStart"/>
      <w:r w:rsidRPr="00090088">
        <w:rPr>
          <w:b/>
          <w:bCs/>
        </w:rPr>
        <w:t>xhrFactory</w:t>
      </w:r>
      <w:proofErr w:type="spellEnd"/>
      <w:r w:rsidR="00D2503D" w:rsidRPr="00090088">
        <w:rPr>
          <w:b/>
          <w:bCs/>
        </w:rPr>
        <w:t>:</w:t>
      </w:r>
      <w:r w:rsidR="00D2503D">
        <w:t xml:space="preserve"> </w:t>
      </w:r>
      <w:proofErr w:type="spellStart"/>
      <w:r>
        <w:t>XMLHttpRequest</w:t>
      </w:r>
      <w:proofErr w:type="spellEnd"/>
      <w:r>
        <w:t xml:space="preserve"> objects is created using factory function.</w:t>
      </w:r>
    </w:p>
    <w:p w14:paraId="3A2B8D82" w14:textId="77777777" w:rsidR="00D2503D" w:rsidRDefault="007A680C" w:rsidP="00D2503D">
      <w:pPr>
        <w:pStyle w:val="ListParagraph"/>
        <w:numPr>
          <w:ilvl w:val="0"/>
          <w:numId w:val="9"/>
        </w:numPr>
      </w:pPr>
      <w:r w:rsidRPr="00AC0D0C">
        <w:rPr>
          <w:b/>
          <w:bCs/>
        </w:rPr>
        <w:t>$</w:t>
      </w:r>
      <w:proofErr w:type="spellStart"/>
      <w:r w:rsidRPr="00AC0D0C">
        <w:rPr>
          <w:b/>
          <w:bCs/>
        </w:rPr>
        <w:t>httpBackend</w:t>
      </w:r>
      <w:proofErr w:type="spellEnd"/>
      <w:r w:rsidR="00D2503D" w:rsidRPr="00AC0D0C">
        <w:rPr>
          <w:b/>
          <w:bCs/>
        </w:rPr>
        <w:t>:</w:t>
      </w:r>
      <w:r w:rsidR="00D2503D">
        <w:t xml:space="preserve"> </w:t>
      </w:r>
      <w:r>
        <w:t>Browser incompatibilities can be handled using it.</w:t>
      </w:r>
    </w:p>
    <w:p w14:paraId="22B890DB" w14:textId="6E6BA175" w:rsidR="007A680C" w:rsidRDefault="007A680C" w:rsidP="00D2503D">
      <w:pPr>
        <w:pStyle w:val="ListParagraph"/>
        <w:numPr>
          <w:ilvl w:val="0"/>
          <w:numId w:val="9"/>
        </w:numPr>
      </w:pPr>
      <w:r w:rsidRPr="00AC0D0C">
        <w:rPr>
          <w:b/>
          <w:bCs/>
        </w:rPr>
        <w:t>$</w:t>
      </w:r>
      <w:proofErr w:type="spellStart"/>
      <w:r w:rsidRPr="00AC0D0C">
        <w:rPr>
          <w:b/>
          <w:bCs/>
        </w:rPr>
        <w:t>inerpolate</w:t>
      </w:r>
      <w:proofErr w:type="spellEnd"/>
      <w:r w:rsidR="00D2503D" w:rsidRPr="00AC0D0C">
        <w:rPr>
          <w:b/>
          <w:bCs/>
        </w:rPr>
        <w:t>:</w:t>
      </w:r>
      <w:r w:rsidR="00D2503D">
        <w:t xml:space="preserve"> </w:t>
      </w:r>
      <w:r>
        <w:t>Use for data binding by HTML $compile service.</w:t>
      </w:r>
    </w:p>
    <w:p w14:paraId="52CBFFE7" w14:textId="29415B78" w:rsidR="001E7FAA" w:rsidRDefault="001E7FAA" w:rsidP="00235F92">
      <w:pPr>
        <w:pStyle w:val="ListParagraph"/>
        <w:numPr>
          <w:ilvl w:val="0"/>
          <w:numId w:val="9"/>
        </w:numPr>
      </w:pPr>
      <w:r w:rsidRPr="00235F92">
        <w:rPr>
          <w:b/>
          <w:bCs/>
        </w:rPr>
        <w:t>$</w:t>
      </w:r>
      <w:proofErr w:type="gramStart"/>
      <w:r w:rsidRPr="00235F92">
        <w:rPr>
          <w:b/>
          <w:bCs/>
        </w:rPr>
        <w:t>locale</w:t>
      </w:r>
      <w:r w:rsidR="00235F92" w:rsidRPr="00235F92">
        <w:rPr>
          <w:b/>
          <w:bCs/>
        </w:rPr>
        <w:t xml:space="preserve"> :</w:t>
      </w:r>
      <w:proofErr w:type="gramEnd"/>
      <w:r w:rsidR="00235F92">
        <w:t xml:space="preserve"> </w:t>
      </w:r>
      <w:r>
        <w:t>For various angular components, localization rules can be provided using $locale.</w:t>
      </w:r>
    </w:p>
    <w:p w14:paraId="4380EBA0" w14:textId="77777777" w:rsidR="00235F92" w:rsidRDefault="001E7FAA" w:rsidP="00235F92">
      <w:pPr>
        <w:pStyle w:val="ListParagraph"/>
        <w:numPr>
          <w:ilvl w:val="0"/>
          <w:numId w:val="9"/>
        </w:numPr>
      </w:pPr>
      <w:r w:rsidRPr="00235F92">
        <w:rPr>
          <w:b/>
          <w:bCs/>
        </w:rPr>
        <w:t>$location</w:t>
      </w:r>
      <w:r w:rsidR="00235F92">
        <w:t xml:space="preserve">: </w:t>
      </w:r>
      <w:r>
        <w:t>URL in the address bar of a browser is parsed by it and then the URL is made available to your application. Changes to the URL in the address bar is reflected in $location service and vice-versa.</w:t>
      </w:r>
    </w:p>
    <w:p w14:paraId="48CF62A4" w14:textId="16FB3615" w:rsidR="001E7FAA" w:rsidRDefault="001E7FAA" w:rsidP="00235F92">
      <w:pPr>
        <w:pStyle w:val="ListParagraph"/>
        <w:numPr>
          <w:ilvl w:val="0"/>
          <w:numId w:val="9"/>
        </w:numPr>
      </w:pPr>
      <w:r w:rsidRPr="00235F92">
        <w:rPr>
          <w:b/>
          <w:bCs/>
        </w:rPr>
        <w:t>$</w:t>
      </w:r>
      <w:proofErr w:type="spellStart"/>
      <w:proofErr w:type="gramStart"/>
      <w:r w:rsidRPr="00235F92">
        <w:rPr>
          <w:b/>
          <w:bCs/>
        </w:rPr>
        <w:t>log</w:t>
      </w:r>
      <w:r w:rsidR="00235F92" w:rsidRPr="00235F92">
        <w:rPr>
          <w:b/>
          <w:bCs/>
        </w:rPr>
        <w:t>:</w:t>
      </w:r>
      <w:r>
        <w:t>It</w:t>
      </w:r>
      <w:proofErr w:type="spellEnd"/>
      <w:proofErr w:type="gramEnd"/>
      <w:r>
        <w:t xml:space="preserve"> is a console logger.</w:t>
      </w:r>
    </w:p>
    <w:p w14:paraId="6D5FE6FF" w14:textId="27F4A8CC" w:rsidR="001E7FAA" w:rsidRDefault="001E7FAA" w:rsidP="00235F92">
      <w:pPr>
        <w:pStyle w:val="ListParagraph"/>
        <w:numPr>
          <w:ilvl w:val="0"/>
          <w:numId w:val="9"/>
        </w:numPr>
      </w:pPr>
      <w:r w:rsidRPr="00412E28">
        <w:rPr>
          <w:b/>
          <w:bCs/>
        </w:rPr>
        <w:t>$parse</w:t>
      </w:r>
      <w:r w:rsidR="00235F92" w:rsidRPr="00412E28">
        <w:rPr>
          <w:b/>
          <w:bCs/>
        </w:rPr>
        <w:t>:</w:t>
      </w:r>
      <w:r w:rsidR="00235F92">
        <w:t xml:space="preserve"> </w:t>
      </w:r>
      <w:r>
        <w:t>Use to convert Angular expression into a function using $parse.</w:t>
      </w:r>
    </w:p>
    <w:p w14:paraId="75B5780D" w14:textId="7B9A5997" w:rsidR="001E7FAA" w:rsidRDefault="001E7FAA" w:rsidP="00235F92">
      <w:pPr>
        <w:pStyle w:val="ListParagraph"/>
        <w:numPr>
          <w:ilvl w:val="0"/>
          <w:numId w:val="9"/>
        </w:numPr>
      </w:pPr>
      <w:r w:rsidRPr="00235F92">
        <w:rPr>
          <w:b/>
          <w:bCs/>
        </w:rPr>
        <w:t>$q</w:t>
      </w:r>
      <w:r w:rsidR="00235F92" w:rsidRPr="00235F92">
        <w:rPr>
          <w:b/>
          <w:bCs/>
        </w:rPr>
        <w:t>:</w:t>
      </w:r>
      <w:r w:rsidR="00235F92">
        <w:t xml:space="preserve"> </w:t>
      </w:r>
      <w:r>
        <w:t>A function can run asynchronously using $q and its return value, which will use when they finish the processing.</w:t>
      </w:r>
    </w:p>
    <w:p w14:paraId="321DFC1E" w14:textId="7B3CDEB6" w:rsidR="001E7FAA" w:rsidRDefault="001E7FAA" w:rsidP="00235F92">
      <w:pPr>
        <w:pStyle w:val="ListParagraph"/>
        <w:numPr>
          <w:ilvl w:val="0"/>
          <w:numId w:val="9"/>
        </w:numPr>
      </w:pPr>
      <w:r>
        <w:t>$</w:t>
      </w:r>
      <w:proofErr w:type="spellStart"/>
      <w:r w:rsidRPr="00235F92">
        <w:rPr>
          <w:b/>
          <w:bCs/>
        </w:rPr>
        <w:t>rootElement</w:t>
      </w:r>
      <w:proofErr w:type="spellEnd"/>
      <w:r w:rsidR="00235F92" w:rsidRPr="00235F92">
        <w:rPr>
          <w:b/>
          <w:bCs/>
        </w:rPr>
        <w:t>:</w:t>
      </w:r>
      <w:r w:rsidR="00235F92">
        <w:t xml:space="preserve"> </w:t>
      </w:r>
      <w:r>
        <w:t>It is a root element of the angular application.</w:t>
      </w:r>
    </w:p>
    <w:p w14:paraId="5E2A16DC" w14:textId="77777777" w:rsidR="00242C60" w:rsidRDefault="001E7FAA" w:rsidP="00235F92">
      <w:pPr>
        <w:pStyle w:val="ListParagraph"/>
        <w:numPr>
          <w:ilvl w:val="0"/>
          <w:numId w:val="9"/>
        </w:numPr>
      </w:pPr>
      <w:r>
        <w:t xml:space="preserve"> </w:t>
      </w:r>
      <w:r w:rsidRPr="00235F92">
        <w:rPr>
          <w:b/>
          <w:bCs/>
        </w:rPr>
        <w:t>$</w:t>
      </w:r>
      <w:proofErr w:type="spellStart"/>
      <w:r w:rsidRPr="00235F92">
        <w:rPr>
          <w:b/>
          <w:bCs/>
        </w:rPr>
        <w:t>rootScopeUse</w:t>
      </w:r>
      <w:proofErr w:type="spellEnd"/>
      <w:r>
        <w:t xml:space="preserve"> in an angular application.</w:t>
      </w:r>
    </w:p>
    <w:p w14:paraId="745BA05E" w14:textId="68065F13" w:rsidR="001E7FAA" w:rsidRDefault="001E7FAA" w:rsidP="00242C60">
      <w:pPr>
        <w:pStyle w:val="ListParagraph"/>
        <w:numPr>
          <w:ilvl w:val="0"/>
          <w:numId w:val="9"/>
        </w:numPr>
      </w:pPr>
      <w:r w:rsidRPr="00412E28">
        <w:rPr>
          <w:b/>
          <w:bCs/>
        </w:rPr>
        <w:t>$</w:t>
      </w:r>
      <w:proofErr w:type="spellStart"/>
      <w:r w:rsidRPr="00412E28">
        <w:rPr>
          <w:b/>
          <w:bCs/>
        </w:rPr>
        <w:t>sceDelegate</w:t>
      </w:r>
      <w:proofErr w:type="spellEnd"/>
      <w:r w:rsidR="00242C60" w:rsidRPr="00412E28">
        <w:rPr>
          <w:b/>
          <w:bCs/>
        </w:rPr>
        <w:t>:</w:t>
      </w:r>
      <w:r w:rsidR="00242C60">
        <w:t xml:space="preserve"> </w:t>
      </w:r>
      <w:r>
        <w:t>Use in the backend by $</w:t>
      </w:r>
      <w:proofErr w:type="spellStart"/>
      <w:r>
        <w:t>sce</w:t>
      </w:r>
      <w:proofErr w:type="spellEnd"/>
      <w:r>
        <w:t>.</w:t>
      </w:r>
    </w:p>
    <w:p w14:paraId="69EB4233" w14:textId="77777777" w:rsidR="00242C60" w:rsidRDefault="00242C60" w:rsidP="00242C60"/>
    <w:p w14:paraId="307FFA3C" w14:textId="77777777" w:rsidR="00242C60" w:rsidRDefault="001E7FAA" w:rsidP="00242C60">
      <w:pPr>
        <w:pStyle w:val="Heading3"/>
        <w:rPr>
          <w:b/>
          <w:bCs/>
          <w:color w:val="auto"/>
          <w:sz w:val="24"/>
          <w:szCs w:val="24"/>
        </w:rPr>
      </w:pPr>
      <w:r w:rsidRPr="00242C60">
        <w:rPr>
          <w:b/>
          <w:bCs/>
          <w:color w:val="auto"/>
          <w:sz w:val="24"/>
          <w:szCs w:val="24"/>
        </w:rPr>
        <w:lastRenderedPageBreak/>
        <w:t>Customs Services in AngularJS</w:t>
      </w:r>
    </w:p>
    <w:p w14:paraId="035B1EDD" w14:textId="314B3A92" w:rsidR="001E7FAA" w:rsidRDefault="001E7FAA" w:rsidP="00242C60">
      <w:r w:rsidRPr="00242C60">
        <w:t>We can create our own service by connecting it with a module in AngularJS. And to use it add it as a dependency while defining controller.</w:t>
      </w:r>
    </w:p>
    <w:p w14:paraId="2E12B580" w14:textId="05029DE0" w:rsidR="003E664C" w:rsidRPr="00242C60" w:rsidRDefault="003E664C" w:rsidP="003E664C">
      <w:pPr>
        <w:pStyle w:val="Heading1"/>
      </w:pPr>
      <w:r w:rsidRPr="003E664C">
        <w:t>Angular js Http Request</w:t>
      </w:r>
    </w:p>
    <w:p w14:paraId="78410AF1" w14:textId="2CA5473D" w:rsidR="00DE56F6" w:rsidRPr="00DE56F6" w:rsidRDefault="00DE56F6" w:rsidP="00DE56F6">
      <w:pPr>
        <w:pStyle w:val="Title"/>
        <w:jc w:val="left"/>
        <w:rPr>
          <w:b w:val="0"/>
          <w:bCs/>
        </w:rPr>
      </w:pPr>
      <w:r w:rsidRPr="00DE56F6">
        <w:rPr>
          <w:b w:val="0"/>
          <w:bCs/>
        </w:rPr>
        <w:t xml:space="preserve">AngularJS provides $http control which works as a service to read data from the server. $http is an AngularJS service for reading data from remote servers. The $http is a core AngularJS service that is used to communicate with the remote HTTP service via browser’s </w:t>
      </w:r>
      <w:proofErr w:type="spellStart"/>
      <w:r w:rsidRPr="00DE56F6">
        <w:rPr>
          <w:b w:val="0"/>
          <w:bCs/>
        </w:rPr>
        <w:t>XMLHttpRequest</w:t>
      </w:r>
      <w:proofErr w:type="spellEnd"/>
      <w:r w:rsidRPr="00DE56F6">
        <w:rPr>
          <w:b w:val="0"/>
          <w:bCs/>
        </w:rPr>
        <w:t xml:space="preserve"> object or via JSONP.</w:t>
      </w:r>
    </w:p>
    <w:p w14:paraId="29CB176B" w14:textId="5BAAC6E6" w:rsidR="00DE56F6" w:rsidRPr="00986CC0" w:rsidRDefault="00DE56F6" w:rsidP="00DE56F6">
      <w:pPr>
        <w:pStyle w:val="Title"/>
        <w:jc w:val="left"/>
      </w:pPr>
      <w:r w:rsidRPr="00986CC0">
        <w:t>Syntax:</w:t>
      </w:r>
    </w:p>
    <w:p w14:paraId="6F4E359E" w14:textId="77777777" w:rsidR="00DE56F6" w:rsidRPr="00DE56F6" w:rsidRDefault="00DE56F6" w:rsidP="00DE56F6">
      <w:pPr>
        <w:pStyle w:val="Title"/>
        <w:jc w:val="left"/>
        <w:rPr>
          <w:b w:val="0"/>
          <w:bCs/>
        </w:rPr>
      </w:pPr>
      <w:r w:rsidRPr="00DE56F6">
        <w:rPr>
          <w:b w:val="0"/>
          <w:bCs/>
        </w:rPr>
        <w:t>$</w:t>
      </w:r>
      <w:proofErr w:type="gramStart"/>
      <w:r w:rsidRPr="00DE56F6">
        <w:rPr>
          <w:b w:val="0"/>
          <w:bCs/>
        </w:rPr>
        <w:t>http(</w:t>
      </w:r>
      <w:proofErr w:type="gramEnd"/>
      <w:r w:rsidRPr="00DE56F6">
        <w:rPr>
          <w:b w:val="0"/>
          <w:bCs/>
        </w:rPr>
        <w:t>{</w:t>
      </w:r>
    </w:p>
    <w:p w14:paraId="266BCEC2" w14:textId="77777777" w:rsidR="00DE56F6" w:rsidRPr="00DE56F6" w:rsidRDefault="00DE56F6" w:rsidP="00DE56F6">
      <w:pPr>
        <w:pStyle w:val="Title"/>
        <w:jc w:val="left"/>
        <w:rPr>
          <w:b w:val="0"/>
          <w:bCs/>
        </w:rPr>
      </w:pPr>
      <w:r w:rsidRPr="00DE56F6">
        <w:rPr>
          <w:b w:val="0"/>
          <w:bCs/>
        </w:rPr>
        <w:t xml:space="preserve">   method: '</w:t>
      </w:r>
      <w:proofErr w:type="spellStart"/>
      <w:r w:rsidRPr="00DE56F6">
        <w:rPr>
          <w:b w:val="0"/>
          <w:bCs/>
        </w:rPr>
        <w:t>Method_Name</w:t>
      </w:r>
      <w:proofErr w:type="spellEnd"/>
      <w:r w:rsidRPr="00DE56F6">
        <w:rPr>
          <w:b w:val="0"/>
          <w:bCs/>
        </w:rPr>
        <w:t>',</w:t>
      </w:r>
    </w:p>
    <w:p w14:paraId="10E7B2BC" w14:textId="77777777" w:rsidR="00DE56F6" w:rsidRPr="00DE56F6" w:rsidRDefault="00DE56F6" w:rsidP="00DE56F6">
      <w:pPr>
        <w:pStyle w:val="Title"/>
        <w:jc w:val="left"/>
        <w:rPr>
          <w:b w:val="0"/>
          <w:bCs/>
        </w:rPr>
      </w:pPr>
      <w:r w:rsidRPr="00DE56F6">
        <w:rPr>
          <w:b w:val="0"/>
          <w:bCs/>
        </w:rPr>
        <w:t xml:space="preserve">   url: '/</w:t>
      </w:r>
      <w:proofErr w:type="spellStart"/>
      <w:r w:rsidRPr="00DE56F6">
        <w:rPr>
          <w:b w:val="0"/>
          <w:bCs/>
        </w:rPr>
        <w:t>someUrl</w:t>
      </w:r>
      <w:proofErr w:type="spellEnd"/>
      <w:r w:rsidRPr="00DE56F6">
        <w:rPr>
          <w:b w:val="0"/>
          <w:bCs/>
        </w:rPr>
        <w:t>'</w:t>
      </w:r>
    </w:p>
    <w:p w14:paraId="23C08A00" w14:textId="77777777" w:rsidR="00DE56F6" w:rsidRPr="00DE56F6" w:rsidRDefault="00DE56F6" w:rsidP="00DE56F6">
      <w:pPr>
        <w:pStyle w:val="Title"/>
        <w:jc w:val="left"/>
        <w:rPr>
          <w:b w:val="0"/>
          <w:bCs/>
        </w:rPr>
      </w:pPr>
      <w:r w:rsidRPr="00DE56F6">
        <w:rPr>
          <w:b w:val="0"/>
          <w:bCs/>
        </w:rPr>
        <w:t xml:space="preserve">   }</w:t>
      </w:r>
      <w:proofErr w:type="gramStart"/>
      <w:r w:rsidRPr="00DE56F6">
        <w:rPr>
          <w:b w:val="0"/>
          <w:bCs/>
        </w:rPr>
        <w:t>).then</w:t>
      </w:r>
      <w:proofErr w:type="gramEnd"/>
      <w:r w:rsidRPr="00DE56F6">
        <w:rPr>
          <w:b w:val="0"/>
          <w:bCs/>
        </w:rPr>
        <w:t xml:space="preserve">(function </w:t>
      </w:r>
      <w:proofErr w:type="spellStart"/>
      <w:r w:rsidRPr="00DE56F6">
        <w:rPr>
          <w:b w:val="0"/>
          <w:bCs/>
        </w:rPr>
        <w:t>successCallback</w:t>
      </w:r>
      <w:proofErr w:type="spellEnd"/>
      <w:r w:rsidRPr="00DE56F6">
        <w:rPr>
          <w:b w:val="0"/>
          <w:bCs/>
        </w:rPr>
        <w:t>(response) {</w:t>
      </w:r>
    </w:p>
    <w:p w14:paraId="01452503" w14:textId="419D5A4B" w:rsidR="00DE56F6" w:rsidRPr="00DE56F6" w:rsidRDefault="00DE56F6" w:rsidP="00DE56F6">
      <w:pPr>
        <w:pStyle w:val="Title"/>
        <w:jc w:val="left"/>
        <w:rPr>
          <w:b w:val="0"/>
          <w:bCs/>
        </w:rPr>
      </w:pPr>
      <w:r w:rsidRPr="00DE56F6">
        <w:rPr>
          <w:b w:val="0"/>
          <w:bCs/>
        </w:rPr>
        <w:t xml:space="preserve">      //when the response is available, this callback will be called asynchronously</w:t>
      </w:r>
    </w:p>
    <w:p w14:paraId="54A98D13" w14:textId="77777777" w:rsidR="00DE56F6" w:rsidRPr="00DE56F6" w:rsidRDefault="00DE56F6" w:rsidP="00DE56F6">
      <w:pPr>
        <w:pStyle w:val="Title"/>
        <w:jc w:val="left"/>
        <w:rPr>
          <w:b w:val="0"/>
          <w:bCs/>
        </w:rPr>
      </w:pPr>
      <w:r w:rsidRPr="00DE56F6">
        <w:rPr>
          <w:b w:val="0"/>
          <w:bCs/>
        </w:rPr>
        <w:t xml:space="preserve">   }, function </w:t>
      </w:r>
      <w:proofErr w:type="spellStart"/>
      <w:r w:rsidRPr="00DE56F6">
        <w:rPr>
          <w:b w:val="0"/>
          <w:bCs/>
        </w:rPr>
        <w:t>errorCallback</w:t>
      </w:r>
      <w:proofErr w:type="spellEnd"/>
      <w:r w:rsidRPr="00DE56F6">
        <w:rPr>
          <w:b w:val="0"/>
          <w:bCs/>
        </w:rPr>
        <w:t>(response) {</w:t>
      </w:r>
    </w:p>
    <w:p w14:paraId="1F8FBD7F" w14:textId="4C9DC8EF" w:rsidR="00DE56F6" w:rsidRPr="00DE56F6" w:rsidRDefault="00DE56F6" w:rsidP="00DE56F6">
      <w:pPr>
        <w:pStyle w:val="Title"/>
        <w:jc w:val="left"/>
        <w:rPr>
          <w:b w:val="0"/>
          <w:bCs/>
        </w:rPr>
      </w:pPr>
      <w:r w:rsidRPr="00DE56F6">
        <w:rPr>
          <w:b w:val="0"/>
          <w:bCs/>
        </w:rPr>
        <w:t xml:space="preserve">      // this method will </w:t>
      </w:r>
      <w:proofErr w:type="gramStart"/>
      <w:r w:rsidRPr="00DE56F6">
        <w:rPr>
          <w:b w:val="0"/>
          <w:bCs/>
        </w:rPr>
        <w:t>called</w:t>
      </w:r>
      <w:proofErr w:type="gramEnd"/>
      <w:r w:rsidRPr="00DE56F6">
        <w:rPr>
          <w:b w:val="0"/>
          <w:bCs/>
        </w:rPr>
        <w:t xml:space="preserve"> when server returns response with an error status.</w:t>
      </w:r>
    </w:p>
    <w:p w14:paraId="1583E4B1" w14:textId="5C3262EC" w:rsidR="00DE56F6" w:rsidRPr="00DE56F6" w:rsidRDefault="00DE56F6" w:rsidP="00DE56F6">
      <w:pPr>
        <w:pStyle w:val="Title"/>
        <w:jc w:val="left"/>
        <w:rPr>
          <w:b w:val="0"/>
          <w:bCs/>
        </w:rPr>
      </w:pPr>
      <w:r w:rsidRPr="00DE56F6">
        <w:rPr>
          <w:b w:val="0"/>
          <w:bCs/>
        </w:rPr>
        <w:t>});</w:t>
      </w:r>
    </w:p>
    <w:p w14:paraId="30D7E1CD" w14:textId="1409D95E" w:rsidR="007D3E06" w:rsidRDefault="00DE56F6" w:rsidP="00DE56F6">
      <w:pPr>
        <w:pStyle w:val="Title"/>
        <w:jc w:val="left"/>
        <w:rPr>
          <w:b w:val="0"/>
          <w:bCs/>
        </w:rPr>
      </w:pPr>
      <w:r w:rsidRPr="00DE56F6">
        <w:rPr>
          <w:b w:val="0"/>
          <w:bCs/>
        </w:rPr>
        <w:t xml:space="preserve">The $http service is function that takes a configured object to generate a HTTP request and return the response. This response contains data, status code, header, configuration object and status text. In $http the first function executes on successful callback and the second function </w:t>
      </w:r>
      <w:proofErr w:type="spellStart"/>
      <w:r w:rsidRPr="00DE56F6">
        <w:rPr>
          <w:b w:val="0"/>
          <w:bCs/>
        </w:rPr>
        <w:t>xeecutes</w:t>
      </w:r>
      <w:proofErr w:type="spellEnd"/>
      <w:r w:rsidRPr="00DE56F6">
        <w:rPr>
          <w:b w:val="0"/>
          <w:bCs/>
        </w:rPr>
        <w:t xml:space="preserve"> on error.</w:t>
      </w:r>
    </w:p>
    <w:p w14:paraId="372B23D9" w14:textId="77777777" w:rsidR="00DE56F6" w:rsidRPr="00DE56F6" w:rsidRDefault="00DE56F6" w:rsidP="00DE56F6">
      <w:pPr>
        <w:rPr>
          <w:b/>
          <w:bCs/>
        </w:rPr>
      </w:pPr>
      <w:r w:rsidRPr="00DE56F6">
        <w:rPr>
          <w:b/>
          <w:bCs/>
        </w:rPr>
        <w:t>Example 1:</w:t>
      </w:r>
    </w:p>
    <w:p w14:paraId="0D0AFBD3" w14:textId="77777777" w:rsidR="00DE56F6" w:rsidRDefault="00DE56F6" w:rsidP="00DE56F6">
      <w:r>
        <w:t xml:space="preserve">&lt;html&gt;  </w:t>
      </w:r>
    </w:p>
    <w:p w14:paraId="796B85C5" w14:textId="77777777" w:rsidR="00DE56F6" w:rsidRDefault="00DE56F6" w:rsidP="00DE56F6">
      <w:r>
        <w:t xml:space="preserve">  </w:t>
      </w:r>
    </w:p>
    <w:p w14:paraId="2CF7D8A5" w14:textId="77777777" w:rsidR="00DE56F6" w:rsidRDefault="00DE56F6" w:rsidP="00DE56F6">
      <w:r>
        <w:lastRenderedPageBreak/>
        <w:t xml:space="preserve">    &lt;head&gt;  </w:t>
      </w:r>
    </w:p>
    <w:p w14:paraId="3B3EF201" w14:textId="77777777" w:rsidR="00DE56F6" w:rsidRDefault="00DE56F6" w:rsidP="00DE56F6">
      <w:r>
        <w:t xml:space="preserve">        &lt;title&gt;Angular JS Includes&lt;/title&gt;  </w:t>
      </w:r>
    </w:p>
    <w:p w14:paraId="78D6F5D0" w14:textId="77777777" w:rsidR="00DE56F6" w:rsidRDefault="00DE56F6" w:rsidP="00DE56F6">
      <w:r>
        <w:t xml:space="preserve">        &lt;script src="http://ajax.googleapis.com/ajax/libs/angularjs/1.2.15/angular.min.js"&gt;  </w:t>
      </w:r>
    </w:p>
    <w:p w14:paraId="69A12A84" w14:textId="77777777" w:rsidR="00DE56F6" w:rsidRDefault="00DE56F6" w:rsidP="00DE56F6">
      <w:r>
        <w:t xml:space="preserve">            &lt;/script&gt;  </w:t>
      </w:r>
    </w:p>
    <w:p w14:paraId="66E8F0D4" w14:textId="77777777" w:rsidR="00DE56F6" w:rsidRDefault="00DE56F6" w:rsidP="00DE56F6">
      <w:r>
        <w:t xml:space="preserve">            &lt;script </w:t>
      </w:r>
      <w:proofErr w:type="spellStart"/>
      <w:r>
        <w:t>src</w:t>
      </w:r>
      <w:proofErr w:type="spellEnd"/>
      <w:r>
        <w:t xml:space="preserve">="angular.min.js"&gt;  </w:t>
      </w:r>
    </w:p>
    <w:p w14:paraId="116BDDEB" w14:textId="77777777" w:rsidR="00DE56F6" w:rsidRDefault="00DE56F6" w:rsidP="00DE56F6">
      <w:r>
        <w:t xml:space="preserve">                &lt;/script&gt;  </w:t>
      </w:r>
    </w:p>
    <w:p w14:paraId="4CDFC9D9" w14:textId="3ED3AB7B" w:rsidR="00DE56F6" w:rsidRDefault="00DE56F6" w:rsidP="00DE56F6">
      <w:r>
        <w:t xml:space="preserve">    &lt;/head&gt;  </w:t>
      </w:r>
    </w:p>
    <w:p w14:paraId="404F56C9" w14:textId="77777777" w:rsidR="00DE56F6" w:rsidRDefault="00DE56F6" w:rsidP="00DE56F6">
      <w:r>
        <w:t xml:space="preserve">    &lt;body&gt;  </w:t>
      </w:r>
    </w:p>
    <w:p w14:paraId="3EC12567" w14:textId="77777777" w:rsidR="00DE56F6" w:rsidRDefault="00DE56F6" w:rsidP="00DE56F6">
      <w:r>
        <w:t xml:space="preserve">        &lt;h2&gt;AngularJS Ajax Demo&lt;/h2&gt;  </w:t>
      </w:r>
    </w:p>
    <w:p w14:paraId="12C4A5BB" w14:textId="77777777" w:rsidR="00DE56F6" w:rsidRDefault="00DE56F6" w:rsidP="00DE56F6">
      <w:r>
        <w:t xml:space="preserve">        &lt;div ng-app="app" ng-controller="Employee"&gt; &lt;span&gt;{{Message</w:t>
      </w:r>
      <w:proofErr w:type="gramStart"/>
      <w:r>
        <w:t>}}&lt;</w:t>
      </w:r>
      <w:proofErr w:type="gramEnd"/>
      <w:r>
        <w:t>/span&gt;&lt;br/&gt; &lt;span&gt;{{Status}}&lt;/span&gt;&lt;br/&gt; &lt;span&gt;{{Headers}}&lt;/span&gt;&lt;br/&gt; &lt;span&gt;{{Config}}&lt;/span&gt;&lt;br/&gt; &lt;span&gt;{{</w:t>
      </w:r>
      <w:proofErr w:type="spellStart"/>
      <w:r>
        <w:t>StatusText</w:t>
      </w:r>
      <w:proofErr w:type="spellEnd"/>
      <w:r>
        <w:t xml:space="preserve">}}&lt;/span&gt;&lt;br/&gt; &lt;/div&gt;  </w:t>
      </w:r>
    </w:p>
    <w:p w14:paraId="1D16AB16" w14:textId="77777777" w:rsidR="00DE56F6" w:rsidRDefault="00DE56F6" w:rsidP="00DE56F6">
      <w:r>
        <w:t xml:space="preserve">            &lt;script&gt;  </w:t>
      </w:r>
    </w:p>
    <w:p w14:paraId="09AE2EA8" w14:textId="77777777" w:rsidR="00DE56F6" w:rsidRDefault="00DE56F6" w:rsidP="00DE56F6">
      <w:r>
        <w:t xml:space="preserve">            var obj = </w:t>
      </w:r>
      <w:proofErr w:type="spellStart"/>
      <w:proofErr w:type="gramStart"/>
      <w:r>
        <w:t>angular.module</w:t>
      </w:r>
      <w:proofErr w:type="spellEnd"/>
      <w:proofErr w:type="gramEnd"/>
      <w:r>
        <w:t xml:space="preserve">('app', []);  </w:t>
      </w:r>
    </w:p>
    <w:p w14:paraId="7A409754" w14:textId="77777777" w:rsidR="00DE56F6" w:rsidRDefault="00DE56F6" w:rsidP="00DE56F6">
      <w:r>
        <w:t xml:space="preserve">            </w:t>
      </w:r>
      <w:proofErr w:type="spellStart"/>
      <w:proofErr w:type="gramStart"/>
      <w:r>
        <w:t>obj.controller</w:t>
      </w:r>
      <w:proofErr w:type="spellEnd"/>
      <w:proofErr w:type="gramEnd"/>
      <w:r>
        <w:t xml:space="preserve">('Employee', function ($scope, $http)  </w:t>
      </w:r>
    </w:p>
    <w:p w14:paraId="1AFA697A" w14:textId="77777777" w:rsidR="00DE56F6" w:rsidRDefault="00DE56F6" w:rsidP="00DE56F6">
      <w:r>
        <w:t xml:space="preserve">            {  </w:t>
      </w:r>
    </w:p>
    <w:p w14:paraId="13AD3FD2" w14:textId="77777777" w:rsidR="00DE56F6" w:rsidRDefault="00DE56F6" w:rsidP="00DE56F6">
      <w:r>
        <w:t xml:space="preserve">                $</w:t>
      </w:r>
      <w:proofErr w:type="gramStart"/>
      <w:r>
        <w:t>http(</w:t>
      </w:r>
      <w:proofErr w:type="gramEnd"/>
      <w:r>
        <w:t xml:space="preserve">  </w:t>
      </w:r>
    </w:p>
    <w:p w14:paraId="78760E3D" w14:textId="77777777" w:rsidR="00DE56F6" w:rsidRDefault="00DE56F6" w:rsidP="00DE56F6">
      <w:r>
        <w:t xml:space="preserve">                {  </w:t>
      </w:r>
    </w:p>
    <w:p w14:paraId="640D27C7" w14:textId="77777777" w:rsidR="00DE56F6" w:rsidRDefault="00DE56F6" w:rsidP="00DE56F6">
      <w:r>
        <w:t xml:space="preserve">                    method: 'GET',  </w:t>
      </w:r>
    </w:p>
    <w:p w14:paraId="67BBF39A" w14:textId="77777777" w:rsidR="00DE56F6" w:rsidRDefault="00DE56F6" w:rsidP="00DE56F6">
      <w:r>
        <w:t xml:space="preserve">                    url: 'index.html'  </w:t>
      </w:r>
    </w:p>
    <w:p w14:paraId="307D53E1" w14:textId="77777777" w:rsidR="00DE56F6" w:rsidRDefault="00DE56F6" w:rsidP="00DE56F6">
      <w:r>
        <w:t xml:space="preserve">                }</w:t>
      </w:r>
      <w:proofErr w:type="gramStart"/>
      <w:r>
        <w:t>).then</w:t>
      </w:r>
      <w:proofErr w:type="gramEnd"/>
      <w:r>
        <w:t xml:space="preserve">(function </w:t>
      </w:r>
      <w:proofErr w:type="spellStart"/>
      <w:r>
        <w:t>successCallback</w:t>
      </w:r>
      <w:proofErr w:type="spellEnd"/>
      <w:r>
        <w:t xml:space="preserve">(response)  </w:t>
      </w:r>
    </w:p>
    <w:p w14:paraId="5307BF05" w14:textId="77777777" w:rsidR="00DE56F6" w:rsidRDefault="00DE56F6" w:rsidP="00DE56F6">
      <w:r>
        <w:t xml:space="preserve">                {  </w:t>
      </w:r>
    </w:p>
    <w:p w14:paraId="6B380C50" w14:textId="77777777" w:rsidR="00DE56F6" w:rsidRDefault="00DE56F6" w:rsidP="00DE56F6">
      <w:r>
        <w:lastRenderedPageBreak/>
        <w:t xml:space="preserve">                    $</w:t>
      </w:r>
      <w:proofErr w:type="spellStart"/>
      <w:proofErr w:type="gramStart"/>
      <w:r>
        <w:t>scope.Message</w:t>
      </w:r>
      <w:proofErr w:type="spellEnd"/>
      <w:proofErr w:type="gramEnd"/>
      <w:r>
        <w:t xml:space="preserve"> = </w:t>
      </w:r>
      <w:proofErr w:type="spellStart"/>
      <w:r>
        <w:t>response.data</w:t>
      </w:r>
      <w:proofErr w:type="spellEnd"/>
      <w:r>
        <w:t xml:space="preserve">;  </w:t>
      </w:r>
    </w:p>
    <w:p w14:paraId="603D4FAC" w14:textId="77777777" w:rsidR="00DE56F6" w:rsidRDefault="00DE56F6" w:rsidP="00DE56F6">
      <w:r>
        <w:t xml:space="preserve">                    $</w:t>
      </w:r>
      <w:proofErr w:type="spellStart"/>
      <w:proofErr w:type="gramStart"/>
      <w:r>
        <w:t>scope.Status</w:t>
      </w:r>
      <w:proofErr w:type="spellEnd"/>
      <w:proofErr w:type="gramEnd"/>
      <w:r>
        <w:t xml:space="preserve"> = </w:t>
      </w:r>
      <w:proofErr w:type="spellStart"/>
      <w:r>
        <w:t>response.status</w:t>
      </w:r>
      <w:proofErr w:type="spellEnd"/>
      <w:r>
        <w:t xml:space="preserve">;  </w:t>
      </w:r>
    </w:p>
    <w:p w14:paraId="2B266801" w14:textId="77777777" w:rsidR="00DE56F6" w:rsidRDefault="00DE56F6" w:rsidP="00DE56F6">
      <w:r>
        <w:t xml:space="preserve">                    $</w:t>
      </w:r>
      <w:proofErr w:type="spellStart"/>
      <w:proofErr w:type="gramStart"/>
      <w:r>
        <w:t>scope.Headers</w:t>
      </w:r>
      <w:proofErr w:type="spellEnd"/>
      <w:proofErr w:type="gramEnd"/>
      <w:r>
        <w:t xml:space="preserve"> = </w:t>
      </w:r>
      <w:proofErr w:type="spellStart"/>
      <w:r>
        <w:t>response.headers</w:t>
      </w:r>
      <w:proofErr w:type="spellEnd"/>
      <w:r>
        <w:t xml:space="preserve">;  </w:t>
      </w:r>
    </w:p>
    <w:p w14:paraId="7B70C520" w14:textId="77777777" w:rsidR="00DE56F6" w:rsidRDefault="00DE56F6" w:rsidP="00DE56F6">
      <w:r>
        <w:t xml:space="preserve">                    $</w:t>
      </w:r>
      <w:proofErr w:type="spellStart"/>
      <w:proofErr w:type="gramStart"/>
      <w:r>
        <w:t>scope.Config</w:t>
      </w:r>
      <w:proofErr w:type="spellEnd"/>
      <w:proofErr w:type="gramEnd"/>
      <w:r>
        <w:t xml:space="preserve"> = </w:t>
      </w:r>
      <w:proofErr w:type="spellStart"/>
      <w:r>
        <w:t>response.config</w:t>
      </w:r>
      <w:proofErr w:type="spellEnd"/>
      <w:r>
        <w:t xml:space="preserve">;  </w:t>
      </w:r>
    </w:p>
    <w:p w14:paraId="304769DE" w14:textId="77777777" w:rsidR="00DE56F6" w:rsidRDefault="00DE56F6" w:rsidP="00DE56F6">
      <w:r>
        <w:t xml:space="preserve">                    $</w:t>
      </w:r>
      <w:proofErr w:type="spellStart"/>
      <w:proofErr w:type="gramStart"/>
      <w:r>
        <w:t>scope.StatusText</w:t>
      </w:r>
      <w:proofErr w:type="spellEnd"/>
      <w:proofErr w:type="gramEnd"/>
      <w:r>
        <w:t xml:space="preserve"> = </w:t>
      </w:r>
      <w:proofErr w:type="spellStart"/>
      <w:r>
        <w:t>response.statusText</w:t>
      </w:r>
      <w:proofErr w:type="spellEnd"/>
      <w:r>
        <w:t xml:space="preserve">;  </w:t>
      </w:r>
    </w:p>
    <w:p w14:paraId="3EB52C43" w14:textId="77777777" w:rsidR="00DE56F6" w:rsidRDefault="00DE56F6" w:rsidP="00DE56F6">
      <w:r>
        <w:t xml:space="preserve">                }, function </w:t>
      </w:r>
      <w:proofErr w:type="spellStart"/>
      <w:r>
        <w:t>errorCallback</w:t>
      </w:r>
      <w:proofErr w:type="spellEnd"/>
      <w:r>
        <w:t xml:space="preserve">(response)  </w:t>
      </w:r>
    </w:p>
    <w:p w14:paraId="476FCC2C" w14:textId="77777777" w:rsidR="00DE56F6" w:rsidRDefault="00DE56F6" w:rsidP="00DE56F6">
      <w:r>
        <w:t xml:space="preserve">                {  </w:t>
      </w:r>
    </w:p>
    <w:p w14:paraId="26F898EA" w14:textId="77777777" w:rsidR="00DE56F6" w:rsidRDefault="00DE56F6" w:rsidP="00DE56F6">
      <w:r>
        <w:t xml:space="preserve">                    </w:t>
      </w:r>
      <w:proofErr w:type="gramStart"/>
      <w:r>
        <w:t>alert(</w:t>
      </w:r>
      <w:proofErr w:type="gramEnd"/>
      <w:r>
        <w:t>"</w:t>
      </w:r>
      <w:proofErr w:type="spellStart"/>
      <w:r>
        <w:t>UnsuccessFull</w:t>
      </w:r>
      <w:proofErr w:type="spellEnd"/>
      <w:r>
        <w:t xml:space="preserve"> call!");  </w:t>
      </w:r>
    </w:p>
    <w:p w14:paraId="2A0F1630" w14:textId="77777777" w:rsidR="00DE56F6" w:rsidRDefault="00DE56F6" w:rsidP="00DE56F6">
      <w:r>
        <w:t xml:space="preserve">                });  </w:t>
      </w:r>
    </w:p>
    <w:p w14:paraId="1FD2E65D" w14:textId="77777777" w:rsidR="00DE56F6" w:rsidRDefault="00DE56F6" w:rsidP="00DE56F6">
      <w:r>
        <w:t xml:space="preserve">            });  </w:t>
      </w:r>
    </w:p>
    <w:p w14:paraId="78DC36BA" w14:textId="77777777" w:rsidR="00DE56F6" w:rsidRDefault="00DE56F6" w:rsidP="00DE56F6">
      <w:r>
        <w:t xml:space="preserve">            &lt;/script&gt;  </w:t>
      </w:r>
    </w:p>
    <w:p w14:paraId="332C7F92" w14:textId="77777777" w:rsidR="00DE56F6" w:rsidRDefault="00DE56F6" w:rsidP="00DE56F6">
      <w:r>
        <w:t xml:space="preserve">    &lt;/body&gt;  </w:t>
      </w:r>
    </w:p>
    <w:p w14:paraId="4D26E392" w14:textId="77777777" w:rsidR="00DE56F6" w:rsidRDefault="00DE56F6" w:rsidP="00DE56F6">
      <w:r>
        <w:t xml:space="preserve">  </w:t>
      </w:r>
    </w:p>
    <w:p w14:paraId="67F54894" w14:textId="77777777" w:rsidR="00DE56F6" w:rsidRDefault="00DE56F6" w:rsidP="00DE56F6">
      <w:r>
        <w:t xml:space="preserve">&lt;/html&gt;  </w:t>
      </w:r>
    </w:p>
    <w:p w14:paraId="1C622868" w14:textId="43E995F1" w:rsidR="00DE56F6" w:rsidRPr="00DE56F6" w:rsidRDefault="00DE56F6" w:rsidP="00DE56F6">
      <w:pPr>
        <w:rPr>
          <w:b/>
          <w:bCs/>
        </w:rPr>
      </w:pPr>
      <w:r w:rsidRPr="00DE56F6">
        <w:rPr>
          <w:b/>
          <w:bCs/>
        </w:rPr>
        <w:t>Index.HTML</w:t>
      </w:r>
    </w:p>
    <w:p w14:paraId="43927732" w14:textId="732A1E15" w:rsidR="00DE56F6" w:rsidRDefault="00DE56F6" w:rsidP="00DE56F6">
      <w:r>
        <w:t>This is $Ajax Example.</w:t>
      </w:r>
    </w:p>
    <w:p w14:paraId="64F38F1B" w14:textId="77777777" w:rsidR="00DE56F6" w:rsidRPr="00DE56F6" w:rsidRDefault="00DE56F6" w:rsidP="00DE56F6">
      <w:pPr>
        <w:rPr>
          <w:b/>
          <w:bCs/>
        </w:rPr>
      </w:pPr>
      <w:r w:rsidRPr="00DE56F6">
        <w:rPr>
          <w:b/>
          <w:bCs/>
        </w:rPr>
        <w:t>Output</w:t>
      </w:r>
    </w:p>
    <w:p w14:paraId="6EC5E5C2" w14:textId="3966F73B" w:rsidR="00DE56F6" w:rsidRDefault="00DE56F6" w:rsidP="00DE56F6">
      <w:r>
        <w:rPr>
          <w:noProof/>
        </w:rPr>
        <w:drawing>
          <wp:inline distT="0" distB="0" distL="0" distR="0" wp14:anchorId="3E2764B5" wp14:editId="121F647E">
            <wp:extent cx="59436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p>
    <w:p w14:paraId="241A9827" w14:textId="77777777" w:rsidR="00DE56F6" w:rsidRDefault="00DE56F6" w:rsidP="00DE56F6"/>
    <w:p w14:paraId="17FE9BB0" w14:textId="03280778" w:rsidR="00DE56F6" w:rsidRDefault="00DE56F6" w:rsidP="00DE56F6">
      <w:r>
        <w:lastRenderedPageBreak/>
        <w:t>In the above example we use a $ajax service and define the “</w:t>
      </w:r>
      <w:proofErr w:type="spellStart"/>
      <w:r>
        <w:t>url</w:t>
      </w:r>
      <w:proofErr w:type="spellEnd"/>
      <w:r>
        <w:t>” and “method” property of $ajax. On successful Callback method we are showing data of “index.html” page and on error we define the alert message of failure.</w:t>
      </w:r>
    </w:p>
    <w:p w14:paraId="3D3A42DB" w14:textId="5591E659" w:rsidR="00DE56F6" w:rsidRDefault="00DE56F6" w:rsidP="00862F94">
      <w:pPr>
        <w:pStyle w:val="Heading2"/>
      </w:pPr>
      <w:r>
        <w:t>Methods</w:t>
      </w:r>
    </w:p>
    <w:p w14:paraId="4D4E21ED" w14:textId="63104C8A" w:rsidR="00DE56F6" w:rsidRDefault="00DE56F6" w:rsidP="00DE56F6">
      <w:r>
        <w:t xml:space="preserve">In the above example we used </w:t>
      </w:r>
      <w:proofErr w:type="gramStart"/>
      <w:r>
        <w:t>the .get</w:t>
      </w:r>
      <w:proofErr w:type="gramEnd"/>
      <w:r>
        <w:t xml:space="preserve"> shortcut method for $ajax service . There are also other shortcut methods.</w:t>
      </w:r>
    </w:p>
    <w:p w14:paraId="18C8BB8C" w14:textId="77777777" w:rsidR="00862F94" w:rsidRDefault="00DE56F6" w:rsidP="00DE56F6">
      <w:pPr>
        <w:pStyle w:val="ListParagraph"/>
        <w:numPr>
          <w:ilvl w:val="0"/>
          <w:numId w:val="10"/>
        </w:numPr>
      </w:pPr>
      <w:r>
        <w:t>$</w:t>
      </w:r>
      <w:proofErr w:type="spellStart"/>
      <w:r>
        <w:t>http.get</w:t>
      </w:r>
      <w:proofErr w:type="spellEnd"/>
    </w:p>
    <w:p w14:paraId="6DF639CA" w14:textId="77777777" w:rsidR="00862F94" w:rsidRDefault="00DE56F6" w:rsidP="00DE56F6">
      <w:pPr>
        <w:pStyle w:val="ListParagraph"/>
        <w:numPr>
          <w:ilvl w:val="0"/>
          <w:numId w:val="10"/>
        </w:numPr>
      </w:pPr>
      <w:r>
        <w:t>$</w:t>
      </w:r>
      <w:proofErr w:type="spellStart"/>
      <w:r>
        <w:t>http.post</w:t>
      </w:r>
      <w:proofErr w:type="spellEnd"/>
    </w:p>
    <w:p w14:paraId="0394A7C1" w14:textId="77777777" w:rsidR="00862F94" w:rsidRDefault="00DE56F6" w:rsidP="00DE56F6">
      <w:pPr>
        <w:pStyle w:val="ListParagraph"/>
        <w:numPr>
          <w:ilvl w:val="0"/>
          <w:numId w:val="10"/>
        </w:numPr>
      </w:pPr>
      <w:r>
        <w:t>$</w:t>
      </w:r>
      <w:proofErr w:type="spellStart"/>
      <w:proofErr w:type="gramStart"/>
      <w:r>
        <w:t>http.head</w:t>
      </w:r>
      <w:proofErr w:type="spellEnd"/>
      <w:proofErr w:type="gramEnd"/>
    </w:p>
    <w:p w14:paraId="365ABEA5" w14:textId="77777777" w:rsidR="00862F94" w:rsidRDefault="00DE56F6" w:rsidP="00DE56F6">
      <w:pPr>
        <w:pStyle w:val="ListParagraph"/>
        <w:numPr>
          <w:ilvl w:val="0"/>
          <w:numId w:val="10"/>
        </w:numPr>
      </w:pPr>
      <w:r>
        <w:t>$</w:t>
      </w:r>
      <w:proofErr w:type="spellStart"/>
      <w:r>
        <w:t>http.put</w:t>
      </w:r>
      <w:proofErr w:type="spellEnd"/>
    </w:p>
    <w:p w14:paraId="484EAF1A" w14:textId="77777777" w:rsidR="00862F94" w:rsidRDefault="00DE56F6" w:rsidP="00DE56F6">
      <w:pPr>
        <w:pStyle w:val="ListParagraph"/>
        <w:numPr>
          <w:ilvl w:val="0"/>
          <w:numId w:val="10"/>
        </w:numPr>
      </w:pPr>
      <w:r>
        <w:t>$</w:t>
      </w:r>
      <w:proofErr w:type="spellStart"/>
      <w:proofErr w:type="gramStart"/>
      <w:r>
        <w:t>http.delete</w:t>
      </w:r>
      <w:proofErr w:type="spellEnd"/>
      <w:proofErr w:type="gramEnd"/>
    </w:p>
    <w:p w14:paraId="78A84779" w14:textId="77777777" w:rsidR="00862F94" w:rsidRDefault="00DE56F6" w:rsidP="00DE56F6">
      <w:pPr>
        <w:pStyle w:val="ListParagraph"/>
        <w:numPr>
          <w:ilvl w:val="0"/>
          <w:numId w:val="10"/>
        </w:numPr>
      </w:pPr>
      <w:r>
        <w:t>$</w:t>
      </w:r>
      <w:proofErr w:type="spellStart"/>
      <w:proofErr w:type="gramStart"/>
      <w:r>
        <w:t>http.patch</w:t>
      </w:r>
      <w:proofErr w:type="spellEnd"/>
      <w:proofErr w:type="gramEnd"/>
    </w:p>
    <w:p w14:paraId="398820E1" w14:textId="350AC159" w:rsidR="00DE56F6" w:rsidRDefault="00DE56F6" w:rsidP="00DE56F6">
      <w:pPr>
        <w:pStyle w:val="ListParagraph"/>
        <w:numPr>
          <w:ilvl w:val="0"/>
          <w:numId w:val="10"/>
        </w:numPr>
      </w:pPr>
      <w:r>
        <w:t>$</w:t>
      </w:r>
      <w:proofErr w:type="spellStart"/>
      <w:proofErr w:type="gramStart"/>
      <w:r>
        <w:t>http.jsonp</w:t>
      </w:r>
      <w:proofErr w:type="spellEnd"/>
      <w:proofErr w:type="gramEnd"/>
    </w:p>
    <w:p w14:paraId="70374AE2" w14:textId="5D89591E" w:rsidR="00DE56F6" w:rsidRDefault="00DE56F6" w:rsidP="00862F94">
      <w:pPr>
        <w:pStyle w:val="Heading2"/>
      </w:pPr>
      <w:r>
        <w:t>Property</w:t>
      </w:r>
    </w:p>
    <w:p w14:paraId="11639601" w14:textId="63775864" w:rsidR="00DE56F6" w:rsidRDefault="00DE56F6" w:rsidP="00DE56F6">
      <w:r>
        <w:t>The response from the server is retrieved as an object and this object contains the following properties:</w:t>
      </w:r>
    </w:p>
    <w:tbl>
      <w:tblPr>
        <w:tblStyle w:val="TableGrid"/>
        <w:tblW w:w="0" w:type="auto"/>
        <w:tblLook w:val="04A0" w:firstRow="1" w:lastRow="0" w:firstColumn="1" w:lastColumn="0" w:noHBand="0" w:noVBand="1"/>
      </w:tblPr>
      <w:tblGrid>
        <w:gridCol w:w="1696"/>
        <w:gridCol w:w="7654"/>
      </w:tblGrid>
      <w:tr w:rsidR="002E3498" w:rsidRPr="00CD5C14" w14:paraId="675AEDFE" w14:textId="77777777" w:rsidTr="002E3498">
        <w:tc>
          <w:tcPr>
            <w:tcW w:w="1696" w:type="dxa"/>
          </w:tcPr>
          <w:p w14:paraId="68084E71" w14:textId="652F93FF" w:rsidR="002E3498" w:rsidRPr="00CD5C14" w:rsidRDefault="002E3498" w:rsidP="002E3498">
            <w:pPr>
              <w:rPr>
                <w:b/>
                <w:bCs/>
              </w:rPr>
            </w:pPr>
            <w:r w:rsidRPr="00CD5C14">
              <w:rPr>
                <w:b/>
                <w:bCs/>
              </w:rPr>
              <w:t>Property</w:t>
            </w:r>
          </w:p>
        </w:tc>
        <w:tc>
          <w:tcPr>
            <w:tcW w:w="7654" w:type="dxa"/>
          </w:tcPr>
          <w:p w14:paraId="21B63D50" w14:textId="6D4D7A52" w:rsidR="002E3498" w:rsidRPr="00CD5C14" w:rsidRDefault="002E3498" w:rsidP="002E3498">
            <w:pPr>
              <w:rPr>
                <w:b/>
                <w:bCs/>
              </w:rPr>
            </w:pPr>
            <w:r w:rsidRPr="00CD5C14">
              <w:rPr>
                <w:b/>
                <w:bCs/>
              </w:rPr>
              <w:t>Description</w:t>
            </w:r>
          </w:p>
        </w:tc>
      </w:tr>
      <w:tr w:rsidR="00FA7473" w14:paraId="1E06D2A7" w14:textId="77777777" w:rsidTr="002E3498">
        <w:tc>
          <w:tcPr>
            <w:tcW w:w="1696" w:type="dxa"/>
          </w:tcPr>
          <w:p w14:paraId="26691180" w14:textId="23CFC367" w:rsidR="00FA7473" w:rsidRDefault="00FA7473" w:rsidP="00FA7473">
            <w:r w:rsidRPr="00133A36">
              <w:t>.config</w:t>
            </w:r>
          </w:p>
        </w:tc>
        <w:tc>
          <w:tcPr>
            <w:tcW w:w="7654" w:type="dxa"/>
          </w:tcPr>
          <w:p w14:paraId="27D12861" w14:textId="74881756" w:rsidR="00FA7473" w:rsidRDefault="00FA7473" w:rsidP="00FA7473">
            <w:r w:rsidRPr="00133A36">
              <w:t>The configuration object that was used to generate the request.</w:t>
            </w:r>
          </w:p>
        </w:tc>
      </w:tr>
      <w:tr w:rsidR="00FA7473" w14:paraId="524550E3" w14:textId="77777777" w:rsidTr="002E3498">
        <w:tc>
          <w:tcPr>
            <w:tcW w:w="1696" w:type="dxa"/>
          </w:tcPr>
          <w:p w14:paraId="06CC1A1A" w14:textId="23F4450A" w:rsidR="00FA7473" w:rsidRDefault="00FA7473" w:rsidP="00FA7473">
            <w:proofErr w:type="gramStart"/>
            <w:r w:rsidRPr="00133A36">
              <w:t>.status</w:t>
            </w:r>
            <w:proofErr w:type="gramEnd"/>
          </w:p>
        </w:tc>
        <w:tc>
          <w:tcPr>
            <w:tcW w:w="7654" w:type="dxa"/>
          </w:tcPr>
          <w:p w14:paraId="5F120B38" w14:textId="6D0961C7" w:rsidR="00FA7473" w:rsidRDefault="00FA7473" w:rsidP="00FA7473">
            <w:r w:rsidRPr="00133A36">
              <w:t>Status number defining the HTTP status.</w:t>
            </w:r>
          </w:p>
        </w:tc>
      </w:tr>
      <w:tr w:rsidR="00FA7473" w14:paraId="0E778AD9" w14:textId="77777777" w:rsidTr="002E3498">
        <w:tc>
          <w:tcPr>
            <w:tcW w:w="1696" w:type="dxa"/>
          </w:tcPr>
          <w:p w14:paraId="483D03BC" w14:textId="1BF904A2" w:rsidR="00FA7473" w:rsidRDefault="00FA7473" w:rsidP="00FA7473">
            <w:r w:rsidRPr="00133A36">
              <w:t>.data</w:t>
            </w:r>
          </w:p>
        </w:tc>
        <w:tc>
          <w:tcPr>
            <w:tcW w:w="7654" w:type="dxa"/>
          </w:tcPr>
          <w:p w14:paraId="67C51305" w14:textId="3B337FB6" w:rsidR="00FA7473" w:rsidRDefault="00FA7473" w:rsidP="00FA7473">
            <w:r w:rsidRPr="00133A36">
              <w:t>The response body transformed with the transform functions.</w:t>
            </w:r>
          </w:p>
        </w:tc>
      </w:tr>
      <w:tr w:rsidR="00FA7473" w14:paraId="26089A76" w14:textId="77777777" w:rsidTr="002E3498">
        <w:tc>
          <w:tcPr>
            <w:tcW w:w="1696" w:type="dxa"/>
          </w:tcPr>
          <w:p w14:paraId="1B166D1E" w14:textId="41B7402F" w:rsidR="00FA7473" w:rsidRDefault="00FA7473" w:rsidP="00FA7473">
            <w:proofErr w:type="gramStart"/>
            <w:r w:rsidRPr="00133A36">
              <w:t>.headers</w:t>
            </w:r>
            <w:proofErr w:type="gramEnd"/>
          </w:p>
        </w:tc>
        <w:tc>
          <w:tcPr>
            <w:tcW w:w="7654" w:type="dxa"/>
          </w:tcPr>
          <w:p w14:paraId="4664D9E9" w14:textId="2E262776" w:rsidR="00FA7473" w:rsidRDefault="00FA7473" w:rsidP="00FA7473">
            <w:r w:rsidRPr="00133A36">
              <w:t>Function to use to get header information.</w:t>
            </w:r>
          </w:p>
        </w:tc>
      </w:tr>
      <w:tr w:rsidR="00FA7473" w14:paraId="48552DA8" w14:textId="77777777" w:rsidTr="002E3498">
        <w:tc>
          <w:tcPr>
            <w:tcW w:w="1696" w:type="dxa"/>
          </w:tcPr>
          <w:p w14:paraId="331A5A0A" w14:textId="08C4B249" w:rsidR="00FA7473" w:rsidRDefault="00FA7473" w:rsidP="00FA7473">
            <w:proofErr w:type="gramStart"/>
            <w:r w:rsidRPr="00133A36">
              <w:t>.</w:t>
            </w:r>
            <w:proofErr w:type="spellStart"/>
            <w:r w:rsidRPr="00133A36">
              <w:t>statusText</w:t>
            </w:r>
            <w:proofErr w:type="spellEnd"/>
            <w:proofErr w:type="gramEnd"/>
          </w:p>
        </w:tc>
        <w:tc>
          <w:tcPr>
            <w:tcW w:w="7654" w:type="dxa"/>
          </w:tcPr>
          <w:p w14:paraId="14FCFBD1" w14:textId="7CF85AE1" w:rsidR="00FA7473" w:rsidRDefault="00FA7473" w:rsidP="00FA7473">
            <w:r w:rsidRPr="00133A36">
              <w:t>HTTP status text of the response.</w:t>
            </w:r>
          </w:p>
        </w:tc>
      </w:tr>
    </w:tbl>
    <w:p w14:paraId="7486ED8F" w14:textId="5E79574F" w:rsidR="002E3498" w:rsidRPr="00A06447" w:rsidRDefault="00A06447" w:rsidP="00A06447">
      <w:pPr>
        <w:pStyle w:val="Heading1"/>
      </w:pPr>
      <w:r w:rsidRPr="00A06447">
        <w:t>Node Introduction </w:t>
      </w:r>
    </w:p>
    <w:p w14:paraId="421F4BEB" w14:textId="77777777" w:rsidR="00A06447" w:rsidRDefault="00A06447" w:rsidP="00A06447">
      <w:pPr>
        <w:pStyle w:val="Heading2"/>
      </w:pPr>
      <w:r>
        <w:t>What is Node.js?</w:t>
      </w:r>
    </w:p>
    <w:p w14:paraId="299D2D34" w14:textId="4BA78059" w:rsidR="00A06447" w:rsidRDefault="00A06447" w:rsidP="00A06447">
      <w:r>
        <w:t xml:space="preserve">Node.js is a server-side platform built on Google Chrome's JavaScript Engine (V8 Engine). Node.js was developed by Ryan Dahl in 2009 and its latest version is v0.10.36. The definition of Node.js as supplied by its official documentation is as follows </w:t>
      </w:r>
      <w:r>
        <w:t>–</w:t>
      </w:r>
    </w:p>
    <w:p w14:paraId="1209AD36" w14:textId="69F3B63D" w:rsidR="00A06447" w:rsidRDefault="00A06447" w:rsidP="00A06447">
      <w:pPr>
        <w:pStyle w:val="ListParagraph"/>
        <w:numPr>
          <w:ilvl w:val="0"/>
          <w:numId w:val="11"/>
        </w:numPr>
      </w:pPr>
      <w:r>
        <w:t xml:space="preserve">Node.js is a platform built on Chrome's JavaScript runtime for easily building fast and scalable network applications. Node.js uses an event-driven, non-blocking I/O model that </w:t>
      </w:r>
      <w:r>
        <w:lastRenderedPageBreak/>
        <w:t>makes it lightweight and efficient, perfect for data-intensive real-time applications that run across distributed devices.</w:t>
      </w:r>
    </w:p>
    <w:p w14:paraId="69B8B6E3" w14:textId="45A31FF8" w:rsidR="00A06447" w:rsidRDefault="00A06447" w:rsidP="00A06447">
      <w:r>
        <w:t>Node.js is an open source, cross-platform runtime environment for developing server-side and networking applications. Node.js applications are written in JavaScript, and can be run within the Node.js runtime on OS X, Microsoft Windows, and Linux.</w:t>
      </w:r>
    </w:p>
    <w:p w14:paraId="1ED35BD5" w14:textId="2318BB0C" w:rsidR="00A06447" w:rsidRDefault="00A06447" w:rsidP="00A06447">
      <w:r>
        <w:t>Node.js also provides a rich library of various JavaScript modules which simplifies the development of web applications using Node.js to a great extent.</w:t>
      </w:r>
    </w:p>
    <w:p w14:paraId="2D76B9D8" w14:textId="77777777" w:rsidR="00A06447" w:rsidRDefault="00A06447" w:rsidP="00A06447">
      <w:r>
        <w:t>Node.js = Runtime Environment + JavaScript Library</w:t>
      </w:r>
    </w:p>
    <w:p w14:paraId="3EC4678A" w14:textId="77777777" w:rsidR="00A06447" w:rsidRDefault="00A06447" w:rsidP="008C37A3">
      <w:pPr>
        <w:pStyle w:val="Heading2"/>
      </w:pPr>
      <w:r>
        <w:t>Features of Node.js</w:t>
      </w:r>
    </w:p>
    <w:p w14:paraId="1084D953" w14:textId="3FDB1D9A" w:rsidR="00A06447" w:rsidRDefault="00A06447" w:rsidP="00A06447">
      <w:r>
        <w:t>Following are some of the important features that make Node.js the first choice of software architects.</w:t>
      </w:r>
    </w:p>
    <w:p w14:paraId="47619E58" w14:textId="77777777" w:rsidR="008C37A3" w:rsidRDefault="00A06447" w:rsidP="00A06447">
      <w:pPr>
        <w:pStyle w:val="ListParagraph"/>
        <w:numPr>
          <w:ilvl w:val="0"/>
          <w:numId w:val="11"/>
        </w:numPr>
      </w:pPr>
      <w:r>
        <w:t xml:space="preserve">Asynchronous and Event Driven − All APIs of Node.js library </w:t>
      </w:r>
      <w:proofErr w:type="gramStart"/>
      <w:r>
        <w:t>are</w:t>
      </w:r>
      <w:proofErr w:type="gramEnd"/>
      <w:r>
        <w:t xml:space="preserv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5370501F" w14:textId="77777777" w:rsidR="008C37A3" w:rsidRDefault="00A06447" w:rsidP="00A06447">
      <w:pPr>
        <w:pStyle w:val="ListParagraph"/>
        <w:numPr>
          <w:ilvl w:val="0"/>
          <w:numId w:val="11"/>
        </w:numPr>
      </w:pPr>
      <w:r>
        <w:t>Very Fast − Being built on Google Chrome's V8 JavaScript Engine, Node.js library is very fast in code execution.</w:t>
      </w:r>
    </w:p>
    <w:p w14:paraId="78BB2313" w14:textId="77777777" w:rsidR="008C37A3" w:rsidRDefault="00A06447" w:rsidP="00A06447">
      <w:pPr>
        <w:pStyle w:val="ListParagraph"/>
        <w:numPr>
          <w:ilvl w:val="0"/>
          <w:numId w:val="11"/>
        </w:numPr>
      </w:pPr>
      <w:r>
        <w:t>Single Threaded but Highly Scalable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14:paraId="797CD223" w14:textId="705C285C" w:rsidR="008C37A3" w:rsidRDefault="00A06447" w:rsidP="008C37A3">
      <w:pPr>
        <w:pStyle w:val="ListParagraph"/>
        <w:numPr>
          <w:ilvl w:val="0"/>
          <w:numId w:val="11"/>
        </w:numPr>
      </w:pPr>
      <w:r>
        <w:t>No Buffering − Node.js applications never buffer any data. These applications simply output the data in chunks.</w:t>
      </w:r>
    </w:p>
    <w:p w14:paraId="6B6FD756" w14:textId="0C321C85" w:rsidR="00A06447" w:rsidRDefault="00A06447" w:rsidP="00A06447">
      <w:pPr>
        <w:pStyle w:val="ListParagraph"/>
        <w:numPr>
          <w:ilvl w:val="0"/>
          <w:numId w:val="11"/>
        </w:numPr>
      </w:pPr>
      <w:r>
        <w:t>License − Node.js is released under the MIT license.</w:t>
      </w:r>
    </w:p>
    <w:p w14:paraId="3CA4F5FA" w14:textId="1A855440" w:rsidR="00A06447" w:rsidRDefault="00A06447" w:rsidP="00A06447"/>
    <w:p w14:paraId="07FDD46D" w14:textId="2FCAFD6A" w:rsidR="008C37A3" w:rsidRDefault="008C37A3" w:rsidP="00A06447"/>
    <w:p w14:paraId="19689E9B" w14:textId="77777777" w:rsidR="008C37A3" w:rsidRDefault="008C37A3" w:rsidP="00A06447"/>
    <w:p w14:paraId="1F7D5BDA" w14:textId="77777777" w:rsidR="00A06447" w:rsidRPr="008C37A3" w:rsidRDefault="00A06447" w:rsidP="008C37A3">
      <w:pPr>
        <w:pStyle w:val="Heading2"/>
      </w:pPr>
      <w:r w:rsidRPr="008C37A3">
        <w:lastRenderedPageBreak/>
        <w:t>Who Uses Node.js?</w:t>
      </w:r>
    </w:p>
    <w:p w14:paraId="6402B0B2" w14:textId="7700F48B" w:rsidR="00A06447" w:rsidRDefault="00A06447" w:rsidP="00A06447">
      <w:r>
        <w:t xml:space="preserve">Following is the link on github wiki containing an exhaustive list of projects, application and companies which are using Node.js. This list includes eBay, General Electric, GoDaddy, Microsoft, PayPal, Uber, </w:t>
      </w:r>
      <w:proofErr w:type="spellStart"/>
      <w:r>
        <w:t>Wikipins</w:t>
      </w:r>
      <w:proofErr w:type="spellEnd"/>
      <w:r>
        <w:t>, Yahoo!, and Yammer to name a few.</w:t>
      </w:r>
    </w:p>
    <w:p w14:paraId="289162DB" w14:textId="7AB26EE1" w:rsidR="00A06447" w:rsidRDefault="00A06447" w:rsidP="00A06447">
      <w:r>
        <w:t>Projects, Applications, and Companies Using Node</w:t>
      </w:r>
    </w:p>
    <w:p w14:paraId="6C8A35BC" w14:textId="77777777" w:rsidR="00A06447" w:rsidRDefault="00A06447" w:rsidP="008C37A3">
      <w:pPr>
        <w:pStyle w:val="Heading2"/>
      </w:pPr>
      <w:r>
        <w:t>Concepts</w:t>
      </w:r>
    </w:p>
    <w:p w14:paraId="0D3C66C2" w14:textId="77777777" w:rsidR="00A06447" w:rsidRDefault="00A06447" w:rsidP="00A06447">
      <w:r>
        <w:t>The following diagram depicts some important parts of Node.js which we will discuss in detail in the subsequent chapters.</w:t>
      </w:r>
    </w:p>
    <w:p w14:paraId="613EE4E2" w14:textId="6FD762AB" w:rsidR="00A06447" w:rsidRDefault="008C37A3" w:rsidP="008C37A3">
      <w:pPr>
        <w:jc w:val="center"/>
      </w:pPr>
      <w:r>
        <w:rPr>
          <w:noProof/>
        </w:rPr>
        <w:drawing>
          <wp:inline distT="0" distB="0" distL="0" distR="0" wp14:anchorId="34F11A54" wp14:editId="4A9370A4">
            <wp:extent cx="3609975" cy="3009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inline>
        </w:drawing>
      </w:r>
    </w:p>
    <w:p w14:paraId="44DFAC16" w14:textId="44BF968E" w:rsidR="00A06447" w:rsidRPr="008C37A3" w:rsidRDefault="008C37A3" w:rsidP="008C37A3">
      <w:pPr>
        <w:spacing w:before="0" w:after="0" w:line="240" w:lineRule="auto"/>
        <w:jc w:val="center"/>
        <w:rPr>
          <w:sz w:val="16"/>
          <w:szCs w:val="16"/>
        </w:rPr>
      </w:pPr>
      <w:r w:rsidRPr="008C37A3">
        <w:rPr>
          <w:sz w:val="16"/>
          <w:szCs w:val="16"/>
        </w:rPr>
        <w:t xml:space="preserve">Image: </w:t>
      </w:r>
      <w:r w:rsidR="00A06447" w:rsidRPr="008C37A3">
        <w:rPr>
          <w:sz w:val="16"/>
          <w:szCs w:val="16"/>
        </w:rPr>
        <w:t>Node.js Concepts</w:t>
      </w:r>
    </w:p>
    <w:p w14:paraId="04FFA546" w14:textId="436C29BC" w:rsidR="008C37A3" w:rsidRPr="008C37A3" w:rsidRDefault="008C37A3" w:rsidP="008C37A3">
      <w:pPr>
        <w:spacing w:before="0" w:after="0" w:line="240" w:lineRule="auto"/>
        <w:jc w:val="center"/>
        <w:rPr>
          <w:sz w:val="16"/>
          <w:szCs w:val="16"/>
        </w:rPr>
      </w:pPr>
      <w:r w:rsidRPr="008C37A3">
        <w:rPr>
          <w:sz w:val="16"/>
          <w:szCs w:val="16"/>
        </w:rPr>
        <w:t xml:space="preserve">Reference: </w:t>
      </w:r>
      <w:r w:rsidRPr="008C37A3">
        <w:rPr>
          <w:sz w:val="16"/>
          <w:szCs w:val="16"/>
        </w:rPr>
        <w:t>https://www.tutorialspoint.com/nodejs/images/nodejs_concepts.jpg</w:t>
      </w:r>
    </w:p>
    <w:p w14:paraId="53D996BE" w14:textId="77777777" w:rsidR="00A06447" w:rsidRDefault="00A06447" w:rsidP="00F30E62">
      <w:pPr>
        <w:pStyle w:val="Heading2"/>
      </w:pPr>
      <w:r>
        <w:t>Where to Use Node.js?</w:t>
      </w:r>
    </w:p>
    <w:p w14:paraId="7E64A64A" w14:textId="6CB74000" w:rsidR="00A06447" w:rsidRDefault="00A06447" w:rsidP="00A06447">
      <w:r>
        <w:t>Following are the areas where Node.js is proving itself as a perfect technology partner.</w:t>
      </w:r>
    </w:p>
    <w:p w14:paraId="319C60B8" w14:textId="77777777" w:rsidR="00F30E62" w:rsidRDefault="00A06447" w:rsidP="00A06447">
      <w:pPr>
        <w:pStyle w:val="ListParagraph"/>
        <w:numPr>
          <w:ilvl w:val="0"/>
          <w:numId w:val="12"/>
        </w:numPr>
      </w:pPr>
      <w:r>
        <w:t>I/O bound Applications</w:t>
      </w:r>
    </w:p>
    <w:p w14:paraId="1080F5A4" w14:textId="77777777" w:rsidR="00F30E62" w:rsidRDefault="00A06447" w:rsidP="00A06447">
      <w:pPr>
        <w:pStyle w:val="ListParagraph"/>
        <w:numPr>
          <w:ilvl w:val="0"/>
          <w:numId w:val="12"/>
        </w:numPr>
      </w:pPr>
      <w:r>
        <w:t>Data Streaming Applications</w:t>
      </w:r>
    </w:p>
    <w:p w14:paraId="32773EE5" w14:textId="77777777" w:rsidR="00F30E62" w:rsidRDefault="00A06447" w:rsidP="00A06447">
      <w:pPr>
        <w:pStyle w:val="ListParagraph"/>
        <w:numPr>
          <w:ilvl w:val="0"/>
          <w:numId w:val="12"/>
        </w:numPr>
      </w:pPr>
      <w:r>
        <w:t>Data Intensive Real-time Applications (DIRT)</w:t>
      </w:r>
    </w:p>
    <w:p w14:paraId="20AD4138" w14:textId="77777777" w:rsidR="00F30E62" w:rsidRDefault="00A06447" w:rsidP="00A06447">
      <w:pPr>
        <w:pStyle w:val="ListParagraph"/>
        <w:numPr>
          <w:ilvl w:val="0"/>
          <w:numId w:val="12"/>
        </w:numPr>
      </w:pPr>
      <w:r>
        <w:lastRenderedPageBreak/>
        <w:t>JSON APIs based Applications</w:t>
      </w:r>
    </w:p>
    <w:p w14:paraId="74748005" w14:textId="5B31CDB3" w:rsidR="00A06447" w:rsidRDefault="00A06447" w:rsidP="00A06447">
      <w:pPr>
        <w:pStyle w:val="ListParagraph"/>
        <w:numPr>
          <w:ilvl w:val="0"/>
          <w:numId w:val="12"/>
        </w:numPr>
      </w:pPr>
      <w:r>
        <w:t>Single Page Applications</w:t>
      </w:r>
    </w:p>
    <w:p w14:paraId="34602366" w14:textId="77777777" w:rsidR="00A06447" w:rsidRDefault="00A06447" w:rsidP="00F30E62">
      <w:pPr>
        <w:pStyle w:val="Heading2"/>
      </w:pPr>
      <w:r>
        <w:t>Where Not to Use Node.js?</w:t>
      </w:r>
    </w:p>
    <w:p w14:paraId="6544C693" w14:textId="77777777" w:rsidR="009411F3" w:rsidRDefault="00A06447" w:rsidP="009411F3">
      <w:r>
        <w:t>It is not advisable to use Node.js for CPU intensive applications.</w:t>
      </w:r>
    </w:p>
    <w:p w14:paraId="6E56DD85" w14:textId="77777777" w:rsidR="00F53EE3" w:rsidRDefault="00D21156" w:rsidP="009411F3">
      <w:pPr>
        <w:pStyle w:val="Heading2"/>
      </w:pPr>
      <w:r w:rsidRPr="00D21156">
        <w:lastRenderedPageBreak/>
        <w:t xml:space="preserve">Advantages of NodeJS: </w:t>
      </w:r>
    </w:p>
    <w:p w14:paraId="46E69BBC" w14:textId="084230CD" w:rsidR="00D21156" w:rsidRPr="00F53EE3" w:rsidRDefault="00D21156" w:rsidP="009411F3">
      <w:pPr>
        <w:pStyle w:val="Heading2"/>
        <w:rPr>
          <w:b w:val="0"/>
          <w:bCs/>
        </w:rPr>
      </w:pPr>
      <w:r w:rsidRPr="00F53EE3">
        <w:rPr>
          <w:b w:val="0"/>
          <w:bCs/>
        </w:rPr>
        <w:t xml:space="preserve">Here are the benefits of using Node.js </w:t>
      </w:r>
    </w:p>
    <w:p w14:paraId="3E432318" w14:textId="77777777" w:rsidR="009411F3" w:rsidRDefault="00D21156" w:rsidP="00D21156">
      <w:pPr>
        <w:pStyle w:val="Title"/>
        <w:numPr>
          <w:ilvl w:val="0"/>
          <w:numId w:val="13"/>
        </w:numPr>
        <w:jc w:val="left"/>
        <w:rPr>
          <w:b w:val="0"/>
          <w:bCs/>
        </w:rPr>
      </w:pPr>
      <w:r w:rsidRPr="008E2193">
        <w:t>Easy Scalability:</w:t>
      </w:r>
      <w:r w:rsidRPr="00D21156">
        <w:rPr>
          <w:b w:val="0"/>
          <w:bCs/>
        </w:rPr>
        <w:t xml:space="preserve"> Developers prefer to use Node.js because it is easily scaling the application in both horizontal and vertical directions. We can also add extra resources during the scalability of the application.</w:t>
      </w:r>
    </w:p>
    <w:p w14:paraId="60B91CE1" w14:textId="77777777" w:rsidR="009411F3" w:rsidRDefault="00D21156" w:rsidP="00D21156">
      <w:pPr>
        <w:pStyle w:val="Title"/>
        <w:numPr>
          <w:ilvl w:val="0"/>
          <w:numId w:val="13"/>
        </w:numPr>
        <w:jc w:val="left"/>
        <w:rPr>
          <w:b w:val="0"/>
          <w:bCs/>
        </w:rPr>
      </w:pPr>
      <w:r w:rsidRPr="008E2193">
        <w:t>Real-time web apps:</w:t>
      </w:r>
      <w:r w:rsidRPr="009411F3">
        <w:rPr>
          <w:b w:val="0"/>
          <w:bCs/>
        </w:rPr>
        <w:t xml:space="preserve"> If you are building a web app you can also use PHP, and it will take the same amount of time when you use Node.js, But if I am talking about building chat apps or gaming apps Node.js is much more preferable because of faster synchronization. Also, the event loop avoids HTTP overloaded for Node.js development.</w:t>
      </w:r>
    </w:p>
    <w:p w14:paraId="3CAA37C9" w14:textId="77777777" w:rsidR="009411F3" w:rsidRDefault="00D21156" w:rsidP="00D21156">
      <w:pPr>
        <w:pStyle w:val="Title"/>
        <w:numPr>
          <w:ilvl w:val="0"/>
          <w:numId w:val="13"/>
        </w:numPr>
        <w:jc w:val="left"/>
        <w:rPr>
          <w:b w:val="0"/>
          <w:bCs/>
        </w:rPr>
      </w:pPr>
      <w:r w:rsidRPr="008E2193">
        <w:t>Fast Suite:</w:t>
      </w:r>
      <w:r w:rsidRPr="009411F3">
        <w:rPr>
          <w:b w:val="0"/>
          <w:bCs/>
        </w:rPr>
        <w:t xml:space="preserve"> </w:t>
      </w:r>
      <w:proofErr w:type="spellStart"/>
      <w:r w:rsidRPr="009411F3">
        <w:rPr>
          <w:b w:val="0"/>
          <w:bCs/>
        </w:rPr>
        <w:t>NodeJs</w:t>
      </w:r>
      <w:proofErr w:type="spellEnd"/>
      <w:r w:rsidRPr="009411F3">
        <w:rPr>
          <w:b w:val="0"/>
          <w:bCs/>
        </w:rPr>
        <w:t xml:space="preserve"> runs on the V8 engine developed by Google. Event loop in </w:t>
      </w:r>
      <w:proofErr w:type="spellStart"/>
      <w:r w:rsidRPr="009411F3">
        <w:rPr>
          <w:b w:val="0"/>
          <w:bCs/>
        </w:rPr>
        <w:t>NodeJs</w:t>
      </w:r>
      <w:proofErr w:type="spellEnd"/>
      <w:r w:rsidRPr="009411F3">
        <w:rPr>
          <w:b w:val="0"/>
          <w:bCs/>
        </w:rPr>
        <w:t xml:space="preserve"> handles all asynchronous operation so </w:t>
      </w:r>
      <w:proofErr w:type="spellStart"/>
      <w:r w:rsidRPr="009411F3">
        <w:rPr>
          <w:b w:val="0"/>
          <w:bCs/>
        </w:rPr>
        <w:t>NodeJs</w:t>
      </w:r>
      <w:proofErr w:type="spellEnd"/>
      <w:r w:rsidRPr="009411F3">
        <w:rPr>
          <w:b w:val="0"/>
          <w:bCs/>
        </w:rPr>
        <w:t xml:space="preserve"> acts like a fast suite and all the operations can be done quickly like reading or writing in the database, network connection, or file system</w:t>
      </w:r>
    </w:p>
    <w:p w14:paraId="6DB6AD99" w14:textId="77777777" w:rsidR="009411F3" w:rsidRDefault="00D21156" w:rsidP="00D21156">
      <w:pPr>
        <w:pStyle w:val="Title"/>
        <w:numPr>
          <w:ilvl w:val="0"/>
          <w:numId w:val="13"/>
        </w:numPr>
        <w:jc w:val="left"/>
        <w:rPr>
          <w:b w:val="0"/>
          <w:bCs/>
        </w:rPr>
      </w:pPr>
      <w:r w:rsidRPr="008E2193">
        <w:t>Easy to learn and code:</w:t>
      </w:r>
      <w:r w:rsidRPr="009411F3">
        <w:rPr>
          <w:b w:val="0"/>
          <w:bCs/>
        </w:rPr>
        <w:t xml:space="preserve"> </w:t>
      </w:r>
      <w:proofErr w:type="spellStart"/>
      <w:r w:rsidRPr="009411F3">
        <w:rPr>
          <w:b w:val="0"/>
          <w:bCs/>
        </w:rPr>
        <w:t>NodeJs</w:t>
      </w:r>
      <w:proofErr w:type="spellEnd"/>
      <w:r w:rsidRPr="009411F3">
        <w:rPr>
          <w:b w:val="0"/>
          <w:bCs/>
        </w:rPr>
        <w:t xml:space="preserve"> is easy to learn and code because it uses JavaScript. If you are a front-end developer and have a good grasp of JavaScript you can easily learn and build the application on NodeJS</w:t>
      </w:r>
    </w:p>
    <w:p w14:paraId="600BA5F6" w14:textId="77777777" w:rsidR="009411F3" w:rsidRDefault="00D21156" w:rsidP="00D21156">
      <w:pPr>
        <w:pStyle w:val="Title"/>
        <w:numPr>
          <w:ilvl w:val="0"/>
          <w:numId w:val="13"/>
        </w:numPr>
        <w:jc w:val="left"/>
        <w:rPr>
          <w:b w:val="0"/>
          <w:bCs/>
        </w:rPr>
      </w:pPr>
      <w:r w:rsidRPr="008E2193">
        <w:t>Advantage of Caching:</w:t>
      </w:r>
      <w:r w:rsidRPr="009411F3">
        <w:rPr>
          <w:b w:val="0"/>
          <w:bCs/>
        </w:rPr>
        <w:t xml:space="preserve"> It provides the caching of a single module. Whenever there is any request for the first module, it gets cached in the application memory, so you don’t need to re-execute the code.</w:t>
      </w:r>
    </w:p>
    <w:p w14:paraId="20021F11" w14:textId="77777777" w:rsidR="009411F3" w:rsidRDefault="00D21156" w:rsidP="00D21156">
      <w:pPr>
        <w:pStyle w:val="Title"/>
        <w:numPr>
          <w:ilvl w:val="0"/>
          <w:numId w:val="13"/>
        </w:numPr>
        <w:jc w:val="left"/>
        <w:rPr>
          <w:b w:val="0"/>
          <w:bCs/>
        </w:rPr>
      </w:pPr>
      <w:r w:rsidRPr="008E2193">
        <w:t>Data Streaming:</w:t>
      </w:r>
      <w:r w:rsidRPr="009411F3">
        <w:rPr>
          <w:b w:val="0"/>
          <w:bCs/>
        </w:rPr>
        <w:t xml:space="preserve"> In </w:t>
      </w:r>
      <w:proofErr w:type="spellStart"/>
      <w:r w:rsidRPr="009411F3">
        <w:rPr>
          <w:b w:val="0"/>
          <w:bCs/>
        </w:rPr>
        <w:t>NodeJs</w:t>
      </w:r>
      <w:proofErr w:type="spellEnd"/>
      <w:r w:rsidRPr="009411F3">
        <w:rPr>
          <w:b w:val="0"/>
          <w:bCs/>
        </w:rPr>
        <w:t xml:space="preserve"> HTTP request and response are considered as two separate events. They are data stream so when you process a file at the time of loading it will reduce the overall time and will make it faster when the data is presented in the form of transmissions. It also allows you to stream audio and video files at lightning speed.</w:t>
      </w:r>
    </w:p>
    <w:p w14:paraId="66FF46C5" w14:textId="77777777" w:rsidR="009411F3" w:rsidRDefault="00D21156" w:rsidP="00D21156">
      <w:pPr>
        <w:pStyle w:val="Title"/>
        <w:numPr>
          <w:ilvl w:val="0"/>
          <w:numId w:val="13"/>
        </w:numPr>
        <w:jc w:val="left"/>
        <w:rPr>
          <w:b w:val="0"/>
          <w:bCs/>
        </w:rPr>
      </w:pPr>
      <w:r w:rsidRPr="008E2193">
        <w:t>Hosting:</w:t>
      </w:r>
      <w:r w:rsidRPr="009411F3">
        <w:rPr>
          <w:b w:val="0"/>
          <w:bCs/>
        </w:rPr>
        <w:t xml:space="preserve"> PaaS (Platform as a Service) and Heroku are the hosting platforms for NodeJS application deployment which is easy to use without facing any issue.</w:t>
      </w:r>
    </w:p>
    <w:p w14:paraId="5E4FA367" w14:textId="1C8EC673" w:rsidR="00D21156" w:rsidRDefault="00D21156" w:rsidP="00D21156">
      <w:pPr>
        <w:pStyle w:val="Title"/>
        <w:numPr>
          <w:ilvl w:val="0"/>
          <w:numId w:val="13"/>
        </w:numPr>
        <w:jc w:val="left"/>
        <w:rPr>
          <w:b w:val="0"/>
          <w:bCs/>
        </w:rPr>
      </w:pPr>
      <w:r w:rsidRPr="008E2193">
        <w:t>Corporate Support:</w:t>
      </w:r>
      <w:r w:rsidRPr="009411F3">
        <w:rPr>
          <w:b w:val="0"/>
          <w:bCs/>
        </w:rPr>
        <w:t xml:space="preserve"> Most of the well-known companies like Walmart, </w:t>
      </w:r>
      <w:proofErr w:type="spellStart"/>
      <w:r w:rsidRPr="009411F3">
        <w:rPr>
          <w:b w:val="0"/>
          <w:bCs/>
        </w:rPr>
        <w:t>Paypal</w:t>
      </w:r>
      <w:proofErr w:type="spellEnd"/>
      <w:r w:rsidRPr="009411F3">
        <w:rPr>
          <w:b w:val="0"/>
          <w:bCs/>
        </w:rPr>
        <w:t>, Microsoft, Yahoo are using NodeJS for building the applications. NodeJS uses JavaScript, so most of the companies are combining front-end and backend Teams together into a single unit.</w:t>
      </w:r>
    </w:p>
    <w:p w14:paraId="6114B9DF" w14:textId="77777777" w:rsidR="00F53EE3" w:rsidRDefault="00D21156" w:rsidP="00184551">
      <w:pPr>
        <w:pStyle w:val="Heading2"/>
      </w:pPr>
      <w:r w:rsidRPr="00D21156">
        <w:lastRenderedPageBreak/>
        <w:t xml:space="preserve">Application of NodeJS: </w:t>
      </w:r>
    </w:p>
    <w:p w14:paraId="1FFC6884" w14:textId="4C43D379" w:rsidR="00D21156" w:rsidRPr="00184551" w:rsidRDefault="00D21156" w:rsidP="00F53EE3">
      <w:r w:rsidRPr="00D21156">
        <w:t>NodeJS should be preferred to build:</w:t>
      </w:r>
    </w:p>
    <w:p w14:paraId="6914089B" w14:textId="77777777" w:rsidR="00184551" w:rsidRDefault="00D21156" w:rsidP="00D21156">
      <w:pPr>
        <w:pStyle w:val="Title"/>
        <w:numPr>
          <w:ilvl w:val="0"/>
          <w:numId w:val="14"/>
        </w:numPr>
        <w:jc w:val="left"/>
        <w:rPr>
          <w:b w:val="0"/>
          <w:bCs/>
        </w:rPr>
      </w:pPr>
      <w:r w:rsidRPr="00D21156">
        <w:rPr>
          <w:b w:val="0"/>
          <w:bCs/>
        </w:rPr>
        <w:lastRenderedPageBreak/>
        <w:t>Real-Time Chats,</w:t>
      </w:r>
    </w:p>
    <w:p w14:paraId="673E6C6D" w14:textId="77777777" w:rsidR="00184551" w:rsidRDefault="00D21156" w:rsidP="00D21156">
      <w:pPr>
        <w:pStyle w:val="Title"/>
        <w:numPr>
          <w:ilvl w:val="0"/>
          <w:numId w:val="14"/>
        </w:numPr>
        <w:jc w:val="left"/>
        <w:rPr>
          <w:b w:val="0"/>
          <w:bCs/>
        </w:rPr>
      </w:pPr>
      <w:r w:rsidRPr="00184551">
        <w:rPr>
          <w:b w:val="0"/>
          <w:bCs/>
        </w:rPr>
        <w:t>Complex Single-Page applications,</w:t>
      </w:r>
    </w:p>
    <w:p w14:paraId="700F6291" w14:textId="77777777" w:rsidR="00184551" w:rsidRDefault="00D21156" w:rsidP="00D21156">
      <w:pPr>
        <w:pStyle w:val="Title"/>
        <w:numPr>
          <w:ilvl w:val="0"/>
          <w:numId w:val="14"/>
        </w:numPr>
        <w:jc w:val="left"/>
        <w:rPr>
          <w:b w:val="0"/>
          <w:bCs/>
        </w:rPr>
      </w:pPr>
      <w:r w:rsidRPr="00184551">
        <w:rPr>
          <w:b w:val="0"/>
          <w:bCs/>
        </w:rPr>
        <w:t>Real-time collaboration tools,</w:t>
      </w:r>
    </w:p>
    <w:p w14:paraId="6C7920C1" w14:textId="77777777" w:rsidR="00184551" w:rsidRDefault="00D21156" w:rsidP="00D21156">
      <w:pPr>
        <w:pStyle w:val="Title"/>
        <w:numPr>
          <w:ilvl w:val="0"/>
          <w:numId w:val="14"/>
        </w:numPr>
        <w:jc w:val="left"/>
        <w:rPr>
          <w:b w:val="0"/>
          <w:bCs/>
        </w:rPr>
      </w:pPr>
      <w:r w:rsidRPr="00184551">
        <w:rPr>
          <w:b w:val="0"/>
          <w:bCs/>
        </w:rPr>
        <w:t>Streaming apps</w:t>
      </w:r>
    </w:p>
    <w:p w14:paraId="06A0B681" w14:textId="7681CBEC" w:rsidR="007D3E06" w:rsidRPr="00184551" w:rsidRDefault="00D21156" w:rsidP="00D21156">
      <w:pPr>
        <w:pStyle w:val="Title"/>
        <w:numPr>
          <w:ilvl w:val="0"/>
          <w:numId w:val="14"/>
        </w:numPr>
        <w:jc w:val="left"/>
        <w:rPr>
          <w:b w:val="0"/>
          <w:bCs/>
        </w:rPr>
      </w:pPr>
      <w:r w:rsidRPr="00184551">
        <w:rPr>
          <w:b w:val="0"/>
          <w:bCs/>
        </w:rPr>
        <w:t>JSON APIs based application</w:t>
      </w:r>
    </w:p>
    <w:p w14:paraId="7714F5AC" w14:textId="223E6656" w:rsidR="008123B6" w:rsidRPr="008123B6" w:rsidRDefault="008123B6" w:rsidP="008123B6">
      <w:pPr>
        <w:pStyle w:val="Heading2"/>
      </w:pPr>
      <w:r w:rsidRPr="008123B6">
        <w:t>Installing Node and using It:</w:t>
      </w:r>
    </w:p>
    <w:p w14:paraId="7ADFD4BC" w14:textId="46C12B45" w:rsidR="008123B6" w:rsidRPr="008123B6" w:rsidRDefault="008123B6" w:rsidP="008123B6">
      <w:pPr>
        <w:pStyle w:val="Heading3"/>
        <w:rPr>
          <w:b/>
          <w:bCs/>
          <w:color w:val="auto"/>
          <w:sz w:val="24"/>
          <w:szCs w:val="24"/>
        </w:rPr>
      </w:pPr>
      <w:r w:rsidRPr="008123B6">
        <w:rPr>
          <w:b/>
          <w:bCs/>
          <w:color w:val="auto"/>
          <w:sz w:val="24"/>
          <w:szCs w:val="24"/>
        </w:rPr>
        <w:t xml:space="preserve">Using Website: </w:t>
      </w:r>
      <w:r w:rsidRPr="008123B6">
        <w:rPr>
          <w:bCs/>
        </w:rPr>
        <w:t xml:space="preserve"> </w:t>
      </w:r>
    </w:p>
    <w:p w14:paraId="15072F59" w14:textId="77777777" w:rsidR="008123B6" w:rsidRDefault="008123B6" w:rsidP="008123B6">
      <w:pPr>
        <w:pStyle w:val="Title"/>
        <w:numPr>
          <w:ilvl w:val="0"/>
          <w:numId w:val="15"/>
        </w:numPr>
        <w:jc w:val="left"/>
        <w:rPr>
          <w:b w:val="0"/>
          <w:bCs/>
        </w:rPr>
      </w:pPr>
      <w:r w:rsidRPr="008123B6">
        <w:rPr>
          <w:b w:val="0"/>
          <w:bCs/>
        </w:rPr>
        <w:t>You can visit the link Download Node and download LTS version.</w:t>
      </w:r>
    </w:p>
    <w:p w14:paraId="04D0E7C2" w14:textId="010BC786" w:rsidR="008123B6" w:rsidRPr="008123B6" w:rsidRDefault="008123B6" w:rsidP="008123B6">
      <w:pPr>
        <w:pStyle w:val="Title"/>
        <w:numPr>
          <w:ilvl w:val="0"/>
          <w:numId w:val="15"/>
        </w:numPr>
        <w:jc w:val="left"/>
        <w:rPr>
          <w:b w:val="0"/>
          <w:bCs/>
        </w:rPr>
      </w:pPr>
      <w:r w:rsidRPr="008123B6">
        <w:rPr>
          <w:b w:val="0"/>
          <w:bCs/>
        </w:rPr>
        <w:t xml:space="preserve">After installing the node you can check your node version in command prompt using </w:t>
      </w:r>
      <w:proofErr w:type="gramStart"/>
      <w:r w:rsidRPr="008123B6">
        <w:rPr>
          <w:b w:val="0"/>
          <w:bCs/>
        </w:rPr>
        <w:t>command..</w:t>
      </w:r>
      <w:proofErr w:type="gramEnd"/>
    </w:p>
    <w:p w14:paraId="5D579FF1" w14:textId="77777777" w:rsidR="008123B6" w:rsidRPr="008123B6" w:rsidRDefault="008123B6" w:rsidP="008123B6">
      <w:pPr>
        <w:pStyle w:val="Title"/>
        <w:ind w:firstLine="720"/>
        <w:jc w:val="left"/>
        <w:rPr>
          <w:b w:val="0"/>
          <w:bCs/>
        </w:rPr>
      </w:pPr>
      <w:r w:rsidRPr="008123B6">
        <w:rPr>
          <w:b w:val="0"/>
          <w:bCs/>
          <w:bdr w:val="single" w:sz="4" w:space="0" w:color="auto"/>
        </w:rPr>
        <w:t>~ $node --version</w:t>
      </w:r>
    </w:p>
    <w:p w14:paraId="7088A9B2" w14:textId="77777777" w:rsidR="008123B6" w:rsidRDefault="008123B6" w:rsidP="008123B6">
      <w:pPr>
        <w:pStyle w:val="Title"/>
        <w:numPr>
          <w:ilvl w:val="0"/>
          <w:numId w:val="15"/>
        </w:numPr>
        <w:jc w:val="left"/>
        <w:rPr>
          <w:b w:val="0"/>
          <w:bCs/>
        </w:rPr>
      </w:pPr>
      <w:r w:rsidRPr="008123B6">
        <w:rPr>
          <w:b w:val="0"/>
          <w:bCs/>
        </w:rPr>
        <w:t xml:space="preserve">After that, you can just create a folder and add a file here for example app.js. To run this </w:t>
      </w:r>
      <w:proofErr w:type="gramStart"/>
      <w:r w:rsidRPr="008123B6">
        <w:rPr>
          <w:b w:val="0"/>
          <w:bCs/>
        </w:rPr>
        <w:t>file</w:t>
      </w:r>
      <w:proofErr w:type="gramEnd"/>
      <w:r w:rsidRPr="008123B6">
        <w:rPr>
          <w:b w:val="0"/>
          <w:bCs/>
        </w:rPr>
        <w:t xml:space="preserve"> you need to execute command…</w:t>
      </w:r>
    </w:p>
    <w:p w14:paraId="07933257" w14:textId="6A2D8D0A" w:rsidR="008123B6" w:rsidRPr="008123B6" w:rsidRDefault="008123B6" w:rsidP="008123B6">
      <w:pPr>
        <w:pStyle w:val="Title"/>
        <w:pBdr>
          <w:top w:val="single" w:sz="4" w:space="1" w:color="auto"/>
          <w:left w:val="single" w:sz="4" w:space="4" w:color="auto"/>
          <w:bottom w:val="single" w:sz="4" w:space="1" w:color="auto"/>
          <w:right w:val="single" w:sz="4" w:space="4" w:color="auto"/>
        </w:pBdr>
        <w:ind w:left="720"/>
        <w:jc w:val="left"/>
        <w:rPr>
          <w:b w:val="0"/>
          <w:bCs/>
        </w:rPr>
      </w:pPr>
      <w:r w:rsidRPr="008123B6">
        <w:rPr>
          <w:b w:val="0"/>
          <w:bCs/>
        </w:rPr>
        <w:t>first app $node app.js</w:t>
      </w:r>
    </w:p>
    <w:p w14:paraId="20E31681" w14:textId="77777777" w:rsidR="00543875" w:rsidRDefault="008123B6" w:rsidP="008123B6">
      <w:pPr>
        <w:pStyle w:val="Title"/>
        <w:numPr>
          <w:ilvl w:val="0"/>
          <w:numId w:val="15"/>
        </w:numPr>
        <w:jc w:val="left"/>
        <w:rPr>
          <w:b w:val="0"/>
          <w:bCs/>
        </w:rPr>
      </w:pPr>
      <w:r w:rsidRPr="00543875">
        <w:t>Node Modules:</w:t>
      </w:r>
      <w:r w:rsidRPr="008123B6">
        <w:rPr>
          <w:b w:val="0"/>
          <w:bCs/>
        </w:rPr>
        <w:t xml:space="preserve"> There are some built-in modules that you can use to create your applications. Some popular modules are- OS, fs, events, HTTP, URL and then you can include these modules in your file using these lines.</w:t>
      </w:r>
    </w:p>
    <w:p w14:paraId="5A6B756F" w14:textId="6CCA1DB8" w:rsidR="007D3E06" w:rsidRPr="00543875" w:rsidRDefault="008123B6" w:rsidP="00543875">
      <w:pPr>
        <w:pStyle w:val="Title"/>
        <w:pBdr>
          <w:top w:val="single" w:sz="4" w:space="1" w:color="auto"/>
          <w:left w:val="single" w:sz="4" w:space="4" w:color="auto"/>
          <w:bottom w:val="single" w:sz="4" w:space="1" w:color="auto"/>
          <w:right w:val="single" w:sz="4" w:space="4" w:color="auto"/>
        </w:pBdr>
        <w:ind w:left="720"/>
        <w:jc w:val="left"/>
        <w:rPr>
          <w:b w:val="0"/>
          <w:bCs/>
        </w:rPr>
      </w:pPr>
      <w:r w:rsidRPr="00543875">
        <w:rPr>
          <w:b w:val="0"/>
          <w:bCs/>
        </w:rPr>
        <w:t>var fs = require('fs');</w:t>
      </w:r>
    </w:p>
    <w:p w14:paraId="4178EDD0" w14:textId="7ADB4216" w:rsidR="00EB11B7" w:rsidRPr="00EB11B7" w:rsidRDefault="00EB11B7" w:rsidP="00EB11B7">
      <w:pPr>
        <w:pStyle w:val="Title"/>
        <w:numPr>
          <w:ilvl w:val="0"/>
          <w:numId w:val="15"/>
        </w:numPr>
        <w:jc w:val="left"/>
        <w:rPr>
          <w:b w:val="0"/>
          <w:bCs/>
        </w:rPr>
      </w:pPr>
      <w:r w:rsidRPr="00EB11B7">
        <w:rPr>
          <w:b w:val="0"/>
          <w:bCs/>
        </w:rPr>
        <w:t>Here is an example of how to include an HTTP module to build the server…</w:t>
      </w:r>
    </w:p>
    <w:p w14:paraId="57481C87" w14:textId="77777777" w:rsidR="00EB11B7" w:rsidRPr="00EB11B7" w:rsidRDefault="00EB11B7" w:rsidP="00EB11B7">
      <w:pPr>
        <w:pStyle w:val="Title"/>
        <w:jc w:val="left"/>
        <w:rPr>
          <w:b w:val="0"/>
          <w:bCs/>
        </w:rPr>
      </w:pPr>
      <w:r w:rsidRPr="00EB11B7">
        <w:rPr>
          <w:b w:val="0"/>
          <w:bCs/>
        </w:rPr>
        <w:t xml:space="preserve"> </w:t>
      </w:r>
    </w:p>
    <w:p w14:paraId="047B4A54" w14:textId="77777777" w:rsidR="00EB11B7" w:rsidRPr="00EB11B7" w:rsidRDefault="00EB11B7" w:rsidP="00EB11B7">
      <w:pPr>
        <w:pStyle w:val="Title"/>
        <w:jc w:val="left"/>
        <w:rPr>
          <w:b w:val="0"/>
          <w:bCs/>
        </w:rPr>
      </w:pPr>
    </w:p>
    <w:p w14:paraId="72C7768A" w14:textId="211447D7" w:rsidR="00EB11B7" w:rsidRPr="00EB11B7" w:rsidRDefault="00EB11B7" w:rsidP="00EB11B7">
      <w:pPr>
        <w:pStyle w:val="Title"/>
        <w:pBdr>
          <w:top w:val="single" w:sz="4" w:space="1" w:color="auto"/>
          <w:left w:val="single" w:sz="4" w:space="4" w:color="auto"/>
          <w:bottom w:val="single" w:sz="4" w:space="1" w:color="auto"/>
          <w:right w:val="single" w:sz="4" w:space="4" w:color="auto"/>
        </w:pBdr>
        <w:jc w:val="left"/>
        <w:rPr>
          <w:b w:val="0"/>
          <w:bCs/>
        </w:rPr>
      </w:pPr>
      <w:r w:rsidRPr="00EB11B7">
        <w:rPr>
          <w:b w:val="0"/>
          <w:bCs/>
        </w:rPr>
        <w:t>var http = require('http');</w:t>
      </w:r>
    </w:p>
    <w:p w14:paraId="691B8990" w14:textId="77777777" w:rsidR="00EB11B7" w:rsidRPr="00EB11B7" w:rsidRDefault="00EB11B7" w:rsidP="00EB11B7">
      <w:pPr>
        <w:pStyle w:val="Title"/>
        <w:pBdr>
          <w:top w:val="single" w:sz="4" w:space="1" w:color="auto"/>
          <w:left w:val="single" w:sz="4" w:space="4" w:color="auto"/>
          <w:bottom w:val="single" w:sz="4" w:space="1" w:color="auto"/>
          <w:right w:val="single" w:sz="4" w:space="4" w:color="auto"/>
        </w:pBdr>
        <w:jc w:val="left"/>
        <w:rPr>
          <w:b w:val="0"/>
          <w:bCs/>
        </w:rPr>
      </w:pPr>
      <w:r w:rsidRPr="00EB11B7">
        <w:rPr>
          <w:b w:val="0"/>
          <w:bCs/>
        </w:rPr>
        <w:lastRenderedPageBreak/>
        <w:t>// Create a server object:</w:t>
      </w:r>
    </w:p>
    <w:p w14:paraId="2513AC30" w14:textId="2DF8870F" w:rsidR="00EB11B7" w:rsidRPr="00EB11B7" w:rsidRDefault="00EB11B7" w:rsidP="00EB11B7">
      <w:pPr>
        <w:pStyle w:val="Title"/>
        <w:pBdr>
          <w:top w:val="single" w:sz="4" w:space="1" w:color="auto"/>
          <w:left w:val="single" w:sz="4" w:space="4" w:color="auto"/>
          <w:bottom w:val="single" w:sz="4" w:space="1" w:color="auto"/>
          <w:right w:val="single" w:sz="4" w:space="4" w:color="auto"/>
        </w:pBdr>
        <w:jc w:val="left"/>
        <w:rPr>
          <w:b w:val="0"/>
          <w:bCs/>
        </w:rPr>
      </w:pPr>
      <w:proofErr w:type="spellStart"/>
      <w:proofErr w:type="gramStart"/>
      <w:r w:rsidRPr="00EB11B7">
        <w:rPr>
          <w:b w:val="0"/>
          <w:bCs/>
        </w:rPr>
        <w:t>http.createServer</w:t>
      </w:r>
      <w:proofErr w:type="spellEnd"/>
      <w:proofErr w:type="gramEnd"/>
      <w:r w:rsidRPr="00EB11B7">
        <w:rPr>
          <w:b w:val="0"/>
          <w:bCs/>
        </w:rPr>
        <w:t>(function (req, res) {</w:t>
      </w:r>
    </w:p>
    <w:p w14:paraId="7EC1658E" w14:textId="77777777" w:rsidR="00EB11B7" w:rsidRPr="00EB11B7" w:rsidRDefault="00EB11B7" w:rsidP="00EB11B7">
      <w:pPr>
        <w:pStyle w:val="Title"/>
        <w:pBdr>
          <w:top w:val="single" w:sz="4" w:space="1" w:color="auto"/>
          <w:left w:val="single" w:sz="4" w:space="4" w:color="auto"/>
          <w:bottom w:val="single" w:sz="4" w:space="1" w:color="auto"/>
          <w:right w:val="single" w:sz="4" w:space="4" w:color="auto"/>
        </w:pBdr>
        <w:jc w:val="left"/>
        <w:rPr>
          <w:b w:val="0"/>
          <w:bCs/>
        </w:rPr>
      </w:pPr>
      <w:r w:rsidRPr="00EB11B7">
        <w:rPr>
          <w:b w:val="0"/>
          <w:bCs/>
        </w:rPr>
        <w:t xml:space="preserve">    // Write a response to the client</w:t>
      </w:r>
    </w:p>
    <w:p w14:paraId="35DA0BD3" w14:textId="4D2A16DE" w:rsidR="00EB11B7" w:rsidRPr="00EB11B7" w:rsidRDefault="00EB11B7" w:rsidP="00EB11B7">
      <w:pPr>
        <w:pStyle w:val="Title"/>
        <w:pBdr>
          <w:top w:val="single" w:sz="4" w:space="1" w:color="auto"/>
          <w:left w:val="single" w:sz="4" w:space="4" w:color="auto"/>
          <w:bottom w:val="single" w:sz="4" w:space="1" w:color="auto"/>
          <w:right w:val="single" w:sz="4" w:space="4" w:color="auto"/>
        </w:pBdr>
        <w:jc w:val="left"/>
        <w:rPr>
          <w:b w:val="0"/>
          <w:bCs/>
        </w:rPr>
      </w:pPr>
      <w:r w:rsidRPr="00EB11B7">
        <w:rPr>
          <w:b w:val="0"/>
          <w:bCs/>
        </w:rPr>
        <w:t xml:space="preserve">    </w:t>
      </w:r>
      <w:proofErr w:type="spellStart"/>
      <w:proofErr w:type="gramStart"/>
      <w:r w:rsidRPr="00EB11B7">
        <w:rPr>
          <w:b w:val="0"/>
          <w:bCs/>
        </w:rPr>
        <w:t>res.write</w:t>
      </w:r>
      <w:proofErr w:type="spellEnd"/>
      <w:proofErr w:type="gramEnd"/>
      <w:r w:rsidRPr="00EB11B7">
        <w:rPr>
          <w:b w:val="0"/>
          <w:bCs/>
        </w:rPr>
        <w:t>('</w:t>
      </w:r>
      <w:proofErr w:type="spellStart"/>
      <w:r w:rsidRPr="00EB11B7">
        <w:rPr>
          <w:b w:val="0"/>
          <w:bCs/>
        </w:rPr>
        <w:t>GeeksForGeeks</w:t>
      </w:r>
      <w:proofErr w:type="spellEnd"/>
      <w:r w:rsidRPr="00EB11B7">
        <w:rPr>
          <w:b w:val="0"/>
          <w:bCs/>
        </w:rPr>
        <w:t xml:space="preserve">'); </w:t>
      </w:r>
    </w:p>
    <w:p w14:paraId="09045CBF" w14:textId="77777777" w:rsidR="00EB11B7" w:rsidRPr="00EB11B7" w:rsidRDefault="00EB11B7" w:rsidP="00EB11B7">
      <w:pPr>
        <w:pStyle w:val="Title"/>
        <w:pBdr>
          <w:top w:val="single" w:sz="4" w:space="1" w:color="auto"/>
          <w:left w:val="single" w:sz="4" w:space="4" w:color="auto"/>
          <w:bottom w:val="single" w:sz="4" w:space="1" w:color="auto"/>
          <w:right w:val="single" w:sz="4" w:space="4" w:color="auto"/>
        </w:pBdr>
        <w:jc w:val="left"/>
        <w:rPr>
          <w:b w:val="0"/>
          <w:bCs/>
        </w:rPr>
      </w:pPr>
      <w:r w:rsidRPr="00EB11B7">
        <w:rPr>
          <w:b w:val="0"/>
          <w:bCs/>
        </w:rPr>
        <w:t xml:space="preserve">    // End the response  </w:t>
      </w:r>
    </w:p>
    <w:p w14:paraId="0B5EB9D7" w14:textId="2E1CFC34" w:rsidR="00EB11B7" w:rsidRPr="00EB11B7" w:rsidRDefault="00EB11B7" w:rsidP="00EB11B7">
      <w:pPr>
        <w:pStyle w:val="Title"/>
        <w:pBdr>
          <w:top w:val="single" w:sz="4" w:space="1" w:color="auto"/>
          <w:left w:val="single" w:sz="4" w:space="4" w:color="auto"/>
          <w:bottom w:val="single" w:sz="4" w:space="1" w:color="auto"/>
          <w:right w:val="single" w:sz="4" w:space="4" w:color="auto"/>
        </w:pBdr>
        <w:jc w:val="left"/>
        <w:rPr>
          <w:b w:val="0"/>
          <w:bCs/>
        </w:rPr>
      </w:pPr>
      <w:r w:rsidRPr="00EB11B7">
        <w:rPr>
          <w:b w:val="0"/>
          <w:bCs/>
        </w:rPr>
        <w:t xml:space="preserve">    </w:t>
      </w:r>
      <w:proofErr w:type="spellStart"/>
      <w:proofErr w:type="gramStart"/>
      <w:r w:rsidRPr="00EB11B7">
        <w:rPr>
          <w:b w:val="0"/>
          <w:bCs/>
        </w:rPr>
        <w:t>res.end</w:t>
      </w:r>
      <w:proofErr w:type="spellEnd"/>
      <w:r w:rsidRPr="00EB11B7">
        <w:rPr>
          <w:b w:val="0"/>
          <w:bCs/>
        </w:rPr>
        <w:t>(</w:t>
      </w:r>
      <w:proofErr w:type="gramEnd"/>
      <w:r w:rsidRPr="00EB11B7">
        <w:rPr>
          <w:b w:val="0"/>
          <w:bCs/>
        </w:rPr>
        <w:t xml:space="preserve">); </w:t>
      </w:r>
    </w:p>
    <w:p w14:paraId="4C0C28AC" w14:textId="77777777" w:rsidR="00EB11B7" w:rsidRPr="00EB11B7" w:rsidRDefault="00EB11B7" w:rsidP="00EB11B7">
      <w:pPr>
        <w:pStyle w:val="Title"/>
        <w:pBdr>
          <w:top w:val="single" w:sz="4" w:space="1" w:color="auto"/>
          <w:left w:val="single" w:sz="4" w:space="4" w:color="auto"/>
          <w:bottom w:val="single" w:sz="4" w:space="1" w:color="auto"/>
          <w:right w:val="single" w:sz="4" w:space="4" w:color="auto"/>
        </w:pBdr>
        <w:jc w:val="left"/>
        <w:rPr>
          <w:b w:val="0"/>
          <w:bCs/>
        </w:rPr>
      </w:pPr>
      <w:r w:rsidRPr="00EB11B7">
        <w:rPr>
          <w:b w:val="0"/>
          <w:bCs/>
        </w:rPr>
        <w:t>// The server object listens on port 8080</w:t>
      </w:r>
    </w:p>
    <w:p w14:paraId="098137D6" w14:textId="77777777" w:rsidR="00EB11B7" w:rsidRPr="00EB11B7" w:rsidRDefault="00EB11B7" w:rsidP="00EB11B7">
      <w:pPr>
        <w:pStyle w:val="Title"/>
        <w:pBdr>
          <w:top w:val="single" w:sz="4" w:space="1" w:color="auto"/>
          <w:left w:val="single" w:sz="4" w:space="4" w:color="auto"/>
          <w:bottom w:val="single" w:sz="4" w:space="1" w:color="auto"/>
          <w:right w:val="single" w:sz="4" w:space="4" w:color="auto"/>
        </w:pBdr>
        <w:jc w:val="left"/>
        <w:rPr>
          <w:b w:val="0"/>
          <w:bCs/>
        </w:rPr>
      </w:pPr>
      <w:r w:rsidRPr="00EB11B7">
        <w:rPr>
          <w:b w:val="0"/>
          <w:bCs/>
        </w:rPr>
        <w:t>}</w:t>
      </w:r>
      <w:proofErr w:type="gramStart"/>
      <w:r w:rsidRPr="00EB11B7">
        <w:rPr>
          <w:b w:val="0"/>
          <w:bCs/>
        </w:rPr>
        <w:t>).listen</w:t>
      </w:r>
      <w:proofErr w:type="gramEnd"/>
      <w:r w:rsidRPr="00EB11B7">
        <w:rPr>
          <w:b w:val="0"/>
          <w:bCs/>
        </w:rPr>
        <w:t xml:space="preserve">(8080); </w:t>
      </w:r>
    </w:p>
    <w:p w14:paraId="3851B732" w14:textId="1C815924" w:rsidR="00EB11B7" w:rsidRPr="00EB11B7" w:rsidRDefault="00EB11B7" w:rsidP="00EB11B7">
      <w:pPr>
        <w:pStyle w:val="Title"/>
        <w:jc w:val="left"/>
        <w:rPr>
          <w:b w:val="0"/>
          <w:bCs/>
        </w:rPr>
      </w:pPr>
      <w:r w:rsidRPr="00EB11B7">
        <w:rPr>
          <w:b w:val="0"/>
          <w:bCs/>
        </w:rPr>
        <w:t xml:space="preserve">This will listen to the server on port 8080. Once you will run your file in command prompt it will execute your file and listen to the server on this port. You can also create your own module and include it in your file. </w:t>
      </w:r>
    </w:p>
    <w:p w14:paraId="68494997" w14:textId="77777777" w:rsidR="00EB11B7" w:rsidRPr="00EB11B7" w:rsidRDefault="00EB11B7" w:rsidP="00EB11B7">
      <w:pPr>
        <w:pStyle w:val="Heading3"/>
        <w:rPr>
          <w:b/>
          <w:bCs/>
          <w:color w:val="auto"/>
          <w:sz w:val="24"/>
          <w:szCs w:val="24"/>
        </w:rPr>
      </w:pPr>
      <w:r w:rsidRPr="00EB11B7">
        <w:rPr>
          <w:b/>
          <w:bCs/>
          <w:color w:val="auto"/>
          <w:sz w:val="24"/>
          <w:szCs w:val="24"/>
        </w:rPr>
        <w:t xml:space="preserve">Using NPM: </w:t>
      </w:r>
    </w:p>
    <w:p w14:paraId="76732587" w14:textId="77777777" w:rsidR="00EB11B7" w:rsidRDefault="00EB11B7" w:rsidP="00EB11B7">
      <w:pPr>
        <w:pStyle w:val="Title"/>
        <w:jc w:val="left"/>
        <w:rPr>
          <w:b w:val="0"/>
          <w:bCs/>
        </w:rPr>
      </w:pPr>
      <w:r w:rsidRPr="00EB11B7">
        <w:rPr>
          <w:b w:val="0"/>
          <w:bCs/>
        </w:rPr>
        <w:t xml:space="preserve">NPM is a Node Package Manager that provides packages to download and use. It contains all the files and modules that you require in your application. To install any </w:t>
      </w:r>
      <w:proofErr w:type="gramStart"/>
      <w:r w:rsidRPr="00EB11B7">
        <w:rPr>
          <w:b w:val="0"/>
          <w:bCs/>
        </w:rPr>
        <w:t>package</w:t>
      </w:r>
      <w:proofErr w:type="gramEnd"/>
      <w:r w:rsidRPr="00EB11B7">
        <w:rPr>
          <w:b w:val="0"/>
          <w:bCs/>
        </w:rPr>
        <w:t xml:space="preserve"> you need to execute a command… </w:t>
      </w:r>
    </w:p>
    <w:p w14:paraId="2719C853" w14:textId="31CF3D65" w:rsidR="00EB11B7" w:rsidRPr="00EB11B7" w:rsidRDefault="00EB11B7" w:rsidP="00EB11B7">
      <w:pPr>
        <w:pStyle w:val="Title"/>
        <w:pBdr>
          <w:top w:val="single" w:sz="4" w:space="1" w:color="auto"/>
          <w:left w:val="single" w:sz="4" w:space="4" w:color="auto"/>
          <w:bottom w:val="single" w:sz="4" w:space="1" w:color="auto"/>
          <w:right w:val="single" w:sz="4" w:space="4" w:color="auto"/>
        </w:pBdr>
        <w:jc w:val="left"/>
        <w:rPr>
          <w:b w:val="0"/>
          <w:bCs/>
        </w:rPr>
      </w:pPr>
      <w:proofErr w:type="spellStart"/>
      <w:r w:rsidRPr="00EB11B7">
        <w:rPr>
          <w:b w:val="0"/>
          <w:bCs/>
        </w:rPr>
        <w:t>npm</w:t>
      </w:r>
      <w:proofErr w:type="spellEnd"/>
      <w:r w:rsidRPr="00EB11B7">
        <w:rPr>
          <w:b w:val="0"/>
          <w:bCs/>
        </w:rPr>
        <w:t xml:space="preserve"> install </w:t>
      </w:r>
    </w:p>
    <w:p w14:paraId="2743F8C7" w14:textId="36CEF1D5" w:rsidR="00EB11B7" w:rsidRPr="00EB11B7" w:rsidRDefault="00EB11B7" w:rsidP="00EB11B7">
      <w:pPr>
        <w:pStyle w:val="Title"/>
        <w:jc w:val="left"/>
        <w:rPr>
          <w:b w:val="0"/>
          <w:bCs/>
        </w:rPr>
      </w:pPr>
      <w:r w:rsidRPr="00EB11B7">
        <w:rPr>
          <w:b w:val="0"/>
          <w:bCs/>
        </w:rPr>
        <w:t xml:space="preserve">This is an example of using the Events module. </w:t>
      </w:r>
    </w:p>
    <w:p w14:paraId="75ABA39C" w14:textId="77777777" w:rsidR="00EB11B7" w:rsidRPr="00EB11B7" w:rsidRDefault="00EB11B7" w:rsidP="00305D44">
      <w:pPr>
        <w:pStyle w:val="Title"/>
        <w:pBdr>
          <w:top w:val="single" w:sz="4" w:space="1" w:color="auto"/>
          <w:left w:val="single" w:sz="4" w:space="4" w:color="auto"/>
          <w:bottom w:val="single" w:sz="4" w:space="1" w:color="auto"/>
          <w:right w:val="single" w:sz="4" w:space="4" w:color="auto"/>
        </w:pBdr>
        <w:jc w:val="left"/>
        <w:rPr>
          <w:b w:val="0"/>
          <w:bCs/>
        </w:rPr>
      </w:pPr>
      <w:r w:rsidRPr="00EB11B7">
        <w:rPr>
          <w:b w:val="0"/>
          <w:bCs/>
        </w:rPr>
        <w:t>var events = require('events');</w:t>
      </w:r>
    </w:p>
    <w:p w14:paraId="157D2106" w14:textId="193F7669" w:rsidR="00EB11B7" w:rsidRPr="00EB11B7" w:rsidRDefault="00EB11B7" w:rsidP="00305D44">
      <w:pPr>
        <w:pStyle w:val="Title"/>
        <w:pBdr>
          <w:top w:val="single" w:sz="4" w:space="1" w:color="auto"/>
          <w:left w:val="single" w:sz="4" w:space="4" w:color="auto"/>
          <w:bottom w:val="single" w:sz="4" w:space="1" w:color="auto"/>
          <w:right w:val="single" w:sz="4" w:space="4" w:color="auto"/>
        </w:pBdr>
        <w:jc w:val="left"/>
        <w:rPr>
          <w:b w:val="0"/>
          <w:bCs/>
        </w:rPr>
      </w:pPr>
      <w:r w:rsidRPr="00EB11B7">
        <w:rPr>
          <w:b w:val="0"/>
          <w:bCs/>
        </w:rPr>
        <w:t xml:space="preserve">var </w:t>
      </w:r>
      <w:proofErr w:type="spellStart"/>
      <w:r w:rsidRPr="00EB11B7">
        <w:rPr>
          <w:b w:val="0"/>
          <w:bCs/>
        </w:rPr>
        <w:t>eventEmitter</w:t>
      </w:r>
      <w:proofErr w:type="spellEnd"/>
      <w:r w:rsidRPr="00EB11B7">
        <w:rPr>
          <w:b w:val="0"/>
          <w:bCs/>
        </w:rPr>
        <w:t xml:space="preserve"> = new </w:t>
      </w:r>
      <w:proofErr w:type="spellStart"/>
      <w:proofErr w:type="gramStart"/>
      <w:r w:rsidRPr="00EB11B7">
        <w:rPr>
          <w:b w:val="0"/>
          <w:bCs/>
        </w:rPr>
        <w:t>events.EventEmitter</w:t>
      </w:r>
      <w:proofErr w:type="spellEnd"/>
      <w:proofErr w:type="gramEnd"/>
      <w:r w:rsidRPr="00EB11B7">
        <w:rPr>
          <w:b w:val="0"/>
          <w:bCs/>
        </w:rPr>
        <w:t>();</w:t>
      </w:r>
    </w:p>
    <w:p w14:paraId="7C68A843" w14:textId="77777777" w:rsidR="00EB11B7" w:rsidRPr="00EB11B7" w:rsidRDefault="00EB11B7" w:rsidP="00305D44">
      <w:pPr>
        <w:pStyle w:val="Title"/>
        <w:pBdr>
          <w:top w:val="single" w:sz="4" w:space="1" w:color="auto"/>
          <w:left w:val="single" w:sz="4" w:space="4" w:color="auto"/>
          <w:bottom w:val="single" w:sz="4" w:space="1" w:color="auto"/>
          <w:right w:val="single" w:sz="4" w:space="4" w:color="auto"/>
        </w:pBdr>
        <w:jc w:val="left"/>
        <w:rPr>
          <w:b w:val="0"/>
          <w:bCs/>
        </w:rPr>
      </w:pPr>
      <w:r w:rsidRPr="00EB11B7">
        <w:rPr>
          <w:b w:val="0"/>
          <w:bCs/>
        </w:rPr>
        <w:t>// Create an event handler:</w:t>
      </w:r>
    </w:p>
    <w:p w14:paraId="560BFE4F" w14:textId="77777777" w:rsidR="00EB11B7" w:rsidRPr="00EB11B7" w:rsidRDefault="00EB11B7" w:rsidP="00305D44">
      <w:pPr>
        <w:pStyle w:val="Title"/>
        <w:pBdr>
          <w:top w:val="single" w:sz="4" w:space="1" w:color="auto"/>
          <w:left w:val="single" w:sz="4" w:space="4" w:color="auto"/>
          <w:bottom w:val="single" w:sz="4" w:space="1" w:color="auto"/>
          <w:right w:val="single" w:sz="4" w:space="4" w:color="auto"/>
        </w:pBdr>
        <w:jc w:val="left"/>
        <w:rPr>
          <w:b w:val="0"/>
          <w:bCs/>
        </w:rPr>
      </w:pPr>
      <w:r w:rsidRPr="00EB11B7">
        <w:rPr>
          <w:b w:val="0"/>
          <w:bCs/>
        </w:rPr>
        <w:t xml:space="preserve">var </w:t>
      </w:r>
      <w:proofErr w:type="spellStart"/>
      <w:r w:rsidRPr="00EB11B7">
        <w:rPr>
          <w:b w:val="0"/>
          <w:bCs/>
        </w:rPr>
        <w:t>myEventHandler</w:t>
      </w:r>
      <w:proofErr w:type="spellEnd"/>
      <w:r w:rsidRPr="00EB11B7">
        <w:rPr>
          <w:b w:val="0"/>
          <w:bCs/>
        </w:rPr>
        <w:t xml:space="preserve"> = function () {</w:t>
      </w:r>
    </w:p>
    <w:p w14:paraId="2528132A" w14:textId="77777777" w:rsidR="00EB11B7" w:rsidRPr="00EB11B7" w:rsidRDefault="00EB11B7" w:rsidP="00305D44">
      <w:pPr>
        <w:pStyle w:val="Title"/>
        <w:pBdr>
          <w:top w:val="single" w:sz="4" w:space="1" w:color="auto"/>
          <w:left w:val="single" w:sz="4" w:space="4" w:color="auto"/>
          <w:bottom w:val="single" w:sz="4" w:space="1" w:color="auto"/>
          <w:right w:val="single" w:sz="4" w:space="4" w:color="auto"/>
        </w:pBdr>
        <w:jc w:val="left"/>
        <w:rPr>
          <w:b w:val="0"/>
          <w:bCs/>
        </w:rPr>
      </w:pPr>
      <w:r w:rsidRPr="00EB11B7">
        <w:rPr>
          <w:b w:val="0"/>
          <w:bCs/>
        </w:rPr>
        <w:t xml:space="preserve">    </w:t>
      </w:r>
    </w:p>
    <w:p w14:paraId="0D73EC68" w14:textId="77777777" w:rsidR="00EB11B7" w:rsidRPr="00EB11B7" w:rsidRDefault="00EB11B7" w:rsidP="00305D44">
      <w:pPr>
        <w:pStyle w:val="Title"/>
        <w:pBdr>
          <w:top w:val="single" w:sz="4" w:space="1" w:color="auto"/>
          <w:left w:val="single" w:sz="4" w:space="4" w:color="auto"/>
          <w:bottom w:val="single" w:sz="4" w:space="1" w:color="auto"/>
          <w:right w:val="single" w:sz="4" w:space="4" w:color="auto"/>
        </w:pBdr>
        <w:jc w:val="left"/>
        <w:rPr>
          <w:b w:val="0"/>
          <w:bCs/>
        </w:rPr>
      </w:pPr>
      <w:r w:rsidRPr="00EB11B7">
        <w:rPr>
          <w:b w:val="0"/>
          <w:bCs/>
        </w:rPr>
        <w:t xml:space="preserve">    </w:t>
      </w:r>
      <w:proofErr w:type="gramStart"/>
      <w:r w:rsidRPr="00EB11B7">
        <w:rPr>
          <w:b w:val="0"/>
          <w:bCs/>
        </w:rPr>
        <w:t>console.log(</w:t>
      </w:r>
      <w:proofErr w:type="gramEnd"/>
      <w:r w:rsidRPr="00EB11B7">
        <w:rPr>
          <w:b w:val="0"/>
          <w:bCs/>
        </w:rPr>
        <w:t xml:space="preserve">'Welcome to </w:t>
      </w:r>
      <w:proofErr w:type="spellStart"/>
      <w:r w:rsidRPr="00EB11B7">
        <w:rPr>
          <w:b w:val="0"/>
          <w:bCs/>
        </w:rPr>
        <w:t>GeeksforGeeks</w:t>
      </w:r>
      <w:proofErr w:type="spellEnd"/>
      <w:r w:rsidRPr="00EB11B7">
        <w:rPr>
          <w:b w:val="0"/>
          <w:bCs/>
        </w:rPr>
        <w:t>');</w:t>
      </w:r>
    </w:p>
    <w:p w14:paraId="602E89C0" w14:textId="0B16F693" w:rsidR="00EB11B7" w:rsidRPr="00EB11B7" w:rsidRDefault="00EB11B7" w:rsidP="00305D44">
      <w:pPr>
        <w:pStyle w:val="Title"/>
        <w:pBdr>
          <w:top w:val="single" w:sz="4" w:space="1" w:color="auto"/>
          <w:left w:val="single" w:sz="4" w:space="4" w:color="auto"/>
          <w:bottom w:val="single" w:sz="4" w:space="1" w:color="auto"/>
          <w:right w:val="single" w:sz="4" w:space="4" w:color="auto"/>
        </w:pBdr>
        <w:jc w:val="left"/>
        <w:rPr>
          <w:b w:val="0"/>
          <w:bCs/>
        </w:rPr>
      </w:pPr>
      <w:r w:rsidRPr="00EB11B7">
        <w:rPr>
          <w:b w:val="0"/>
          <w:bCs/>
        </w:rPr>
        <w:lastRenderedPageBreak/>
        <w:t>}</w:t>
      </w:r>
    </w:p>
    <w:p w14:paraId="74677A51" w14:textId="77777777" w:rsidR="00EB11B7" w:rsidRPr="00EB11B7" w:rsidRDefault="00EB11B7" w:rsidP="00305D44">
      <w:pPr>
        <w:pStyle w:val="Title"/>
        <w:pBdr>
          <w:top w:val="single" w:sz="4" w:space="1" w:color="auto"/>
          <w:left w:val="single" w:sz="4" w:space="4" w:color="auto"/>
          <w:bottom w:val="single" w:sz="4" w:space="1" w:color="auto"/>
          <w:right w:val="single" w:sz="4" w:space="4" w:color="auto"/>
        </w:pBdr>
        <w:jc w:val="left"/>
        <w:rPr>
          <w:b w:val="0"/>
          <w:bCs/>
        </w:rPr>
      </w:pPr>
      <w:r w:rsidRPr="00EB11B7">
        <w:rPr>
          <w:b w:val="0"/>
          <w:bCs/>
        </w:rPr>
        <w:t>// Assign the event handler to an event:</w:t>
      </w:r>
    </w:p>
    <w:p w14:paraId="7BB2F6B9" w14:textId="29CE25B6" w:rsidR="00EB11B7" w:rsidRPr="00EB11B7" w:rsidRDefault="00EB11B7" w:rsidP="00305D44">
      <w:pPr>
        <w:pStyle w:val="Title"/>
        <w:pBdr>
          <w:top w:val="single" w:sz="4" w:space="1" w:color="auto"/>
          <w:left w:val="single" w:sz="4" w:space="4" w:color="auto"/>
          <w:bottom w:val="single" w:sz="4" w:space="1" w:color="auto"/>
          <w:right w:val="single" w:sz="4" w:space="4" w:color="auto"/>
        </w:pBdr>
        <w:jc w:val="left"/>
        <w:rPr>
          <w:b w:val="0"/>
          <w:bCs/>
        </w:rPr>
      </w:pPr>
      <w:proofErr w:type="spellStart"/>
      <w:r w:rsidRPr="00EB11B7">
        <w:rPr>
          <w:b w:val="0"/>
          <w:bCs/>
        </w:rPr>
        <w:t>eventEmitter.on</w:t>
      </w:r>
      <w:proofErr w:type="spellEnd"/>
      <w:r w:rsidRPr="00EB11B7">
        <w:rPr>
          <w:b w:val="0"/>
          <w:bCs/>
        </w:rPr>
        <w:t xml:space="preserve">('geeks', </w:t>
      </w:r>
      <w:proofErr w:type="spellStart"/>
      <w:r w:rsidRPr="00EB11B7">
        <w:rPr>
          <w:b w:val="0"/>
          <w:bCs/>
        </w:rPr>
        <w:t>myEventHandler</w:t>
      </w:r>
      <w:proofErr w:type="spellEnd"/>
      <w:r w:rsidRPr="00EB11B7">
        <w:rPr>
          <w:b w:val="0"/>
          <w:bCs/>
        </w:rPr>
        <w:t>);</w:t>
      </w:r>
    </w:p>
    <w:p w14:paraId="1BB0055B" w14:textId="77777777" w:rsidR="00EB11B7" w:rsidRPr="00EB11B7" w:rsidRDefault="00EB11B7" w:rsidP="00305D44">
      <w:pPr>
        <w:pStyle w:val="Title"/>
        <w:pBdr>
          <w:top w:val="single" w:sz="4" w:space="1" w:color="auto"/>
          <w:left w:val="single" w:sz="4" w:space="4" w:color="auto"/>
          <w:bottom w:val="single" w:sz="4" w:space="1" w:color="auto"/>
          <w:right w:val="single" w:sz="4" w:space="4" w:color="auto"/>
        </w:pBdr>
        <w:jc w:val="left"/>
        <w:rPr>
          <w:b w:val="0"/>
          <w:bCs/>
        </w:rPr>
      </w:pPr>
      <w:r w:rsidRPr="00EB11B7">
        <w:rPr>
          <w:b w:val="0"/>
          <w:bCs/>
        </w:rPr>
        <w:t>// Fire the 'geeks' event:</w:t>
      </w:r>
    </w:p>
    <w:p w14:paraId="4ACA2822" w14:textId="77777777" w:rsidR="00EB11B7" w:rsidRPr="00EB11B7" w:rsidRDefault="00EB11B7" w:rsidP="00305D44">
      <w:pPr>
        <w:pStyle w:val="Title"/>
        <w:pBdr>
          <w:top w:val="single" w:sz="4" w:space="1" w:color="auto"/>
          <w:left w:val="single" w:sz="4" w:space="4" w:color="auto"/>
          <w:bottom w:val="single" w:sz="4" w:space="1" w:color="auto"/>
          <w:right w:val="single" w:sz="4" w:space="4" w:color="auto"/>
        </w:pBdr>
        <w:jc w:val="left"/>
        <w:rPr>
          <w:b w:val="0"/>
          <w:bCs/>
        </w:rPr>
      </w:pPr>
      <w:proofErr w:type="spellStart"/>
      <w:r w:rsidRPr="00EB11B7">
        <w:rPr>
          <w:b w:val="0"/>
          <w:bCs/>
        </w:rPr>
        <w:t>eventEmitter.emit</w:t>
      </w:r>
      <w:proofErr w:type="spellEnd"/>
      <w:r w:rsidRPr="00EB11B7">
        <w:rPr>
          <w:b w:val="0"/>
          <w:bCs/>
        </w:rPr>
        <w:t>('geeks');</w:t>
      </w:r>
    </w:p>
    <w:p w14:paraId="48728368" w14:textId="77777777" w:rsidR="00EB11B7" w:rsidRPr="00EB11B7" w:rsidRDefault="00EB11B7" w:rsidP="00EB11B7">
      <w:pPr>
        <w:pStyle w:val="Title"/>
        <w:jc w:val="left"/>
        <w:rPr>
          <w:b w:val="0"/>
          <w:bCs/>
        </w:rPr>
      </w:pPr>
      <w:proofErr w:type="gramStart"/>
      <w:r w:rsidRPr="00EB11B7">
        <w:rPr>
          <w:b w:val="0"/>
          <w:bCs/>
        </w:rPr>
        <w:t>So</w:t>
      </w:r>
      <w:proofErr w:type="gramEnd"/>
      <w:r w:rsidRPr="00EB11B7">
        <w:rPr>
          <w:b w:val="0"/>
          <w:bCs/>
        </w:rPr>
        <w:t xml:space="preserve"> this is how you can start with node and build your own applications. There are some frameworks of the node which you can use to build your applications. Some popular frameworks of node are…Express.js, Socket.io, Koa.js, Meteor.js, Sail.js.</w:t>
      </w:r>
    </w:p>
    <w:p w14:paraId="79CDF69B" w14:textId="1670AC9E" w:rsidR="007D3E06" w:rsidRDefault="00772A3B" w:rsidP="00772A3B">
      <w:pPr>
        <w:pStyle w:val="Heading1"/>
      </w:pPr>
      <w:r w:rsidRPr="00772A3B">
        <w:t>Blocking &amp; Nonblocking code </w:t>
      </w:r>
    </w:p>
    <w:p w14:paraId="742DD5BD" w14:textId="77777777" w:rsidR="00772A3B" w:rsidRDefault="00772A3B" w:rsidP="00772A3B">
      <w:r>
        <w:t>There are two types of execution of our code, synchronous and asynchronous. The code is executed in sequence synchronously, and execution is awaited when the function is called. In asynchronous execution, the line is not necessarily followed, and completion of the operation is not necessary. Based on this, we have methods that are blocking and non-blocking in Node.js.</w:t>
      </w:r>
    </w:p>
    <w:p w14:paraId="3402764E" w14:textId="77777777" w:rsidR="00772A3B" w:rsidRDefault="00772A3B" w:rsidP="00772A3B">
      <w:pPr>
        <w:pStyle w:val="Heading2"/>
      </w:pPr>
      <w:r>
        <w:t xml:space="preserve">Blocking: </w:t>
      </w:r>
    </w:p>
    <w:p w14:paraId="376A907C" w14:textId="26D9A129" w:rsidR="00772A3B" w:rsidRDefault="00772A3B" w:rsidP="00772A3B">
      <w:r>
        <w:t>It refers to the blocking of further operation until the current operation finishes. Blocking methods are executed synchronously. Synchronously means that the program is executed line by line. The program waits until the called function or the operation returns.</w:t>
      </w:r>
    </w:p>
    <w:p w14:paraId="3FF2C023" w14:textId="0608615D" w:rsidR="00772A3B" w:rsidRDefault="00772A3B" w:rsidP="00772A3B">
      <w:r>
        <w:t xml:space="preserve">Example: Following example uses the </w:t>
      </w:r>
      <w:proofErr w:type="spellStart"/>
      <w:proofErr w:type="gramStart"/>
      <w:r>
        <w:t>readFileSync</w:t>
      </w:r>
      <w:proofErr w:type="spellEnd"/>
      <w:r>
        <w:t>(</w:t>
      </w:r>
      <w:proofErr w:type="gramEnd"/>
      <w:r>
        <w:t>) function to read files and demonstrate Blocking in Node.js</w:t>
      </w:r>
    </w:p>
    <w:p w14:paraId="262BB581" w14:textId="539F9C77" w:rsidR="00772A3B" w:rsidRPr="009E4656" w:rsidRDefault="00772A3B" w:rsidP="00772A3B">
      <w:pPr>
        <w:rPr>
          <w:b/>
          <w:bCs/>
        </w:rPr>
      </w:pPr>
      <w:r w:rsidRPr="009E4656">
        <w:rPr>
          <w:b/>
          <w:bCs/>
        </w:rPr>
        <w:t>Index.js</w:t>
      </w:r>
    </w:p>
    <w:p w14:paraId="4D6413D8" w14:textId="18A8FE2D" w:rsidR="00772A3B" w:rsidRDefault="00772A3B" w:rsidP="009E4656">
      <w:pPr>
        <w:pBdr>
          <w:top w:val="single" w:sz="4" w:space="1" w:color="auto"/>
          <w:left w:val="single" w:sz="4" w:space="4" w:color="auto"/>
          <w:bottom w:val="single" w:sz="4" w:space="1" w:color="auto"/>
          <w:right w:val="single" w:sz="4" w:space="4" w:color="auto"/>
        </w:pBdr>
      </w:pPr>
      <w:r>
        <w:t>const fs = require('fs');</w:t>
      </w:r>
    </w:p>
    <w:p w14:paraId="04392252" w14:textId="3B4392F9" w:rsidR="00772A3B" w:rsidRDefault="00772A3B" w:rsidP="009E4656">
      <w:pPr>
        <w:pBdr>
          <w:top w:val="single" w:sz="4" w:space="1" w:color="auto"/>
          <w:left w:val="single" w:sz="4" w:space="4" w:color="auto"/>
          <w:bottom w:val="single" w:sz="4" w:space="1" w:color="auto"/>
          <w:right w:val="single" w:sz="4" w:space="4" w:color="auto"/>
        </w:pBdr>
      </w:pPr>
      <w:r>
        <w:t xml:space="preserve">const </w:t>
      </w:r>
      <w:proofErr w:type="spellStart"/>
      <w:r>
        <w:t>filepath</w:t>
      </w:r>
      <w:proofErr w:type="spellEnd"/>
      <w:r>
        <w:t xml:space="preserve"> = 'text.txt';</w:t>
      </w:r>
    </w:p>
    <w:p w14:paraId="1EE66940" w14:textId="77777777" w:rsidR="00772A3B" w:rsidRDefault="00772A3B" w:rsidP="009E4656">
      <w:pPr>
        <w:pBdr>
          <w:top w:val="single" w:sz="4" w:space="1" w:color="auto"/>
          <w:left w:val="single" w:sz="4" w:space="4" w:color="auto"/>
          <w:bottom w:val="single" w:sz="4" w:space="1" w:color="auto"/>
          <w:right w:val="single" w:sz="4" w:space="4" w:color="auto"/>
        </w:pBdr>
      </w:pPr>
      <w:r>
        <w:t xml:space="preserve">// Reads a file in a synchronous and blocking way </w:t>
      </w:r>
    </w:p>
    <w:p w14:paraId="08607E57" w14:textId="77777777" w:rsidR="00772A3B" w:rsidRDefault="00772A3B" w:rsidP="009E4656">
      <w:pPr>
        <w:pBdr>
          <w:top w:val="single" w:sz="4" w:space="1" w:color="auto"/>
          <w:left w:val="single" w:sz="4" w:space="4" w:color="auto"/>
          <w:bottom w:val="single" w:sz="4" w:space="1" w:color="auto"/>
          <w:right w:val="single" w:sz="4" w:space="4" w:color="auto"/>
        </w:pBdr>
      </w:pPr>
      <w:r>
        <w:t xml:space="preserve">const data = </w:t>
      </w:r>
      <w:proofErr w:type="spellStart"/>
      <w:proofErr w:type="gramStart"/>
      <w:r>
        <w:t>fs.readFileSync</w:t>
      </w:r>
      <w:proofErr w:type="spellEnd"/>
      <w:proofErr w:type="gramEnd"/>
      <w:r>
        <w:t>(</w:t>
      </w:r>
      <w:proofErr w:type="spellStart"/>
      <w:r>
        <w:t>filepath</w:t>
      </w:r>
      <w:proofErr w:type="spellEnd"/>
      <w:r>
        <w:t>, {encoding: 'utf8'});</w:t>
      </w:r>
    </w:p>
    <w:p w14:paraId="78DB8B05" w14:textId="77777777" w:rsidR="00772A3B" w:rsidRDefault="00772A3B" w:rsidP="009E4656">
      <w:pPr>
        <w:pBdr>
          <w:top w:val="single" w:sz="4" w:space="1" w:color="auto"/>
          <w:left w:val="single" w:sz="4" w:space="4" w:color="auto"/>
          <w:bottom w:val="single" w:sz="4" w:space="1" w:color="auto"/>
          <w:right w:val="single" w:sz="4" w:space="4" w:color="auto"/>
        </w:pBdr>
      </w:pPr>
      <w:r>
        <w:t xml:space="preserve">  </w:t>
      </w:r>
    </w:p>
    <w:p w14:paraId="19714098" w14:textId="77777777" w:rsidR="00772A3B" w:rsidRDefault="00772A3B" w:rsidP="009E4656">
      <w:pPr>
        <w:pBdr>
          <w:top w:val="single" w:sz="4" w:space="1" w:color="auto"/>
          <w:left w:val="single" w:sz="4" w:space="4" w:color="auto"/>
          <w:bottom w:val="single" w:sz="4" w:space="1" w:color="auto"/>
          <w:right w:val="single" w:sz="4" w:space="4" w:color="auto"/>
        </w:pBdr>
      </w:pPr>
      <w:r>
        <w:lastRenderedPageBreak/>
        <w:t>// Prints the content of file</w:t>
      </w:r>
    </w:p>
    <w:p w14:paraId="14C76882" w14:textId="5F55E548" w:rsidR="00772A3B" w:rsidRDefault="00772A3B" w:rsidP="009E4656">
      <w:pPr>
        <w:pBdr>
          <w:top w:val="single" w:sz="4" w:space="1" w:color="auto"/>
          <w:left w:val="single" w:sz="4" w:space="4" w:color="auto"/>
          <w:bottom w:val="single" w:sz="4" w:space="1" w:color="auto"/>
          <w:right w:val="single" w:sz="4" w:space="4" w:color="auto"/>
        </w:pBdr>
      </w:pPr>
      <w:r>
        <w:t>console.log(data);</w:t>
      </w:r>
    </w:p>
    <w:p w14:paraId="4100F2F5" w14:textId="77777777" w:rsidR="00772A3B" w:rsidRDefault="00772A3B" w:rsidP="009E4656">
      <w:pPr>
        <w:pBdr>
          <w:top w:val="single" w:sz="4" w:space="1" w:color="auto"/>
          <w:left w:val="single" w:sz="4" w:space="4" w:color="auto"/>
          <w:bottom w:val="single" w:sz="4" w:space="1" w:color="auto"/>
          <w:right w:val="single" w:sz="4" w:space="4" w:color="auto"/>
        </w:pBdr>
      </w:pPr>
      <w:r>
        <w:t>// This section calculates the sum of numbers from 1 to 10</w:t>
      </w:r>
    </w:p>
    <w:p w14:paraId="5C756F87" w14:textId="77777777" w:rsidR="00772A3B" w:rsidRDefault="00772A3B" w:rsidP="009E4656">
      <w:pPr>
        <w:pBdr>
          <w:top w:val="single" w:sz="4" w:space="1" w:color="auto"/>
          <w:left w:val="single" w:sz="4" w:space="4" w:color="auto"/>
          <w:bottom w:val="single" w:sz="4" w:space="1" w:color="auto"/>
          <w:right w:val="single" w:sz="4" w:space="4" w:color="auto"/>
        </w:pBdr>
      </w:pPr>
      <w:r>
        <w:t>let sum = 0;</w:t>
      </w:r>
    </w:p>
    <w:p w14:paraId="204475AC" w14:textId="77777777" w:rsidR="00772A3B" w:rsidRDefault="00772A3B" w:rsidP="009E4656">
      <w:pPr>
        <w:pBdr>
          <w:top w:val="single" w:sz="4" w:space="1" w:color="auto"/>
          <w:left w:val="single" w:sz="4" w:space="4" w:color="auto"/>
          <w:bottom w:val="single" w:sz="4" w:space="1" w:color="auto"/>
          <w:right w:val="single" w:sz="4" w:space="4" w:color="auto"/>
        </w:pBdr>
      </w:pPr>
      <w:proofErr w:type="gramStart"/>
      <w:r>
        <w:t>for(</w:t>
      </w:r>
      <w:proofErr w:type="gramEnd"/>
      <w:r>
        <w:t xml:space="preserve">let </w:t>
      </w:r>
      <w:proofErr w:type="spellStart"/>
      <w:r>
        <w:t>i</w:t>
      </w:r>
      <w:proofErr w:type="spellEnd"/>
      <w:r>
        <w:t xml:space="preserve">=1; </w:t>
      </w:r>
      <w:proofErr w:type="spellStart"/>
      <w:r>
        <w:t>i</w:t>
      </w:r>
      <w:proofErr w:type="spellEnd"/>
      <w:r>
        <w:t xml:space="preserve">&lt;=10; </w:t>
      </w:r>
      <w:proofErr w:type="spellStart"/>
      <w:r>
        <w:t>i</w:t>
      </w:r>
      <w:proofErr w:type="spellEnd"/>
      <w:r>
        <w:t>++){</w:t>
      </w:r>
    </w:p>
    <w:p w14:paraId="7D6302F9" w14:textId="77777777" w:rsidR="00772A3B" w:rsidRDefault="00772A3B" w:rsidP="009E4656">
      <w:pPr>
        <w:pBdr>
          <w:top w:val="single" w:sz="4" w:space="1" w:color="auto"/>
          <w:left w:val="single" w:sz="4" w:space="4" w:color="auto"/>
          <w:bottom w:val="single" w:sz="4" w:space="1" w:color="auto"/>
          <w:right w:val="single" w:sz="4" w:space="4" w:color="auto"/>
        </w:pBdr>
      </w:pPr>
      <w:r>
        <w:t xml:space="preserve">    sum = sum + </w:t>
      </w:r>
      <w:proofErr w:type="spellStart"/>
      <w:r>
        <w:t>i</w:t>
      </w:r>
      <w:proofErr w:type="spellEnd"/>
      <w:r>
        <w:t>;</w:t>
      </w:r>
    </w:p>
    <w:p w14:paraId="7ECB7865" w14:textId="54CC2231" w:rsidR="00772A3B" w:rsidRDefault="00772A3B" w:rsidP="009E4656">
      <w:pPr>
        <w:pBdr>
          <w:top w:val="single" w:sz="4" w:space="1" w:color="auto"/>
          <w:left w:val="single" w:sz="4" w:space="4" w:color="auto"/>
          <w:bottom w:val="single" w:sz="4" w:space="1" w:color="auto"/>
          <w:right w:val="single" w:sz="4" w:space="4" w:color="auto"/>
        </w:pBdr>
      </w:pPr>
      <w:r>
        <w:t>}</w:t>
      </w:r>
    </w:p>
    <w:p w14:paraId="5ED6B7F8" w14:textId="77777777" w:rsidR="00772A3B" w:rsidRDefault="00772A3B" w:rsidP="009E4656">
      <w:pPr>
        <w:pBdr>
          <w:top w:val="single" w:sz="4" w:space="1" w:color="auto"/>
          <w:left w:val="single" w:sz="4" w:space="4" w:color="auto"/>
          <w:bottom w:val="single" w:sz="4" w:space="1" w:color="auto"/>
          <w:right w:val="single" w:sz="4" w:space="4" w:color="auto"/>
        </w:pBdr>
      </w:pPr>
      <w:r>
        <w:t>// Prints the sum</w:t>
      </w:r>
    </w:p>
    <w:p w14:paraId="6E5C99E8" w14:textId="77777777" w:rsidR="00772A3B" w:rsidRDefault="00772A3B" w:rsidP="009E4656">
      <w:pPr>
        <w:pBdr>
          <w:top w:val="single" w:sz="4" w:space="1" w:color="auto"/>
          <w:left w:val="single" w:sz="4" w:space="4" w:color="auto"/>
          <w:bottom w:val="single" w:sz="4" w:space="1" w:color="auto"/>
          <w:right w:val="single" w:sz="4" w:space="4" w:color="auto"/>
        </w:pBdr>
      </w:pPr>
      <w:proofErr w:type="gramStart"/>
      <w:r>
        <w:t>console.log(</w:t>
      </w:r>
      <w:proofErr w:type="gramEnd"/>
      <w:r>
        <w:t>'Sum: ', sum);</w:t>
      </w:r>
    </w:p>
    <w:p w14:paraId="38809251" w14:textId="2BC54343" w:rsidR="00772A3B" w:rsidRDefault="00772A3B" w:rsidP="00772A3B">
      <w:r>
        <w:t>Run the index.js file using the following command:</w:t>
      </w:r>
    </w:p>
    <w:p w14:paraId="49B21903" w14:textId="110346A6" w:rsidR="00226F3C" w:rsidRDefault="00226F3C" w:rsidP="00226F3C">
      <w:pPr>
        <w:pBdr>
          <w:top w:val="single" w:sz="4" w:space="1" w:color="auto"/>
          <w:left w:val="single" w:sz="4" w:space="4" w:color="auto"/>
          <w:bottom w:val="single" w:sz="4" w:space="1" w:color="auto"/>
          <w:right w:val="single" w:sz="4" w:space="4" w:color="auto"/>
        </w:pBdr>
      </w:pPr>
      <w:r w:rsidRPr="00226F3C">
        <w:t>node index.js</w:t>
      </w:r>
    </w:p>
    <w:p w14:paraId="30541CE2" w14:textId="45BA006F" w:rsidR="00772A3B" w:rsidRPr="00226F3C" w:rsidRDefault="00772A3B" w:rsidP="00772A3B">
      <w:pPr>
        <w:rPr>
          <w:b/>
          <w:bCs/>
        </w:rPr>
      </w:pPr>
      <w:r w:rsidRPr="00226F3C">
        <w:rPr>
          <w:b/>
          <w:bCs/>
        </w:rPr>
        <w:t>Output:</w:t>
      </w:r>
    </w:p>
    <w:p w14:paraId="25E4D422" w14:textId="77777777" w:rsidR="00772A3B" w:rsidRDefault="00772A3B" w:rsidP="00226F3C">
      <w:pPr>
        <w:spacing w:before="0" w:after="0" w:line="240" w:lineRule="auto"/>
        <w:ind w:left="720"/>
      </w:pPr>
      <w:r>
        <w:t>This is from text file.</w:t>
      </w:r>
    </w:p>
    <w:p w14:paraId="56AAE182" w14:textId="77777777" w:rsidR="00772A3B" w:rsidRDefault="00772A3B" w:rsidP="00226F3C">
      <w:pPr>
        <w:spacing w:before="0" w:after="0" w:line="240" w:lineRule="auto"/>
        <w:ind w:left="720"/>
      </w:pPr>
      <w:r>
        <w:t>Sum:  55</w:t>
      </w:r>
    </w:p>
    <w:p w14:paraId="286BE68C" w14:textId="77777777" w:rsidR="00247C72" w:rsidRDefault="00772A3B" w:rsidP="00247C72">
      <w:pPr>
        <w:pStyle w:val="Heading2"/>
      </w:pPr>
      <w:r>
        <w:t xml:space="preserve">Non-Blocking: </w:t>
      </w:r>
    </w:p>
    <w:p w14:paraId="5976DC86" w14:textId="334486DF" w:rsidR="00772A3B" w:rsidRDefault="00772A3B" w:rsidP="00772A3B">
      <w:r>
        <w:t>It refers to the program that does not block the execution of further operations. Non-Blocking methods are executed asynchronously. Asynchronously means that the program may not necessarily execute line by line. The program calls the function and move to the next operation and does not wait for it to return.</w:t>
      </w:r>
    </w:p>
    <w:p w14:paraId="2B64E025" w14:textId="23888C7C" w:rsidR="00247C72" w:rsidRDefault="00772A3B" w:rsidP="00772A3B">
      <w:r>
        <w:t xml:space="preserve">Example: Following example uses the </w:t>
      </w:r>
      <w:proofErr w:type="spellStart"/>
      <w:proofErr w:type="gramStart"/>
      <w:r>
        <w:t>readFile</w:t>
      </w:r>
      <w:proofErr w:type="spellEnd"/>
      <w:r>
        <w:t>(</w:t>
      </w:r>
      <w:proofErr w:type="gramEnd"/>
      <w:r>
        <w:t>) function to read files and demonstrate Non-Blocking in Node.js</w:t>
      </w:r>
    </w:p>
    <w:p w14:paraId="53E89467" w14:textId="671BC56F" w:rsidR="00247C72" w:rsidRPr="001005DF" w:rsidRDefault="00247C72" w:rsidP="00772A3B">
      <w:pPr>
        <w:rPr>
          <w:b/>
          <w:bCs/>
        </w:rPr>
      </w:pPr>
      <w:r w:rsidRPr="001005DF">
        <w:rPr>
          <w:b/>
          <w:bCs/>
        </w:rPr>
        <w:t>Index.js</w:t>
      </w:r>
    </w:p>
    <w:p w14:paraId="4EEF08AD" w14:textId="723CACFA" w:rsidR="00772A3B" w:rsidRDefault="00772A3B" w:rsidP="001005DF">
      <w:pPr>
        <w:pBdr>
          <w:top w:val="single" w:sz="4" w:space="1" w:color="auto"/>
          <w:left w:val="single" w:sz="4" w:space="4" w:color="auto"/>
          <w:bottom w:val="single" w:sz="4" w:space="1" w:color="auto"/>
          <w:right w:val="single" w:sz="4" w:space="4" w:color="auto"/>
        </w:pBdr>
      </w:pPr>
      <w:r>
        <w:t xml:space="preserve">const fs = require('fs'); </w:t>
      </w:r>
    </w:p>
    <w:p w14:paraId="27D6DDD7" w14:textId="04EBCE28" w:rsidR="00772A3B" w:rsidRDefault="00772A3B" w:rsidP="001005DF">
      <w:pPr>
        <w:pBdr>
          <w:top w:val="single" w:sz="4" w:space="1" w:color="auto"/>
          <w:left w:val="single" w:sz="4" w:space="4" w:color="auto"/>
          <w:bottom w:val="single" w:sz="4" w:space="1" w:color="auto"/>
          <w:right w:val="single" w:sz="4" w:space="4" w:color="auto"/>
        </w:pBdr>
      </w:pPr>
      <w:r>
        <w:lastRenderedPageBreak/>
        <w:t xml:space="preserve">const </w:t>
      </w:r>
      <w:proofErr w:type="spellStart"/>
      <w:r>
        <w:t>filepath</w:t>
      </w:r>
      <w:proofErr w:type="spellEnd"/>
      <w:r>
        <w:t xml:space="preserve"> = 'text.txt';</w:t>
      </w:r>
    </w:p>
    <w:p w14:paraId="79093FBE" w14:textId="77777777" w:rsidR="00772A3B" w:rsidRDefault="00772A3B" w:rsidP="001005DF">
      <w:pPr>
        <w:pBdr>
          <w:top w:val="single" w:sz="4" w:space="1" w:color="auto"/>
          <w:left w:val="single" w:sz="4" w:space="4" w:color="auto"/>
          <w:bottom w:val="single" w:sz="4" w:space="1" w:color="auto"/>
          <w:right w:val="single" w:sz="4" w:space="4" w:color="auto"/>
        </w:pBdr>
      </w:pPr>
      <w:r>
        <w:t xml:space="preserve">// Reads a file in </w:t>
      </w:r>
      <w:proofErr w:type="spellStart"/>
      <w:proofErr w:type="gramStart"/>
      <w:r>
        <w:t>a</w:t>
      </w:r>
      <w:proofErr w:type="spellEnd"/>
      <w:proofErr w:type="gramEnd"/>
      <w:r>
        <w:t xml:space="preserve"> asynchronous and non-blocking way </w:t>
      </w:r>
    </w:p>
    <w:p w14:paraId="72DF5687" w14:textId="77777777" w:rsidR="00772A3B" w:rsidRDefault="00772A3B" w:rsidP="001005DF">
      <w:pPr>
        <w:pBdr>
          <w:top w:val="single" w:sz="4" w:space="1" w:color="auto"/>
          <w:left w:val="single" w:sz="4" w:space="4" w:color="auto"/>
          <w:bottom w:val="single" w:sz="4" w:space="1" w:color="auto"/>
          <w:right w:val="single" w:sz="4" w:space="4" w:color="auto"/>
        </w:pBdr>
      </w:pPr>
      <w:proofErr w:type="spellStart"/>
      <w:proofErr w:type="gramStart"/>
      <w:r>
        <w:t>fs.readFile</w:t>
      </w:r>
      <w:proofErr w:type="spellEnd"/>
      <w:proofErr w:type="gramEnd"/>
      <w:r>
        <w:t>(</w:t>
      </w:r>
      <w:proofErr w:type="spellStart"/>
      <w:r>
        <w:t>filepath</w:t>
      </w:r>
      <w:proofErr w:type="spellEnd"/>
      <w:r>
        <w:t>, {encoding: 'utf8'}, (err, data) =&gt; {</w:t>
      </w:r>
    </w:p>
    <w:p w14:paraId="7D0778A4" w14:textId="77777777" w:rsidR="00772A3B" w:rsidRDefault="00772A3B" w:rsidP="001005DF">
      <w:pPr>
        <w:pBdr>
          <w:top w:val="single" w:sz="4" w:space="1" w:color="auto"/>
          <w:left w:val="single" w:sz="4" w:space="4" w:color="auto"/>
          <w:bottom w:val="single" w:sz="4" w:space="1" w:color="auto"/>
          <w:right w:val="single" w:sz="4" w:space="4" w:color="auto"/>
        </w:pBdr>
      </w:pPr>
      <w:r>
        <w:t xml:space="preserve">    // Prints the content of file</w:t>
      </w:r>
    </w:p>
    <w:p w14:paraId="22AC38AC" w14:textId="77777777" w:rsidR="00772A3B" w:rsidRDefault="00772A3B" w:rsidP="001005DF">
      <w:pPr>
        <w:pBdr>
          <w:top w:val="single" w:sz="4" w:space="1" w:color="auto"/>
          <w:left w:val="single" w:sz="4" w:space="4" w:color="auto"/>
          <w:bottom w:val="single" w:sz="4" w:space="1" w:color="auto"/>
          <w:right w:val="single" w:sz="4" w:space="4" w:color="auto"/>
        </w:pBdr>
      </w:pPr>
      <w:r>
        <w:t xml:space="preserve">    console.log(data);</w:t>
      </w:r>
    </w:p>
    <w:p w14:paraId="2122A346" w14:textId="32A31757" w:rsidR="00772A3B" w:rsidRDefault="00772A3B" w:rsidP="001005DF">
      <w:pPr>
        <w:pBdr>
          <w:top w:val="single" w:sz="4" w:space="1" w:color="auto"/>
          <w:left w:val="single" w:sz="4" w:space="4" w:color="auto"/>
          <w:bottom w:val="single" w:sz="4" w:space="1" w:color="auto"/>
          <w:right w:val="single" w:sz="4" w:space="4" w:color="auto"/>
        </w:pBdr>
      </w:pPr>
      <w:r>
        <w:t>});</w:t>
      </w:r>
    </w:p>
    <w:p w14:paraId="48DE88A6" w14:textId="77777777" w:rsidR="00772A3B" w:rsidRDefault="00772A3B" w:rsidP="001005DF">
      <w:pPr>
        <w:pBdr>
          <w:top w:val="single" w:sz="4" w:space="1" w:color="auto"/>
          <w:left w:val="single" w:sz="4" w:space="4" w:color="auto"/>
          <w:bottom w:val="single" w:sz="4" w:space="1" w:color="auto"/>
          <w:right w:val="single" w:sz="4" w:space="4" w:color="auto"/>
        </w:pBdr>
      </w:pPr>
      <w:r>
        <w:t>// This section calculates the sum of numbers from 1 to 10</w:t>
      </w:r>
    </w:p>
    <w:p w14:paraId="1C2D2871" w14:textId="77777777" w:rsidR="00772A3B" w:rsidRDefault="00772A3B" w:rsidP="001005DF">
      <w:pPr>
        <w:pBdr>
          <w:top w:val="single" w:sz="4" w:space="1" w:color="auto"/>
          <w:left w:val="single" w:sz="4" w:space="4" w:color="auto"/>
          <w:bottom w:val="single" w:sz="4" w:space="1" w:color="auto"/>
          <w:right w:val="single" w:sz="4" w:space="4" w:color="auto"/>
        </w:pBdr>
      </w:pPr>
      <w:r>
        <w:t>let sum = 0;</w:t>
      </w:r>
    </w:p>
    <w:p w14:paraId="0B752C41" w14:textId="77777777" w:rsidR="00772A3B" w:rsidRDefault="00772A3B" w:rsidP="001005DF">
      <w:pPr>
        <w:pBdr>
          <w:top w:val="single" w:sz="4" w:space="1" w:color="auto"/>
          <w:left w:val="single" w:sz="4" w:space="4" w:color="auto"/>
          <w:bottom w:val="single" w:sz="4" w:space="1" w:color="auto"/>
          <w:right w:val="single" w:sz="4" w:space="4" w:color="auto"/>
        </w:pBdr>
      </w:pPr>
      <w:proofErr w:type="gramStart"/>
      <w:r>
        <w:t>for(</w:t>
      </w:r>
      <w:proofErr w:type="gramEnd"/>
      <w:r>
        <w:t xml:space="preserve">let </w:t>
      </w:r>
      <w:proofErr w:type="spellStart"/>
      <w:r>
        <w:t>i</w:t>
      </w:r>
      <w:proofErr w:type="spellEnd"/>
      <w:r>
        <w:t xml:space="preserve">=1; </w:t>
      </w:r>
      <w:proofErr w:type="spellStart"/>
      <w:r>
        <w:t>i</w:t>
      </w:r>
      <w:proofErr w:type="spellEnd"/>
      <w:r>
        <w:t xml:space="preserve">&lt;=10; </w:t>
      </w:r>
      <w:proofErr w:type="spellStart"/>
      <w:r>
        <w:t>i</w:t>
      </w:r>
      <w:proofErr w:type="spellEnd"/>
      <w:r>
        <w:t>++){</w:t>
      </w:r>
    </w:p>
    <w:p w14:paraId="292F6BBE" w14:textId="77777777" w:rsidR="00772A3B" w:rsidRDefault="00772A3B" w:rsidP="001005DF">
      <w:pPr>
        <w:pBdr>
          <w:top w:val="single" w:sz="4" w:space="1" w:color="auto"/>
          <w:left w:val="single" w:sz="4" w:space="4" w:color="auto"/>
          <w:bottom w:val="single" w:sz="4" w:space="1" w:color="auto"/>
          <w:right w:val="single" w:sz="4" w:space="4" w:color="auto"/>
        </w:pBdr>
      </w:pPr>
      <w:r>
        <w:t xml:space="preserve">    sum = sum + </w:t>
      </w:r>
      <w:proofErr w:type="spellStart"/>
      <w:r>
        <w:t>i</w:t>
      </w:r>
      <w:proofErr w:type="spellEnd"/>
      <w:r>
        <w:t>;</w:t>
      </w:r>
    </w:p>
    <w:p w14:paraId="45D0BCE7" w14:textId="68D47AE8" w:rsidR="00772A3B" w:rsidRDefault="00772A3B" w:rsidP="001005DF">
      <w:pPr>
        <w:pBdr>
          <w:top w:val="single" w:sz="4" w:space="1" w:color="auto"/>
          <w:left w:val="single" w:sz="4" w:space="4" w:color="auto"/>
          <w:bottom w:val="single" w:sz="4" w:space="1" w:color="auto"/>
          <w:right w:val="single" w:sz="4" w:space="4" w:color="auto"/>
        </w:pBdr>
      </w:pPr>
      <w:r>
        <w:t>}</w:t>
      </w:r>
    </w:p>
    <w:p w14:paraId="73EBB166" w14:textId="77777777" w:rsidR="00772A3B" w:rsidRDefault="00772A3B" w:rsidP="001005DF">
      <w:pPr>
        <w:pBdr>
          <w:top w:val="single" w:sz="4" w:space="1" w:color="auto"/>
          <w:left w:val="single" w:sz="4" w:space="4" w:color="auto"/>
          <w:bottom w:val="single" w:sz="4" w:space="1" w:color="auto"/>
          <w:right w:val="single" w:sz="4" w:space="4" w:color="auto"/>
        </w:pBdr>
      </w:pPr>
      <w:r>
        <w:t>// Prints the sum</w:t>
      </w:r>
    </w:p>
    <w:p w14:paraId="34017AD6" w14:textId="77777777" w:rsidR="00772A3B" w:rsidRDefault="00772A3B" w:rsidP="001005DF">
      <w:pPr>
        <w:pBdr>
          <w:top w:val="single" w:sz="4" w:space="1" w:color="auto"/>
          <w:left w:val="single" w:sz="4" w:space="4" w:color="auto"/>
          <w:bottom w:val="single" w:sz="4" w:space="1" w:color="auto"/>
          <w:right w:val="single" w:sz="4" w:space="4" w:color="auto"/>
        </w:pBdr>
      </w:pPr>
      <w:proofErr w:type="gramStart"/>
      <w:r>
        <w:t>console.log(</w:t>
      </w:r>
      <w:proofErr w:type="gramEnd"/>
      <w:r>
        <w:t>'Sum: ', sum);</w:t>
      </w:r>
    </w:p>
    <w:p w14:paraId="1397BC96" w14:textId="59F8818E" w:rsidR="00772A3B" w:rsidRDefault="00772A3B" w:rsidP="00772A3B">
      <w:r>
        <w:t>Run the index.js file using the following command</w:t>
      </w:r>
    </w:p>
    <w:p w14:paraId="2D8F06FD" w14:textId="119B802A" w:rsidR="001005DF" w:rsidRDefault="001005DF" w:rsidP="001005DF">
      <w:pPr>
        <w:pBdr>
          <w:top w:val="single" w:sz="4" w:space="1" w:color="auto"/>
          <w:left w:val="single" w:sz="4" w:space="4" w:color="auto"/>
          <w:bottom w:val="single" w:sz="4" w:space="1" w:color="auto"/>
          <w:right w:val="single" w:sz="4" w:space="4" w:color="auto"/>
        </w:pBdr>
      </w:pPr>
      <w:r w:rsidRPr="001005DF">
        <w:t>node index.js</w:t>
      </w:r>
    </w:p>
    <w:p w14:paraId="1475B7B9" w14:textId="159095BD" w:rsidR="00772A3B" w:rsidRPr="001005DF" w:rsidRDefault="00772A3B" w:rsidP="00422D1D">
      <w:pPr>
        <w:spacing w:line="240" w:lineRule="auto"/>
        <w:rPr>
          <w:b/>
          <w:bCs/>
        </w:rPr>
      </w:pPr>
      <w:r w:rsidRPr="00247C72">
        <w:rPr>
          <w:b/>
          <w:bCs/>
        </w:rPr>
        <w:t>Output:</w:t>
      </w:r>
    </w:p>
    <w:p w14:paraId="0315DF12" w14:textId="77777777" w:rsidR="00772A3B" w:rsidRDefault="00772A3B" w:rsidP="001005DF">
      <w:pPr>
        <w:spacing w:before="0" w:after="0" w:line="240" w:lineRule="auto"/>
      </w:pPr>
      <w:r>
        <w:t>Sum:  55</w:t>
      </w:r>
    </w:p>
    <w:p w14:paraId="791B651E" w14:textId="77777777" w:rsidR="00772A3B" w:rsidRDefault="00772A3B" w:rsidP="001005DF">
      <w:pPr>
        <w:spacing w:before="0" w:after="0" w:line="240" w:lineRule="auto"/>
      </w:pPr>
      <w:r>
        <w:t>This is from text file.</w:t>
      </w:r>
    </w:p>
    <w:p w14:paraId="57772588" w14:textId="77777777" w:rsidR="00340AEA" w:rsidRDefault="00340AEA" w:rsidP="00772A3B"/>
    <w:p w14:paraId="1D6D9F8F" w14:textId="636C9403" w:rsidR="00772A3B" w:rsidRDefault="00772A3B" w:rsidP="00340AEA">
      <w:pPr>
        <w:pBdr>
          <w:top w:val="single" w:sz="4" w:space="1" w:color="auto"/>
          <w:left w:val="single" w:sz="4" w:space="4" w:color="auto"/>
          <w:bottom w:val="single" w:sz="4" w:space="1" w:color="auto"/>
          <w:right w:val="single" w:sz="4" w:space="4" w:color="auto"/>
        </w:pBdr>
      </w:pPr>
      <w:r w:rsidRPr="00340AEA">
        <w:rPr>
          <w:b/>
          <w:bCs/>
        </w:rPr>
        <w:t>Note:</w:t>
      </w:r>
      <w:r>
        <w:t xml:space="preserve"> In the non-blocking program the sum actually prints before the content of the file. This is because the program does not wait for the </w:t>
      </w:r>
      <w:proofErr w:type="spellStart"/>
      <w:proofErr w:type="gramStart"/>
      <w:r>
        <w:t>readFile</w:t>
      </w:r>
      <w:proofErr w:type="spellEnd"/>
      <w:r>
        <w:t>(</w:t>
      </w:r>
      <w:proofErr w:type="gramEnd"/>
      <w:r>
        <w:t xml:space="preserve">) function to return and move to the next operation. And when the </w:t>
      </w:r>
      <w:proofErr w:type="spellStart"/>
      <w:proofErr w:type="gramStart"/>
      <w:r>
        <w:t>readFile</w:t>
      </w:r>
      <w:proofErr w:type="spellEnd"/>
      <w:r>
        <w:t>(</w:t>
      </w:r>
      <w:proofErr w:type="gramEnd"/>
      <w:r>
        <w:t>) function returns it prints the content.</w:t>
      </w:r>
    </w:p>
    <w:p w14:paraId="04A48115" w14:textId="4EF99816" w:rsidR="00175206" w:rsidRDefault="00175206" w:rsidP="00175206">
      <w:pPr>
        <w:pStyle w:val="Heading2"/>
      </w:pPr>
      <w:r>
        <w:lastRenderedPageBreak/>
        <w:t>Comparison between Blocking and Non-Blocking in Node.js:</w:t>
      </w:r>
    </w:p>
    <w:p w14:paraId="2CDDEBDD" w14:textId="4BEEE42D" w:rsidR="00175206" w:rsidRDefault="00175206" w:rsidP="00175206">
      <w:r>
        <w:t xml:space="preserve">Non-blocking execution is usually faster if we compare blocking and non-blocking code in node.js, allowing concurrency. It will enable the event loop to execute JavaScript callback functions after completing other operations. </w:t>
      </w:r>
    </w:p>
    <w:p w14:paraId="7AF9DEED" w14:textId="5C709E51" w:rsidR="00175206" w:rsidRDefault="00175206" w:rsidP="00175206">
      <w:r>
        <w:t>Suppose, if a program takes 40ns to execute and 30ns of that work can be done asynchronously, that frees up 30ns per request handle in which the system can handle other requests.</w:t>
      </w:r>
    </w:p>
    <w:p w14:paraId="584E9EC1" w14:textId="30322063" w:rsidR="00175206" w:rsidRDefault="00175206" w:rsidP="00175206">
      <w:r>
        <w:t>It is not usually a good idea to mix blocking and non-blocking code in node.js:</w:t>
      </w:r>
    </w:p>
    <w:p w14:paraId="5B2D2D13" w14:textId="77777777" w:rsidR="00175206" w:rsidRDefault="00175206" w:rsidP="00175206">
      <w:pPr>
        <w:pBdr>
          <w:top w:val="single" w:sz="4" w:space="1" w:color="auto"/>
          <w:left w:val="single" w:sz="4" w:space="4" w:color="auto"/>
          <w:bottom w:val="single" w:sz="4" w:space="1" w:color="auto"/>
          <w:right w:val="single" w:sz="4" w:space="4" w:color="auto"/>
        </w:pBdr>
      </w:pPr>
      <w:r>
        <w:t>const fs = require('fs');</w:t>
      </w:r>
    </w:p>
    <w:p w14:paraId="6F271F5F" w14:textId="77777777" w:rsidR="00175206" w:rsidRDefault="00175206" w:rsidP="00175206">
      <w:pPr>
        <w:pBdr>
          <w:top w:val="single" w:sz="4" w:space="1" w:color="auto"/>
          <w:left w:val="single" w:sz="4" w:space="4" w:color="auto"/>
          <w:bottom w:val="single" w:sz="4" w:space="1" w:color="auto"/>
          <w:right w:val="single" w:sz="4" w:space="4" w:color="auto"/>
        </w:pBdr>
      </w:pPr>
      <w:proofErr w:type="spellStart"/>
      <w:proofErr w:type="gramStart"/>
      <w:r>
        <w:t>fs.readFile</w:t>
      </w:r>
      <w:proofErr w:type="spellEnd"/>
      <w:proofErr w:type="gramEnd"/>
      <w:r>
        <w:t>('/uploads/sample.txt', (err, data) =&gt; {</w:t>
      </w:r>
    </w:p>
    <w:p w14:paraId="4AEB67D0" w14:textId="77777777" w:rsidR="00175206" w:rsidRDefault="00175206" w:rsidP="00175206">
      <w:pPr>
        <w:pBdr>
          <w:top w:val="single" w:sz="4" w:space="1" w:color="auto"/>
          <w:left w:val="single" w:sz="4" w:space="4" w:color="auto"/>
          <w:bottom w:val="single" w:sz="4" w:space="1" w:color="auto"/>
          <w:right w:val="single" w:sz="4" w:space="4" w:color="auto"/>
        </w:pBdr>
      </w:pPr>
      <w:r>
        <w:t xml:space="preserve"> if (err) throw err;</w:t>
      </w:r>
    </w:p>
    <w:p w14:paraId="43FA6A68" w14:textId="77777777" w:rsidR="00175206" w:rsidRDefault="00175206" w:rsidP="00175206">
      <w:pPr>
        <w:pBdr>
          <w:top w:val="single" w:sz="4" w:space="1" w:color="auto"/>
          <w:left w:val="single" w:sz="4" w:space="4" w:color="auto"/>
          <w:bottom w:val="single" w:sz="4" w:space="1" w:color="auto"/>
          <w:right w:val="single" w:sz="4" w:space="4" w:color="auto"/>
        </w:pBdr>
      </w:pPr>
      <w:r>
        <w:t xml:space="preserve"> console.log(data);</w:t>
      </w:r>
    </w:p>
    <w:p w14:paraId="78D0FB6F" w14:textId="77777777" w:rsidR="00175206" w:rsidRDefault="00175206" w:rsidP="00175206">
      <w:pPr>
        <w:pBdr>
          <w:top w:val="single" w:sz="4" w:space="1" w:color="auto"/>
          <w:left w:val="single" w:sz="4" w:space="4" w:color="auto"/>
          <w:bottom w:val="single" w:sz="4" w:space="1" w:color="auto"/>
          <w:right w:val="single" w:sz="4" w:space="4" w:color="auto"/>
        </w:pBdr>
      </w:pPr>
      <w:r>
        <w:t>});</w:t>
      </w:r>
    </w:p>
    <w:p w14:paraId="39231624" w14:textId="33D93748" w:rsidR="00175206" w:rsidRDefault="00175206" w:rsidP="00175206">
      <w:pPr>
        <w:pBdr>
          <w:top w:val="single" w:sz="4" w:space="1" w:color="auto"/>
          <w:left w:val="single" w:sz="4" w:space="4" w:color="auto"/>
          <w:bottom w:val="single" w:sz="4" w:space="1" w:color="auto"/>
          <w:right w:val="single" w:sz="4" w:space="4" w:color="auto"/>
        </w:pBdr>
      </w:pPr>
      <w:proofErr w:type="spellStart"/>
      <w:proofErr w:type="gramStart"/>
      <w:r>
        <w:t>fs.unlinkSync</w:t>
      </w:r>
      <w:proofErr w:type="spellEnd"/>
      <w:proofErr w:type="gramEnd"/>
      <w:r>
        <w:t>('/uploads/sample.txt');</w:t>
      </w:r>
    </w:p>
    <w:p w14:paraId="50EEF626" w14:textId="2D5D63CE" w:rsidR="00175206" w:rsidRDefault="00175206" w:rsidP="00175206">
      <w:r>
        <w:t>In this code, ‘</w:t>
      </w:r>
      <w:proofErr w:type="spellStart"/>
      <w:proofErr w:type="gramStart"/>
      <w:r>
        <w:t>fs.unlinksync</w:t>
      </w:r>
      <w:proofErr w:type="spellEnd"/>
      <w:proofErr w:type="gramEnd"/>
      <w:r>
        <w:t>()’ is likely to run first which would delete the sample.txt file before it is read. To avoid this, code can be written in clear non-blocking way:</w:t>
      </w:r>
    </w:p>
    <w:p w14:paraId="7A65FC5F" w14:textId="77777777" w:rsidR="00175206" w:rsidRDefault="00175206" w:rsidP="00FB7079">
      <w:pPr>
        <w:pBdr>
          <w:top w:val="single" w:sz="4" w:space="1" w:color="auto"/>
          <w:left w:val="single" w:sz="4" w:space="4" w:color="auto"/>
          <w:bottom w:val="single" w:sz="4" w:space="1" w:color="auto"/>
          <w:right w:val="single" w:sz="4" w:space="4" w:color="auto"/>
        </w:pBdr>
        <w:spacing w:before="0" w:after="0" w:line="240" w:lineRule="auto"/>
      </w:pPr>
      <w:r>
        <w:t>const fs = require('fs');</w:t>
      </w:r>
    </w:p>
    <w:p w14:paraId="358FD048" w14:textId="77777777" w:rsidR="00175206" w:rsidRDefault="00175206" w:rsidP="00FB7079">
      <w:pPr>
        <w:pBdr>
          <w:top w:val="single" w:sz="4" w:space="1" w:color="auto"/>
          <w:left w:val="single" w:sz="4" w:space="4" w:color="auto"/>
          <w:bottom w:val="single" w:sz="4" w:space="1" w:color="auto"/>
          <w:right w:val="single" w:sz="4" w:space="4" w:color="auto"/>
        </w:pBdr>
        <w:spacing w:before="0" w:after="0" w:line="240" w:lineRule="auto"/>
      </w:pPr>
      <w:proofErr w:type="spellStart"/>
      <w:proofErr w:type="gramStart"/>
      <w:r>
        <w:t>fs.readFile</w:t>
      </w:r>
      <w:proofErr w:type="spellEnd"/>
      <w:proofErr w:type="gramEnd"/>
      <w:r>
        <w:t>('/uploads/sample.txt', (</w:t>
      </w:r>
      <w:proofErr w:type="spellStart"/>
      <w:r>
        <w:t>readFileErr</w:t>
      </w:r>
      <w:proofErr w:type="spellEnd"/>
      <w:r>
        <w:t>, data) =&gt; {</w:t>
      </w:r>
    </w:p>
    <w:p w14:paraId="69363917" w14:textId="77777777" w:rsidR="00175206" w:rsidRDefault="00175206" w:rsidP="00FB7079">
      <w:pPr>
        <w:pBdr>
          <w:top w:val="single" w:sz="4" w:space="1" w:color="auto"/>
          <w:left w:val="single" w:sz="4" w:space="4" w:color="auto"/>
          <w:bottom w:val="single" w:sz="4" w:space="1" w:color="auto"/>
          <w:right w:val="single" w:sz="4" w:space="4" w:color="auto"/>
        </w:pBdr>
        <w:spacing w:before="0" w:after="0" w:line="240" w:lineRule="auto"/>
      </w:pPr>
      <w:r>
        <w:t xml:space="preserve"> if (</w:t>
      </w:r>
      <w:proofErr w:type="spellStart"/>
      <w:r>
        <w:t>readFileErr</w:t>
      </w:r>
      <w:proofErr w:type="spellEnd"/>
      <w:r>
        <w:t xml:space="preserve">) throw </w:t>
      </w:r>
      <w:proofErr w:type="spellStart"/>
      <w:r>
        <w:t>readFileErr</w:t>
      </w:r>
      <w:proofErr w:type="spellEnd"/>
      <w:r>
        <w:t>;</w:t>
      </w:r>
    </w:p>
    <w:p w14:paraId="60390683" w14:textId="77777777" w:rsidR="00175206" w:rsidRDefault="00175206" w:rsidP="00FB7079">
      <w:pPr>
        <w:pBdr>
          <w:top w:val="single" w:sz="4" w:space="1" w:color="auto"/>
          <w:left w:val="single" w:sz="4" w:space="4" w:color="auto"/>
          <w:bottom w:val="single" w:sz="4" w:space="1" w:color="auto"/>
          <w:right w:val="single" w:sz="4" w:space="4" w:color="auto"/>
        </w:pBdr>
        <w:spacing w:before="0" w:after="0" w:line="240" w:lineRule="auto"/>
      </w:pPr>
      <w:r>
        <w:t xml:space="preserve"> console.log(data);</w:t>
      </w:r>
    </w:p>
    <w:p w14:paraId="06BBC3A8" w14:textId="77777777" w:rsidR="00175206" w:rsidRDefault="00175206" w:rsidP="00FB7079">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proofErr w:type="gramStart"/>
      <w:r>
        <w:t>fs.unlink</w:t>
      </w:r>
      <w:proofErr w:type="spellEnd"/>
      <w:proofErr w:type="gramEnd"/>
      <w:r>
        <w:t>('/uploads/sample.txt', (</w:t>
      </w:r>
      <w:proofErr w:type="spellStart"/>
      <w:r>
        <w:t>unlinkErr</w:t>
      </w:r>
      <w:proofErr w:type="spellEnd"/>
      <w:r>
        <w:t>) =&gt; {</w:t>
      </w:r>
    </w:p>
    <w:p w14:paraId="6C4DC55E" w14:textId="77777777" w:rsidR="00175206" w:rsidRDefault="00175206" w:rsidP="00FB7079">
      <w:pPr>
        <w:pBdr>
          <w:top w:val="single" w:sz="4" w:space="1" w:color="auto"/>
          <w:left w:val="single" w:sz="4" w:space="4" w:color="auto"/>
          <w:bottom w:val="single" w:sz="4" w:space="1" w:color="auto"/>
          <w:right w:val="single" w:sz="4" w:space="4" w:color="auto"/>
        </w:pBdr>
        <w:spacing w:before="0" w:after="0" w:line="240" w:lineRule="auto"/>
      </w:pPr>
      <w:r>
        <w:t xml:space="preserve">   if (</w:t>
      </w:r>
      <w:proofErr w:type="spellStart"/>
      <w:r>
        <w:t>unlinkErr</w:t>
      </w:r>
      <w:proofErr w:type="spellEnd"/>
      <w:r>
        <w:t xml:space="preserve">) throw </w:t>
      </w:r>
      <w:proofErr w:type="spellStart"/>
      <w:r>
        <w:t>unlinkErr</w:t>
      </w:r>
      <w:proofErr w:type="spellEnd"/>
      <w:r>
        <w:t>;</w:t>
      </w:r>
    </w:p>
    <w:p w14:paraId="7E998FF8" w14:textId="77777777" w:rsidR="00175206" w:rsidRDefault="00175206" w:rsidP="00FB7079">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643521CA" w14:textId="77777777" w:rsidR="00175206" w:rsidRDefault="00175206" w:rsidP="00FB7079">
      <w:pPr>
        <w:pBdr>
          <w:top w:val="single" w:sz="4" w:space="1" w:color="auto"/>
          <w:left w:val="single" w:sz="4" w:space="4" w:color="auto"/>
          <w:bottom w:val="single" w:sz="4" w:space="1" w:color="auto"/>
          <w:right w:val="single" w:sz="4" w:space="4" w:color="auto"/>
        </w:pBdr>
        <w:spacing w:before="0" w:after="0" w:line="240" w:lineRule="auto"/>
      </w:pPr>
      <w:r>
        <w:t>});</w:t>
      </w:r>
    </w:p>
    <w:p w14:paraId="6A615ADB" w14:textId="367C01B2" w:rsidR="00175206" w:rsidRDefault="00175206" w:rsidP="00175206">
      <w:r>
        <w:t xml:space="preserve"> </w:t>
      </w:r>
    </w:p>
    <w:p w14:paraId="118EFA02" w14:textId="33E76424" w:rsidR="00772A3B" w:rsidRDefault="00175206" w:rsidP="00175206">
      <w:r>
        <w:t xml:space="preserve">In this, </w:t>
      </w:r>
      <w:proofErr w:type="spellStart"/>
      <w:proofErr w:type="gramStart"/>
      <w:r>
        <w:t>fs.unlink</w:t>
      </w:r>
      <w:proofErr w:type="spellEnd"/>
      <w:proofErr w:type="gramEnd"/>
      <w:r>
        <w:t xml:space="preserve">() is within the callback of </w:t>
      </w:r>
      <w:proofErr w:type="spellStart"/>
      <w:r>
        <w:t>fs.callback</w:t>
      </w:r>
      <w:proofErr w:type="spellEnd"/>
      <w:r>
        <w:t>(), the order of operations will be definite.</w:t>
      </w:r>
    </w:p>
    <w:p w14:paraId="3519D606" w14:textId="77777777" w:rsidR="00772A3B" w:rsidRDefault="00772A3B" w:rsidP="00772A3B"/>
    <w:p w14:paraId="0FE111E1" w14:textId="77777777" w:rsidR="007D3E06" w:rsidRDefault="007D3E06">
      <w:pPr>
        <w:pStyle w:val="Title"/>
        <w:jc w:val="left"/>
      </w:pPr>
    </w:p>
    <w:p w14:paraId="30257B7F" w14:textId="77777777" w:rsidR="007D3E06" w:rsidRDefault="007D3E06">
      <w:pPr>
        <w:pStyle w:val="Title"/>
        <w:jc w:val="left"/>
      </w:pPr>
    </w:p>
    <w:p w14:paraId="6EC89FBB" w14:textId="77777777" w:rsidR="007D3E06" w:rsidRDefault="007D3E06">
      <w:pPr>
        <w:pStyle w:val="Title"/>
        <w:jc w:val="left"/>
      </w:pPr>
    </w:p>
    <w:p w14:paraId="49CAD534" w14:textId="77777777" w:rsidR="007D3E06" w:rsidRDefault="007D3E06">
      <w:pPr>
        <w:pStyle w:val="Title"/>
        <w:jc w:val="left"/>
      </w:pPr>
    </w:p>
    <w:p w14:paraId="1C408B95" w14:textId="77777777" w:rsidR="007D3E06" w:rsidRDefault="007D3E06">
      <w:pPr>
        <w:pStyle w:val="Title"/>
        <w:jc w:val="left"/>
      </w:pPr>
    </w:p>
    <w:p w14:paraId="36D73B97" w14:textId="77777777" w:rsidR="007D3E06" w:rsidRDefault="007D3E06">
      <w:pPr>
        <w:pStyle w:val="Title"/>
        <w:jc w:val="left"/>
      </w:pPr>
    </w:p>
    <w:p w14:paraId="343D7426" w14:textId="63DA80CF" w:rsidR="007D3E06" w:rsidRDefault="007D3E06">
      <w:pPr>
        <w:pStyle w:val="Title"/>
        <w:jc w:val="left"/>
      </w:pPr>
    </w:p>
    <w:p w14:paraId="508C5F43" w14:textId="77777777" w:rsidR="00674045" w:rsidRPr="00674045" w:rsidRDefault="00674045" w:rsidP="00674045"/>
    <w:p w14:paraId="202321B8" w14:textId="14C11CAC" w:rsidR="007D3E06" w:rsidRDefault="007D3E06">
      <w:pPr>
        <w:pStyle w:val="Title"/>
        <w:jc w:val="left"/>
      </w:pPr>
    </w:p>
    <w:p w14:paraId="4F75B88B" w14:textId="72357FF7" w:rsidR="00B41905" w:rsidRDefault="00B41905" w:rsidP="00B41905"/>
    <w:p w14:paraId="097B0DE9" w14:textId="50D15BC4" w:rsidR="00B41905" w:rsidRDefault="00B41905" w:rsidP="00B41905"/>
    <w:p w14:paraId="0ABA49EB" w14:textId="27B27C70" w:rsidR="00B41905" w:rsidRDefault="00B41905" w:rsidP="00B41905"/>
    <w:p w14:paraId="055C93C8" w14:textId="4B9E10E2" w:rsidR="00B41905" w:rsidRDefault="00B41905" w:rsidP="00B41905"/>
    <w:p w14:paraId="09FA94E8" w14:textId="6D2F43D9" w:rsidR="00B41905" w:rsidRDefault="00B41905" w:rsidP="00B41905"/>
    <w:p w14:paraId="494AC52E" w14:textId="547B5E89" w:rsidR="00B41905" w:rsidRDefault="00B41905" w:rsidP="00B41905"/>
    <w:p w14:paraId="1BE68C08" w14:textId="7696D5B6" w:rsidR="00B41905" w:rsidRDefault="00B41905" w:rsidP="00B41905"/>
    <w:p w14:paraId="139199E9" w14:textId="53CA3D9C" w:rsidR="00B41905" w:rsidRDefault="00B41905" w:rsidP="00B41905"/>
    <w:p w14:paraId="10AA6BD5" w14:textId="74F77BE7" w:rsidR="00B41905" w:rsidRDefault="00B41905" w:rsidP="00B41905"/>
    <w:p w14:paraId="55594F98" w14:textId="77777777" w:rsidR="00B41905" w:rsidRPr="00B41905" w:rsidRDefault="00B41905" w:rsidP="00B41905"/>
    <w:p w14:paraId="2F0A6FC1" w14:textId="349DADD9" w:rsidR="0074594A" w:rsidRDefault="00B25C51">
      <w:pPr>
        <w:pStyle w:val="Title"/>
        <w:jc w:val="left"/>
      </w:pPr>
      <w:r>
        <w:t>References</w:t>
      </w:r>
    </w:p>
    <w:p w14:paraId="59575433" w14:textId="6E6193E3" w:rsidR="00674045" w:rsidRDefault="00384C7F" w:rsidP="00674045">
      <w:pPr>
        <w:pStyle w:val="ListParagraph"/>
        <w:numPr>
          <w:ilvl w:val="0"/>
          <w:numId w:val="6"/>
        </w:numPr>
      </w:pPr>
      <w:hyperlink r:id="rId17" w:history="1">
        <w:r w:rsidR="00674045" w:rsidRPr="004146FB">
          <w:rPr>
            <w:rStyle w:val="Hyperlink"/>
          </w:rPr>
          <w:t>https://www.ngdevelop.tech/angular/pipes/</w:t>
        </w:r>
      </w:hyperlink>
    </w:p>
    <w:p w14:paraId="0AA09A07" w14:textId="405A0A78" w:rsidR="00674045" w:rsidRDefault="00384C7F" w:rsidP="00674045">
      <w:pPr>
        <w:pStyle w:val="ListParagraph"/>
        <w:numPr>
          <w:ilvl w:val="0"/>
          <w:numId w:val="6"/>
        </w:numPr>
      </w:pPr>
      <w:hyperlink r:id="rId18" w:anchor="description" w:history="1">
        <w:r w:rsidR="00674045" w:rsidRPr="004146FB">
          <w:rPr>
            <w:rStyle w:val="Hyperlink"/>
          </w:rPr>
          <w:t>https://angular.io/api/core/Pipe#description</w:t>
        </w:r>
      </w:hyperlink>
      <w:r w:rsidR="00674045">
        <w:t xml:space="preserve"> </w:t>
      </w:r>
    </w:p>
    <w:p w14:paraId="4A786B77" w14:textId="78283DA9" w:rsidR="0074594A" w:rsidRDefault="00384C7F" w:rsidP="00674045">
      <w:pPr>
        <w:pStyle w:val="ListParagraph"/>
        <w:numPr>
          <w:ilvl w:val="0"/>
          <w:numId w:val="6"/>
        </w:numPr>
      </w:pPr>
      <w:hyperlink r:id="rId19" w:history="1">
        <w:r w:rsidR="00674045" w:rsidRPr="004146FB">
          <w:rPr>
            <w:rStyle w:val="Hyperlink"/>
          </w:rPr>
          <w:t>https://www.code-sample.com/2018/05/angular-5-6-7-chaining-pipes.html</w:t>
        </w:r>
      </w:hyperlink>
      <w:r w:rsidR="00674045">
        <w:t xml:space="preserve"> </w:t>
      </w:r>
    </w:p>
    <w:p w14:paraId="3AD28763" w14:textId="66798592" w:rsidR="00BD2649" w:rsidRDefault="00384C7F" w:rsidP="00674045">
      <w:pPr>
        <w:pStyle w:val="ListParagraph"/>
        <w:numPr>
          <w:ilvl w:val="0"/>
          <w:numId w:val="6"/>
        </w:numPr>
      </w:pPr>
      <w:hyperlink r:id="rId20" w:history="1">
        <w:r w:rsidR="00331D49" w:rsidRPr="00722452">
          <w:rPr>
            <w:rStyle w:val="Hyperlink"/>
          </w:rPr>
          <w:t>https://www.c-sharpcorner.com/Uplo</w:t>
        </w:r>
        <w:r w:rsidR="00331D49" w:rsidRPr="00722452">
          <w:rPr>
            <w:rStyle w:val="Hyperlink"/>
          </w:rPr>
          <w:t>a</w:t>
        </w:r>
        <w:r w:rsidR="00331D49" w:rsidRPr="00722452">
          <w:rPr>
            <w:rStyle w:val="Hyperlink"/>
          </w:rPr>
          <w:t>dFile/ff2f08/routing-in-angularjs/</w:t>
        </w:r>
      </w:hyperlink>
      <w:r w:rsidR="00331D49">
        <w:t xml:space="preserve"> </w:t>
      </w:r>
    </w:p>
    <w:p w14:paraId="5F062CEB" w14:textId="56FD09FA" w:rsidR="00331D49" w:rsidRDefault="00B42ABE" w:rsidP="00674045">
      <w:pPr>
        <w:pStyle w:val="ListParagraph"/>
        <w:numPr>
          <w:ilvl w:val="0"/>
          <w:numId w:val="6"/>
        </w:numPr>
      </w:pPr>
      <w:hyperlink r:id="rId21" w:history="1">
        <w:r w:rsidRPr="00571ABB">
          <w:rPr>
            <w:rStyle w:val="Hyperlink"/>
          </w:rPr>
          <w:t>https://data-flair.training/blogs/angularjs-services/</w:t>
        </w:r>
      </w:hyperlink>
      <w:r>
        <w:t xml:space="preserve"> </w:t>
      </w:r>
    </w:p>
    <w:p w14:paraId="44749F2D" w14:textId="768D582B" w:rsidR="00C448D8" w:rsidRDefault="00C448D8" w:rsidP="00674045">
      <w:pPr>
        <w:pStyle w:val="ListParagraph"/>
        <w:numPr>
          <w:ilvl w:val="0"/>
          <w:numId w:val="6"/>
        </w:numPr>
      </w:pPr>
      <w:hyperlink r:id="rId22" w:history="1">
        <w:r w:rsidRPr="00571ABB">
          <w:rPr>
            <w:rStyle w:val="Hyperlink"/>
          </w:rPr>
          <w:t>https://www.c-sharpcorner.com/UploadFile/f0b2ed/what-is-http-service-in-angularjs815/</w:t>
        </w:r>
      </w:hyperlink>
      <w:r>
        <w:t xml:space="preserve"> </w:t>
      </w:r>
    </w:p>
    <w:p w14:paraId="3253A5AE" w14:textId="6A7ED611" w:rsidR="003D764E" w:rsidRDefault="007A51AC" w:rsidP="0072735C">
      <w:pPr>
        <w:pStyle w:val="ListParagraph"/>
        <w:numPr>
          <w:ilvl w:val="0"/>
          <w:numId w:val="6"/>
        </w:numPr>
      </w:pPr>
      <w:hyperlink r:id="rId23" w:history="1">
        <w:r w:rsidRPr="00571ABB">
          <w:rPr>
            <w:rStyle w:val="Hyperlink"/>
          </w:rPr>
          <w:t>https://www.tutorialspoint.com/nodejs/nodejs_introduction.htm</w:t>
        </w:r>
      </w:hyperlink>
      <w:r>
        <w:t xml:space="preserve"> </w:t>
      </w:r>
    </w:p>
    <w:p w14:paraId="1EE7273D" w14:textId="23AF21D7" w:rsidR="0072735C" w:rsidRDefault="0072735C" w:rsidP="0072735C">
      <w:pPr>
        <w:pStyle w:val="ListParagraph"/>
        <w:numPr>
          <w:ilvl w:val="0"/>
          <w:numId w:val="6"/>
        </w:numPr>
      </w:pPr>
      <w:hyperlink r:id="rId24" w:history="1">
        <w:r w:rsidRPr="00571ABB">
          <w:rPr>
            <w:rStyle w:val="Hyperlink"/>
          </w:rPr>
          <w:t>https://www.geeksforgeeks.org/blocking-and-non-blocking-in-node-js/</w:t>
        </w:r>
      </w:hyperlink>
      <w:r>
        <w:t xml:space="preserve"> </w:t>
      </w:r>
    </w:p>
    <w:p w14:paraId="10B2037C" w14:textId="2B6B98F9" w:rsidR="0072735C" w:rsidRDefault="0072735C" w:rsidP="0072735C">
      <w:pPr>
        <w:pStyle w:val="ListParagraph"/>
        <w:numPr>
          <w:ilvl w:val="0"/>
          <w:numId w:val="6"/>
        </w:numPr>
      </w:pPr>
      <w:hyperlink r:id="rId25" w:history="1">
        <w:r w:rsidRPr="00571ABB">
          <w:rPr>
            <w:rStyle w:val="Hyperlink"/>
          </w:rPr>
          <w:t>https://www.geeksforgeeks.org/introduction-to-node-js/</w:t>
        </w:r>
      </w:hyperlink>
      <w:r>
        <w:t xml:space="preserve"> </w:t>
      </w:r>
    </w:p>
    <w:p w14:paraId="59D8593A" w14:textId="40667F0F" w:rsidR="00B26E15" w:rsidRDefault="00B26E15" w:rsidP="0072735C">
      <w:pPr>
        <w:pStyle w:val="ListParagraph"/>
        <w:numPr>
          <w:ilvl w:val="0"/>
          <w:numId w:val="6"/>
        </w:numPr>
      </w:pPr>
      <w:hyperlink r:id="rId26" w:history="1">
        <w:r w:rsidRPr="00571ABB">
          <w:rPr>
            <w:rStyle w:val="Hyperlink"/>
          </w:rPr>
          <w:t>https://www.geeksforgeeks.org/blocking-and-non-blocking-in-node-js/</w:t>
        </w:r>
      </w:hyperlink>
      <w:r>
        <w:t xml:space="preserve"> </w:t>
      </w:r>
    </w:p>
    <w:p w14:paraId="29070C40" w14:textId="77249C95" w:rsidR="00EB32FC" w:rsidRDefault="00EB32FC" w:rsidP="0072735C">
      <w:pPr>
        <w:pStyle w:val="ListParagraph"/>
        <w:numPr>
          <w:ilvl w:val="0"/>
          <w:numId w:val="6"/>
        </w:numPr>
      </w:pPr>
      <w:hyperlink r:id="rId27" w:history="1">
        <w:r w:rsidRPr="00571ABB">
          <w:rPr>
            <w:rStyle w:val="Hyperlink"/>
          </w:rPr>
          <w:t>https://www.codingninjas.com/codestudio/library/blocking-and-non-blocking-in-node-js</w:t>
        </w:r>
      </w:hyperlink>
      <w:r>
        <w:t xml:space="preserve"> </w:t>
      </w:r>
    </w:p>
    <w:p w14:paraId="5297FA56" w14:textId="77777777" w:rsidR="00B26E15" w:rsidRDefault="00B26E15" w:rsidP="00B26E15">
      <w:pPr>
        <w:pStyle w:val="ListParagraph"/>
        <w:ind w:left="360"/>
      </w:pPr>
    </w:p>
    <w:p w14:paraId="08BFA12E" w14:textId="77777777" w:rsidR="0074594A" w:rsidRDefault="0074594A"/>
    <w:sectPr w:rsidR="0074594A">
      <w:headerReference w:type="default" r:id="rId28"/>
      <w:footerReference w:type="default" r:id="rId29"/>
      <w:headerReference w:type="first" r:id="rId3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D185" w14:textId="77777777" w:rsidR="00384C7F" w:rsidRDefault="00384C7F">
      <w:pPr>
        <w:spacing w:before="0" w:after="0" w:line="240" w:lineRule="auto"/>
      </w:pPr>
      <w:r>
        <w:separator/>
      </w:r>
    </w:p>
  </w:endnote>
  <w:endnote w:type="continuationSeparator" w:id="0">
    <w:p w14:paraId="10AB37F3" w14:textId="77777777" w:rsidR="00384C7F" w:rsidRDefault="00384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133A" w14:textId="77777777" w:rsidR="0074594A" w:rsidRDefault="00B25C51">
    <w:pPr>
      <w:jc w:val="right"/>
    </w:pPr>
    <w:r>
      <w:fldChar w:fldCharType="begin"/>
    </w:r>
    <w:r>
      <w:instrText>PAGE</w:instrText>
    </w:r>
    <w:r>
      <w:fldChar w:fldCharType="separate"/>
    </w:r>
    <w:r w:rsidR="0065543B">
      <w:rPr>
        <w:noProof/>
      </w:rPr>
      <w:t>1</w:t>
    </w:r>
    <w:r>
      <w:fldChar w:fldCharType="end"/>
    </w:r>
  </w:p>
  <w:p w14:paraId="6ECB6744" w14:textId="77777777" w:rsidR="0074594A" w:rsidRDefault="0074594A">
    <w:pPr>
      <w:widowControl w:val="0"/>
      <w:pBdr>
        <w:top w:val="nil"/>
        <w:left w:val="nil"/>
        <w:bottom w:val="nil"/>
        <w:right w:val="nil"/>
        <w:between w:val="nil"/>
      </w:pBd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23CA" w14:textId="77777777" w:rsidR="00384C7F" w:rsidRDefault="00384C7F">
      <w:pPr>
        <w:spacing w:before="0" w:after="0" w:line="240" w:lineRule="auto"/>
      </w:pPr>
      <w:r>
        <w:separator/>
      </w:r>
    </w:p>
  </w:footnote>
  <w:footnote w:type="continuationSeparator" w:id="0">
    <w:p w14:paraId="3748F0F0" w14:textId="77777777" w:rsidR="00384C7F" w:rsidRDefault="00384C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1C29" w14:textId="77777777" w:rsidR="0074594A" w:rsidRDefault="00B25C51">
    <w:pPr>
      <w:jc w:val="right"/>
    </w:pPr>
    <w:r>
      <w:rPr>
        <w:noProof/>
      </w:rPr>
      <w:drawing>
        <wp:inline distT="114300" distB="114300" distL="114300" distR="114300" wp14:anchorId="44006912" wp14:editId="5ECBC1F0">
          <wp:extent cx="927795" cy="368172"/>
          <wp:effectExtent l="0" t="0" r="0" b="0"/>
          <wp:docPr id="4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7795" cy="368172"/>
                  </a:xfrm>
                  <a:prstGeom prst="rect">
                    <a:avLst/>
                  </a:prstGeom>
                  <a:ln/>
                </pic:spPr>
              </pic:pic>
            </a:graphicData>
          </a:graphic>
        </wp:inline>
      </w:drawing>
    </w:r>
    <w:r>
      <w:t xml:space="preserve">                                                                                                  </w:t>
    </w:r>
    <w:r>
      <w:rPr>
        <w:noProof/>
      </w:rPr>
      <w:drawing>
        <wp:inline distT="114300" distB="114300" distL="114300" distR="114300" wp14:anchorId="49DBEB54" wp14:editId="14DFD8E0">
          <wp:extent cx="1118928" cy="433388"/>
          <wp:effectExtent l="0" t="0" r="0" b="0"/>
          <wp:docPr id="4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18928" cy="433388"/>
                  </a:xfrm>
                  <a:prstGeom prst="rect">
                    <a:avLst/>
                  </a:prstGeom>
                  <a:ln/>
                </pic:spPr>
              </pic:pic>
            </a:graphicData>
          </a:graphic>
        </wp:inline>
      </w:drawing>
    </w:r>
  </w:p>
  <w:p w14:paraId="32A413CE" w14:textId="77777777" w:rsidR="0074594A" w:rsidRDefault="00384C7F">
    <w:pPr>
      <w:jc w:val="right"/>
    </w:pPr>
    <w:r>
      <w:pict w14:anchorId="6A8FB74E">
        <v:rect id="_x0000_i1025" style="width:0;height:1.5pt" o:hralign="center" o:hrstd="t" o:hr="t" fillcolor="#a0a0a0" stroked="f"/>
      </w:pict>
    </w:r>
  </w:p>
  <w:p w14:paraId="5B98A78B" w14:textId="77777777" w:rsidR="0074594A" w:rsidRDefault="0074594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4557" w14:textId="77777777" w:rsidR="0074594A" w:rsidRDefault="00B25C51">
    <w:pPr>
      <w:jc w:val="right"/>
    </w:pPr>
    <w:r>
      <w:rPr>
        <w:noProof/>
      </w:rPr>
      <w:drawing>
        <wp:inline distT="114300" distB="114300" distL="114300" distR="114300" wp14:anchorId="26781270" wp14:editId="67682A20">
          <wp:extent cx="927795" cy="368172"/>
          <wp:effectExtent l="0" t="0" r="0" b="0"/>
          <wp:docPr id="4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7795" cy="368172"/>
                  </a:xfrm>
                  <a:prstGeom prst="rect">
                    <a:avLst/>
                  </a:prstGeom>
                  <a:ln/>
                </pic:spPr>
              </pic:pic>
            </a:graphicData>
          </a:graphic>
        </wp:inline>
      </w:drawing>
    </w:r>
    <w:r>
      <w:t xml:space="preserve">                                                                                                  </w:t>
    </w:r>
    <w:r>
      <w:rPr>
        <w:noProof/>
      </w:rPr>
      <w:drawing>
        <wp:inline distT="114300" distB="114300" distL="114300" distR="114300" wp14:anchorId="22250CDB" wp14:editId="026AF15F">
          <wp:extent cx="1118928" cy="433388"/>
          <wp:effectExtent l="0" t="0" r="0" b="0"/>
          <wp:docPr id="4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18928" cy="4333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20CB"/>
    <w:multiLevelType w:val="hybridMultilevel"/>
    <w:tmpl w:val="982A2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D07D43"/>
    <w:multiLevelType w:val="hybridMultilevel"/>
    <w:tmpl w:val="78805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ED3028"/>
    <w:multiLevelType w:val="hybridMultilevel"/>
    <w:tmpl w:val="B2E44AB6"/>
    <w:lvl w:ilvl="0" w:tplc="043479D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C434A9C"/>
    <w:multiLevelType w:val="hybridMultilevel"/>
    <w:tmpl w:val="F0EC3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7E0EC5"/>
    <w:multiLevelType w:val="hybridMultilevel"/>
    <w:tmpl w:val="AA421C9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C3075D"/>
    <w:multiLevelType w:val="hybridMultilevel"/>
    <w:tmpl w:val="6BA2B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A93C60"/>
    <w:multiLevelType w:val="multilevel"/>
    <w:tmpl w:val="EDD83F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82911AB"/>
    <w:multiLevelType w:val="multilevel"/>
    <w:tmpl w:val="FB708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6E3763"/>
    <w:multiLevelType w:val="hybridMultilevel"/>
    <w:tmpl w:val="65667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580EDE"/>
    <w:multiLevelType w:val="hybridMultilevel"/>
    <w:tmpl w:val="7C26471E"/>
    <w:lvl w:ilvl="0" w:tplc="5886718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1A74C93"/>
    <w:multiLevelType w:val="hybridMultilevel"/>
    <w:tmpl w:val="B2144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7D522D"/>
    <w:multiLevelType w:val="hybridMultilevel"/>
    <w:tmpl w:val="90E6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5C21AB"/>
    <w:multiLevelType w:val="multilevel"/>
    <w:tmpl w:val="A14EB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6A529C"/>
    <w:multiLevelType w:val="hybridMultilevel"/>
    <w:tmpl w:val="F36ADF5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47158B"/>
    <w:multiLevelType w:val="hybridMultilevel"/>
    <w:tmpl w:val="31E8D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6678713">
    <w:abstractNumId w:val="6"/>
  </w:num>
  <w:num w:numId="2" w16cid:durableId="1100487123">
    <w:abstractNumId w:val="7"/>
  </w:num>
  <w:num w:numId="3" w16cid:durableId="1166896600">
    <w:abstractNumId w:val="12"/>
  </w:num>
  <w:num w:numId="4" w16cid:durableId="1092748220">
    <w:abstractNumId w:val="14"/>
  </w:num>
  <w:num w:numId="5" w16cid:durableId="1975330444">
    <w:abstractNumId w:val="13"/>
  </w:num>
  <w:num w:numId="6" w16cid:durableId="1469517584">
    <w:abstractNumId w:val="2"/>
  </w:num>
  <w:num w:numId="7" w16cid:durableId="1569029609">
    <w:abstractNumId w:val="4"/>
  </w:num>
  <w:num w:numId="8" w16cid:durableId="1584535315">
    <w:abstractNumId w:val="11"/>
  </w:num>
  <w:num w:numId="9" w16cid:durableId="1836187878">
    <w:abstractNumId w:val="9"/>
  </w:num>
  <w:num w:numId="10" w16cid:durableId="1875341381">
    <w:abstractNumId w:val="10"/>
  </w:num>
  <w:num w:numId="11" w16cid:durableId="141778745">
    <w:abstractNumId w:val="8"/>
  </w:num>
  <w:num w:numId="12" w16cid:durableId="2058047499">
    <w:abstractNumId w:val="0"/>
  </w:num>
  <w:num w:numId="13" w16cid:durableId="624309482">
    <w:abstractNumId w:val="3"/>
  </w:num>
  <w:num w:numId="14" w16cid:durableId="1314682825">
    <w:abstractNumId w:val="5"/>
  </w:num>
  <w:num w:numId="15" w16cid:durableId="1967806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4A"/>
    <w:rsid w:val="00090088"/>
    <w:rsid w:val="000E7735"/>
    <w:rsid w:val="001005DF"/>
    <w:rsid w:val="00131942"/>
    <w:rsid w:val="00175206"/>
    <w:rsid w:val="00184551"/>
    <w:rsid w:val="00197166"/>
    <w:rsid w:val="001D2615"/>
    <w:rsid w:val="001D7F99"/>
    <w:rsid w:val="001E7FAA"/>
    <w:rsid w:val="002138BD"/>
    <w:rsid w:val="00215421"/>
    <w:rsid w:val="00226F3C"/>
    <w:rsid w:val="00235F92"/>
    <w:rsid w:val="00242C60"/>
    <w:rsid w:val="00247C72"/>
    <w:rsid w:val="00282E6B"/>
    <w:rsid w:val="002E3498"/>
    <w:rsid w:val="00305D44"/>
    <w:rsid w:val="00331D49"/>
    <w:rsid w:val="00340AEA"/>
    <w:rsid w:val="00375B37"/>
    <w:rsid w:val="00384C7F"/>
    <w:rsid w:val="003B1825"/>
    <w:rsid w:val="003D4A26"/>
    <w:rsid w:val="003D764E"/>
    <w:rsid w:val="003E664C"/>
    <w:rsid w:val="00412E28"/>
    <w:rsid w:val="00422D1D"/>
    <w:rsid w:val="004D4C8F"/>
    <w:rsid w:val="004F7BDE"/>
    <w:rsid w:val="0052199B"/>
    <w:rsid w:val="00543875"/>
    <w:rsid w:val="00564211"/>
    <w:rsid w:val="00610768"/>
    <w:rsid w:val="0065543B"/>
    <w:rsid w:val="00671C69"/>
    <w:rsid w:val="00674045"/>
    <w:rsid w:val="006A2231"/>
    <w:rsid w:val="006E0870"/>
    <w:rsid w:val="0072735C"/>
    <w:rsid w:val="0074594A"/>
    <w:rsid w:val="007471A0"/>
    <w:rsid w:val="00772A3B"/>
    <w:rsid w:val="007A51AC"/>
    <w:rsid w:val="007A680C"/>
    <w:rsid w:val="007D3E06"/>
    <w:rsid w:val="008123B6"/>
    <w:rsid w:val="00812D00"/>
    <w:rsid w:val="00862F94"/>
    <w:rsid w:val="00864B82"/>
    <w:rsid w:val="008C37A3"/>
    <w:rsid w:val="008D19E1"/>
    <w:rsid w:val="008E2193"/>
    <w:rsid w:val="009411F3"/>
    <w:rsid w:val="00986CC0"/>
    <w:rsid w:val="00993B5C"/>
    <w:rsid w:val="009A1EEE"/>
    <w:rsid w:val="009B061D"/>
    <w:rsid w:val="009E4656"/>
    <w:rsid w:val="00A06447"/>
    <w:rsid w:val="00A27FE7"/>
    <w:rsid w:val="00A71FF0"/>
    <w:rsid w:val="00A7596B"/>
    <w:rsid w:val="00AC0D0C"/>
    <w:rsid w:val="00AE1B22"/>
    <w:rsid w:val="00B25C51"/>
    <w:rsid w:val="00B26E15"/>
    <w:rsid w:val="00B41905"/>
    <w:rsid w:val="00B42ABE"/>
    <w:rsid w:val="00BD2649"/>
    <w:rsid w:val="00BE59CD"/>
    <w:rsid w:val="00BF1039"/>
    <w:rsid w:val="00C1402C"/>
    <w:rsid w:val="00C448D8"/>
    <w:rsid w:val="00C54787"/>
    <w:rsid w:val="00C55679"/>
    <w:rsid w:val="00CB7F24"/>
    <w:rsid w:val="00CD5C14"/>
    <w:rsid w:val="00D21156"/>
    <w:rsid w:val="00D2503D"/>
    <w:rsid w:val="00D3703A"/>
    <w:rsid w:val="00D51ACC"/>
    <w:rsid w:val="00DB37CD"/>
    <w:rsid w:val="00DE56F6"/>
    <w:rsid w:val="00E00C04"/>
    <w:rsid w:val="00E32540"/>
    <w:rsid w:val="00EA0B57"/>
    <w:rsid w:val="00EB11B7"/>
    <w:rsid w:val="00EB32FC"/>
    <w:rsid w:val="00EC0324"/>
    <w:rsid w:val="00F1606B"/>
    <w:rsid w:val="00F30E62"/>
    <w:rsid w:val="00F53EE3"/>
    <w:rsid w:val="00F71DBA"/>
    <w:rsid w:val="00FA7473"/>
    <w:rsid w:val="00FB7079"/>
    <w:rsid w:val="00FD02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0E1C"/>
  <w15:docId w15:val="{A55D9847-FEA4-4402-B6E0-D2AC559B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character" w:styleId="Hyperlink">
    <w:name w:val="Hyperlink"/>
    <w:basedOn w:val="DefaultParagraphFont"/>
    <w:uiPriority w:val="99"/>
    <w:unhideWhenUsed/>
    <w:rsid w:val="00871B6D"/>
    <w:rPr>
      <w:color w:val="0000FF" w:themeColor="hyperlink"/>
      <w:u w:val="single"/>
    </w:rPr>
  </w:style>
  <w:style w:type="character" w:styleId="UnresolvedMention">
    <w:name w:val="Unresolved Mention"/>
    <w:basedOn w:val="DefaultParagraphFont"/>
    <w:uiPriority w:val="99"/>
    <w:semiHidden/>
    <w:unhideWhenUsed/>
    <w:rsid w:val="00871B6D"/>
    <w:rPr>
      <w:color w:val="605E5C"/>
      <w:shd w:val="clear" w:color="auto" w:fill="E1DFDD"/>
    </w:rPr>
  </w:style>
  <w:style w:type="paragraph" w:styleId="ListParagraph">
    <w:name w:val="List Paragraph"/>
    <w:basedOn w:val="Normal"/>
    <w:uiPriority w:val="34"/>
    <w:qFormat/>
    <w:rsid w:val="00871B6D"/>
    <w:pPr>
      <w:ind w:left="720"/>
      <w:contextualSpacing/>
    </w:pPr>
  </w:style>
  <w:style w:type="paragraph" w:styleId="NoSpacing">
    <w:name w:val="No Spacing"/>
    <w:link w:val="NoSpacingChar"/>
    <w:uiPriority w:val="1"/>
    <w:qFormat/>
    <w:rsid w:val="00CA524D"/>
    <w:pPr>
      <w:spacing w:before="0"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A524D"/>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CA524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CA524D"/>
    <w:pPr>
      <w:spacing w:after="100"/>
      <w:ind w:left="240"/>
    </w:pPr>
  </w:style>
  <w:style w:type="paragraph" w:styleId="TOC1">
    <w:name w:val="toc 1"/>
    <w:basedOn w:val="Normal"/>
    <w:next w:val="Normal"/>
    <w:autoRedefine/>
    <w:uiPriority w:val="39"/>
    <w:unhideWhenUsed/>
    <w:rsid w:val="00CA524D"/>
    <w:pPr>
      <w:spacing w:after="100"/>
    </w:pPr>
  </w:style>
  <w:style w:type="character" w:styleId="IntenseEmphasis">
    <w:name w:val="Intense Emphasis"/>
    <w:basedOn w:val="DefaultParagraphFont"/>
    <w:uiPriority w:val="21"/>
    <w:qFormat/>
    <w:rsid w:val="00CA524D"/>
    <w:rPr>
      <w:i/>
      <w:iCs/>
      <w:color w:val="4F81BD" w:themeColor="accent1"/>
    </w:rPr>
  </w:style>
  <w:style w:type="table" w:styleId="TableGrid">
    <w:name w:val="Table Grid"/>
    <w:basedOn w:val="TableNormal"/>
    <w:uiPriority w:val="39"/>
    <w:rsid w:val="002E34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3498"/>
    <w:rPr>
      <w:b/>
      <w:bCs/>
    </w:rPr>
  </w:style>
  <w:style w:type="character" w:styleId="FollowedHyperlink">
    <w:name w:val="FollowedHyperlink"/>
    <w:basedOn w:val="DefaultParagraphFont"/>
    <w:uiPriority w:val="99"/>
    <w:semiHidden/>
    <w:unhideWhenUsed/>
    <w:rsid w:val="00E32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3387">
      <w:bodyDiv w:val="1"/>
      <w:marLeft w:val="0"/>
      <w:marRight w:val="0"/>
      <w:marTop w:val="0"/>
      <w:marBottom w:val="0"/>
      <w:divBdr>
        <w:top w:val="none" w:sz="0" w:space="0" w:color="auto"/>
        <w:left w:val="none" w:sz="0" w:space="0" w:color="auto"/>
        <w:bottom w:val="none" w:sz="0" w:space="0" w:color="auto"/>
        <w:right w:val="none" w:sz="0" w:space="0" w:color="auto"/>
      </w:divBdr>
      <w:divsChild>
        <w:div w:id="753671358">
          <w:marLeft w:val="0"/>
          <w:marRight w:val="0"/>
          <w:marTop w:val="0"/>
          <w:marBottom w:val="300"/>
          <w:divBdr>
            <w:top w:val="none" w:sz="0" w:space="0" w:color="auto"/>
            <w:left w:val="none" w:sz="0" w:space="0" w:color="auto"/>
            <w:bottom w:val="none" w:sz="0" w:space="0" w:color="auto"/>
            <w:right w:val="none" w:sz="0" w:space="0" w:color="auto"/>
          </w:divBdr>
          <w:divsChild>
            <w:div w:id="1613128388">
              <w:marLeft w:val="0"/>
              <w:marRight w:val="0"/>
              <w:marTop w:val="0"/>
              <w:marBottom w:val="0"/>
              <w:divBdr>
                <w:top w:val="none" w:sz="0" w:space="0" w:color="auto"/>
                <w:left w:val="none" w:sz="0" w:space="0" w:color="auto"/>
                <w:bottom w:val="none" w:sz="0" w:space="0" w:color="auto"/>
                <w:right w:val="none" w:sz="0" w:space="0" w:color="auto"/>
              </w:divBdr>
              <w:divsChild>
                <w:div w:id="1098790248">
                  <w:marLeft w:val="0"/>
                  <w:marRight w:val="0"/>
                  <w:marTop w:val="0"/>
                  <w:marBottom w:val="0"/>
                  <w:divBdr>
                    <w:top w:val="single" w:sz="6" w:space="0" w:color="DDDDDD"/>
                    <w:left w:val="single" w:sz="6" w:space="4" w:color="DDDDDD"/>
                    <w:bottom w:val="single" w:sz="6" w:space="0" w:color="DDDDDD"/>
                    <w:right w:val="single" w:sz="6" w:space="4" w:color="DDDDDD"/>
                  </w:divBdr>
                  <w:divsChild>
                    <w:div w:id="728383521">
                      <w:marLeft w:val="0"/>
                      <w:marRight w:val="0"/>
                      <w:marTop w:val="0"/>
                      <w:marBottom w:val="150"/>
                      <w:divBdr>
                        <w:top w:val="none" w:sz="0" w:space="0" w:color="auto"/>
                        <w:left w:val="none" w:sz="0" w:space="0" w:color="auto"/>
                        <w:bottom w:val="none" w:sz="0" w:space="0" w:color="auto"/>
                        <w:right w:val="none" w:sz="0" w:space="0" w:color="auto"/>
                      </w:divBdr>
                      <w:divsChild>
                        <w:div w:id="2115859752">
                          <w:marLeft w:val="0"/>
                          <w:marRight w:val="0"/>
                          <w:marTop w:val="0"/>
                          <w:marBottom w:val="0"/>
                          <w:divBdr>
                            <w:top w:val="none" w:sz="0" w:space="0" w:color="auto"/>
                            <w:left w:val="none" w:sz="0" w:space="0" w:color="auto"/>
                            <w:bottom w:val="none" w:sz="0" w:space="0" w:color="auto"/>
                            <w:right w:val="none" w:sz="0" w:space="0" w:color="auto"/>
                          </w:divBdr>
                          <w:divsChild>
                            <w:div w:id="1999809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9485706">
          <w:marLeft w:val="0"/>
          <w:marRight w:val="0"/>
          <w:marTop w:val="0"/>
          <w:marBottom w:val="300"/>
          <w:divBdr>
            <w:top w:val="none" w:sz="0" w:space="0" w:color="auto"/>
            <w:left w:val="none" w:sz="0" w:space="0" w:color="auto"/>
            <w:bottom w:val="none" w:sz="0" w:space="0" w:color="auto"/>
            <w:right w:val="none" w:sz="0" w:space="0" w:color="auto"/>
          </w:divBdr>
          <w:divsChild>
            <w:div w:id="1630547021">
              <w:marLeft w:val="0"/>
              <w:marRight w:val="0"/>
              <w:marTop w:val="0"/>
              <w:marBottom w:val="0"/>
              <w:divBdr>
                <w:top w:val="none" w:sz="0" w:space="0" w:color="auto"/>
                <w:left w:val="none" w:sz="0" w:space="0" w:color="auto"/>
                <w:bottom w:val="none" w:sz="0" w:space="0" w:color="auto"/>
                <w:right w:val="none" w:sz="0" w:space="0" w:color="auto"/>
              </w:divBdr>
              <w:divsChild>
                <w:div w:id="795179813">
                  <w:marLeft w:val="0"/>
                  <w:marRight w:val="0"/>
                  <w:marTop w:val="0"/>
                  <w:marBottom w:val="0"/>
                  <w:divBdr>
                    <w:top w:val="single" w:sz="6" w:space="0" w:color="DDDDDD"/>
                    <w:left w:val="single" w:sz="6" w:space="4" w:color="DDDDDD"/>
                    <w:bottom w:val="single" w:sz="6" w:space="0" w:color="DDDDDD"/>
                    <w:right w:val="single" w:sz="6" w:space="4" w:color="DDDDDD"/>
                  </w:divBdr>
                  <w:divsChild>
                    <w:div w:id="815684952">
                      <w:marLeft w:val="0"/>
                      <w:marRight w:val="0"/>
                      <w:marTop w:val="0"/>
                      <w:marBottom w:val="150"/>
                      <w:divBdr>
                        <w:top w:val="none" w:sz="0" w:space="0" w:color="auto"/>
                        <w:left w:val="none" w:sz="0" w:space="0" w:color="auto"/>
                        <w:bottom w:val="none" w:sz="0" w:space="0" w:color="auto"/>
                        <w:right w:val="none" w:sz="0" w:space="0" w:color="auto"/>
                      </w:divBdr>
                      <w:divsChild>
                        <w:div w:id="464012401">
                          <w:marLeft w:val="0"/>
                          <w:marRight w:val="0"/>
                          <w:marTop w:val="0"/>
                          <w:marBottom w:val="0"/>
                          <w:divBdr>
                            <w:top w:val="none" w:sz="0" w:space="0" w:color="auto"/>
                            <w:left w:val="none" w:sz="0" w:space="0" w:color="auto"/>
                            <w:bottom w:val="none" w:sz="0" w:space="0" w:color="auto"/>
                            <w:right w:val="none" w:sz="0" w:space="0" w:color="auto"/>
                          </w:divBdr>
                          <w:divsChild>
                            <w:div w:id="7283855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93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angular.io/api/core/Pipe" TargetMode="External"/><Relationship Id="rId26" Type="http://schemas.openxmlformats.org/officeDocument/2006/relationships/hyperlink" Target="https://www.geeksforgeeks.org/blocking-and-non-blocking-in-node-js/" TargetMode="External"/><Relationship Id="rId3" Type="http://schemas.openxmlformats.org/officeDocument/2006/relationships/numbering" Target="numbering.xml"/><Relationship Id="rId21" Type="http://schemas.openxmlformats.org/officeDocument/2006/relationships/hyperlink" Target="https://data-flair.training/blogs/angularjs-services/"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ngdevelop.tech/angular/pipes/" TargetMode="External"/><Relationship Id="rId25" Type="http://schemas.openxmlformats.org/officeDocument/2006/relationships/hyperlink" Target="https://www.geeksforgeeks.org/introduction-to-node-js/"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s://www.c-sharpcorner.com/UploadFile/ff2f08/routing-in-angularj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geeksforgeeks.org/blocking-and-non-blocking-in-node-j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tutorialspoint.com/nodejs/nodejs_introduction.htm" TargetMode="External"/><Relationship Id="rId28" Type="http://schemas.openxmlformats.org/officeDocument/2006/relationships/header" Target="header1.xml"/><Relationship Id="rId10" Type="http://schemas.openxmlformats.org/officeDocument/2006/relationships/hyperlink" Target="https://csharpcorner-mindcrackerinc.netdna-ssl.com/UploadFile/ff2f08/routing-in-angularjs/Images/Project%20structure.jpg" TargetMode="External"/><Relationship Id="rId19" Type="http://schemas.openxmlformats.org/officeDocument/2006/relationships/hyperlink" Target="https://www.code-sample.com/2018/05/angular-5-6-7-chaining-pipes.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s://www.c-sharpcorner.com/UploadFile/f0b2ed/what-is-http-service-in-angularjs815/" TargetMode="External"/><Relationship Id="rId27" Type="http://schemas.openxmlformats.org/officeDocument/2006/relationships/hyperlink" Target="https://www.codingninjas.com/codestudio/library/blocking-and-non-blocking-in-node-j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hJpA3rnGlY1Pyj1EYMWu7RBZ+A==">AMUW2mUz26O7QZjg9GpLQfima3XnzHngijxCH5rb3fK7H2c5fmSFrc0JIRbYWc0THLaXNdYRV+XXQoGe4WcE9uQk4q8S3YR2K++cmCtsFf9WJ5HCUwIVhuVTieoKZUkcR4daxk4SnBNz4KG8IHV4hb1+lKOC2Z++UISeQ8ICieHw7diHcM6Ym8TDUZAB8PGlYVST69Rj/ExmEdwP2+aUf6Kz1dReQqG+mWZSJcRWSf8d9fYhOK9Q15uvfMqFm5RpMQNL+niejTLV8qQL1v+RVA45RrFSHTWuw4KeUYGSUnnRZJdTYShCZ7SrsUuL+Rbfj1lSM1wP3CC3z2PEueQPyHwLs9med9GONBxj3bSWnKCdS5SXmRhL36aFlqvljY/JEVqHdL6OkfbUaraCl+dGIWSKbmuzyRx+hkijcCkREYB1vZVRdkHYPwFgI+RqG3dz8XSoQuj9N06m</go:docsCustomData>
</go:gDocsCustomXmlDataStorage>
</file>

<file path=customXml/itemProps1.xml><?xml version="1.0" encoding="utf-8"?>
<ds:datastoreItem xmlns:ds="http://schemas.openxmlformats.org/officeDocument/2006/customXml" ds:itemID="{F8C1049F-46D2-4B30-AAA5-8FA7FDE7F5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6</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a Mishra</cp:lastModifiedBy>
  <cp:revision>81</cp:revision>
  <dcterms:created xsi:type="dcterms:W3CDTF">2020-04-08T03:51:00Z</dcterms:created>
  <dcterms:modified xsi:type="dcterms:W3CDTF">2022-06-06T08:19:00Z</dcterms:modified>
</cp:coreProperties>
</file>